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  <w:bookmarkStart w:id="0" w:name="_GoBack"/>
          <w:bookmarkEnd w:id="0"/>
        </w:p>
        <w:p w14:paraId="5B6BFE35" w14:textId="642B6011" w:rsidR="00C3058F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3012220" w:history="1">
            <w:r w:rsidR="00C3058F" w:rsidRPr="000F0852">
              <w:rPr>
                <w:rStyle w:val="aa"/>
                <w:rFonts w:ascii="標楷體" w:hAnsi="標楷體" w:hint="eastAsia"/>
              </w:rPr>
              <w:t>一、</w:t>
            </w:r>
            <w:r w:rsidR="00C3058F" w:rsidRPr="000F0852">
              <w:rPr>
                <w:rStyle w:val="aa"/>
                <w:rFonts w:ascii="標楷體" w:hAnsi="標楷體"/>
              </w:rPr>
              <w:t xml:space="preserve">MAMP </w:t>
            </w:r>
            <w:r w:rsidR="00C3058F" w:rsidRPr="000F0852">
              <w:rPr>
                <w:rStyle w:val="aa"/>
                <w:rFonts w:ascii="標楷體" w:hAnsi="標楷體" w:hint="eastAsia"/>
              </w:rPr>
              <w:t>安裝（</w:t>
            </w:r>
            <w:r w:rsidR="00C3058F" w:rsidRPr="000F0852">
              <w:rPr>
                <w:rStyle w:val="aa"/>
                <w:rFonts w:ascii="標楷體" w:hAnsi="標楷體"/>
              </w:rPr>
              <w:t xml:space="preserve">Windows </w:t>
            </w:r>
            <w:r w:rsidR="00C3058F" w:rsidRPr="000F0852">
              <w:rPr>
                <w:rStyle w:val="aa"/>
                <w:rFonts w:ascii="標楷體" w:hAnsi="標楷體" w:hint="eastAsia"/>
              </w:rPr>
              <w:t>版本）</w:t>
            </w:r>
            <w:r w:rsidR="00C3058F">
              <w:rPr>
                <w:webHidden/>
              </w:rPr>
              <w:tab/>
            </w:r>
            <w:r w:rsidR="00C3058F">
              <w:rPr>
                <w:webHidden/>
              </w:rPr>
              <w:fldChar w:fldCharType="begin"/>
            </w:r>
            <w:r w:rsidR="00C3058F">
              <w:rPr>
                <w:webHidden/>
              </w:rPr>
              <w:instrText xml:space="preserve"> PAGEREF _Toc73012220 \h </w:instrText>
            </w:r>
            <w:r w:rsidR="00C3058F">
              <w:rPr>
                <w:webHidden/>
              </w:rPr>
            </w:r>
            <w:r w:rsidR="00C3058F"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1</w:t>
            </w:r>
            <w:r w:rsidR="00C3058F">
              <w:rPr>
                <w:webHidden/>
              </w:rPr>
              <w:fldChar w:fldCharType="end"/>
            </w:r>
          </w:hyperlink>
        </w:p>
        <w:p w14:paraId="59042266" w14:textId="57BD71F5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21" w:history="1">
            <w:r w:rsidRPr="000F0852">
              <w:rPr>
                <w:rStyle w:val="aa"/>
                <w:rFonts w:ascii="標楷體" w:hAnsi="標楷體" w:hint="eastAsia"/>
              </w:rPr>
              <w:t>二、</w:t>
            </w:r>
            <w:r w:rsidRPr="000F0852">
              <w:rPr>
                <w:rStyle w:val="aa"/>
                <w:rFonts w:ascii="標楷體" w:hAnsi="標楷體"/>
              </w:rPr>
              <w:t>XAMPP</w:t>
            </w:r>
            <w:r w:rsidRPr="000F0852">
              <w:rPr>
                <w:rStyle w:val="aa"/>
                <w:rFonts w:ascii="標楷體" w:hAnsi="標楷體" w:hint="eastAsia"/>
              </w:rPr>
              <w:t>安裝（上課使用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A89985" w14:textId="6A0EF2BB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22" w:history="1">
            <w:r w:rsidRPr="000F0852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5163D75" w14:textId="66FF1D0A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23" w:history="1">
            <w:r w:rsidRPr="000F0852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140AFE8" w14:textId="6C61552F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24" w:history="1">
            <w:r w:rsidRPr="000F0852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9A9419A" w14:textId="485F6670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25" w:history="1">
            <w:r w:rsidRPr="000F0852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4D46A78E" w14:textId="342093FF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26" w:history="1">
            <w:r w:rsidRPr="000F0852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A96E108" w14:textId="3443C1BD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27" w:history="1">
            <w:r w:rsidRPr="000F0852">
              <w:rPr>
                <w:rStyle w:val="aa"/>
                <w:rFonts w:ascii="標楷體" w:hAnsi="標楷體" w:hint="eastAsia"/>
              </w:rPr>
              <w:t>八、進</w:t>
            </w:r>
            <w:r w:rsidRPr="000F0852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7943BFB4" w14:textId="24327AD4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28" w:history="1">
            <w:r w:rsidRPr="000F0852">
              <w:rPr>
                <w:rStyle w:val="aa"/>
                <w:rFonts w:ascii="標楷體" w:hAnsi="標楷體" w:hint="eastAsia"/>
              </w:rPr>
              <w:t>九、函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371E4764" w14:textId="4C0FBB52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29" w:history="1">
            <w:r w:rsidRPr="000F0852">
              <w:rPr>
                <w:rStyle w:val="aa"/>
                <w:rFonts w:hint="eastAsia"/>
              </w:rPr>
              <w:t>十、完整性原則與關聯介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1FA5897E" w14:textId="0A8AE906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30" w:history="1">
            <w:r w:rsidRPr="000F0852">
              <w:rPr>
                <w:rStyle w:val="aa"/>
                <w:rFonts w:hint="eastAsia"/>
              </w:rPr>
              <w:t>十一、觸發器（</w:t>
            </w:r>
            <w:r w:rsidRPr="000F0852">
              <w:rPr>
                <w:rStyle w:val="aa"/>
              </w:rPr>
              <w:t>Trigger</w:t>
            </w:r>
            <w:r w:rsidRPr="000F0852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2C986929" w14:textId="2066BEC2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31" w:history="1">
            <w:r w:rsidRPr="000F0852">
              <w:rPr>
                <w:rStyle w:val="aa"/>
                <w:rFonts w:hint="eastAsia"/>
              </w:rPr>
              <w:t>十二、事件（</w:t>
            </w:r>
            <w:r w:rsidRPr="000F0852">
              <w:rPr>
                <w:rStyle w:val="aa"/>
              </w:rPr>
              <w:t>Event</w:t>
            </w:r>
            <w:r w:rsidRPr="000F0852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6E07212F" w14:textId="39D21E36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32" w:history="1">
            <w:r w:rsidRPr="000F0852">
              <w:rPr>
                <w:rStyle w:val="aa"/>
                <w:rFonts w:hint="eastAsia"/>
              </w:rPr>
              <w:t>十三、子查詢（</w:t>
            </w:r>
            <w:r w:rsidRPr="000F0852">
              <w:rPr>
                <w:rStyle w:val="aa"/>
              </w:rPr>
              <w:t>Sub Query</w:t>
            </w:r>
            <w:r w:rsidRPr="000F0852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2290F95E" w14:textId="723B5C3B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33" w:history="1">
            <w:r w:rsidRPr="000F0852">
              <w:rPr>
                <w:rStyle w:val="aa"/>
                <w:rFonts w:hint="eastAsia"/>
              </w:rPr>
              <w:t>十四、檢視表（</w:t>
            </w:r>
            <w:r w:rsidRPr="000F0852">
              <w:rPr>
                <w:rStyle w:val="aa"/>
              </w:rPr>
              <w:t>View</w:t>
            </w:r>
            <w:r w:rsidRPr="000F0852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EBB5734" w14:textId="543E3BB9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34" w:history="1">
            <w:r w:rsidRPr="000F0852">
              <w:rPr>
                <w:rStyle w:val="aa"/>
                <w:rFonts w:hint="eastAsia"/>
              </w:rPr>
              <w:t>十五、實務操作（一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640D2760" w14:textId="1D1FD478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35" w:history="1">
            <w:r w:rsidRPr="000F0852">
              <w:rPr>
                <w:rStyle w:val="aa"/>
                <w:rFonts w:hint="eastAsia"/>
              </w:rPr>
              <w:t>十六、實務操作（二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67AC84A2" w14:textId="0F45AD78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36" w:history="1">
            <w:r w:rsidRPr="000F0852">
              <w:rPr>
                <w:rStyle w:val="aa"/>
                <w:rFonts w:hint="eastAsia"/>
              </w:rPr>
              <w:t>十七、實務操作（三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6069373B" w14:textId="063AD998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37" w:history="1">
            <w:r w:rsidRPr="000F0852">
              <w:rPr>
                <w:rStyle w:val="aa"/>
                <w:rFonts w:hint="eastAsia"/>
              </w:rPr>
              <w:t>十八、網頁整合資料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3F78C05B" w14:textId="75D2D0E3" w:rsidR="00C3058F" w:rsidRDefault="00C3058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012238" w:history="1">
            <w:r w:rsidRPr="000F0852">
              <w:rPr>
                <w:rStyle w:val="aa"/>
                <w:rFonts w:hint="eastAsia"/>
              </w:rPr>
              <w:t>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2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897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58A6ADB9" w14:textId="61C4F15A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73012220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FF3008F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73012221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r w:rsidR="005A273F">
        <w:rPr>
          <w:rFonts w:ascii="標楷體" w:hAnsi="標楷體" w:hint="eastAsia"/>
        </w:rPr>
        <w:t>（上課使用）</w:t>
      </w:r>
      <w:bookmarkEnd w:id="2"/>
    </w:p>
    <w:p w14:paraId="13A12B1B" w14:textId="77777777" w:rsidR="00CC2E06" w:rsidRPr="00207E79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8FF6C39" w14:textId="77777777" w:rsidR="00CC2E06" w:rsidRPr="00207E79" w:rsidRDefault="00CC2E06" w:rsidP="00CC2E06">
      <w:pPr>
        <w:rPr>
          <w:rFonts w:ascii="標楷體" w:hAnsi="標楷體"/>
        </w:rPr>
      </w:pPr>
    </w:p>
    <w:p w14:paraId="69E79022" w14:textId="77777777" w:rsidR="00CC2E06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739168DA" w14:textId="77777777" w:rsidR="00CC2E06" w:rsidRDefault="00CC2E06" w:rsidP="00CC2E06">
      <w:pPr>
        <w:rPr>
          <w:rFonts w:ascii="標楷體" w:hAnsi="標楷體"/>
        </w:rPr>
      </w:pPr>
    </w:p>
    <w:p w14:paraId="2C7060BE" w14:textId="77777777" w:rsidR="00CC2E06" w:rsidRDefault="00CC2E06" w:rsidP="00CC2E06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E3C2213" w14:textId="77777777" w:rsidR="00CC2E06" w:rsidRDefault="00CC2E06" w:rsidP="00CC2E06">
      <w:pPr>
        <w:rPr>
          <w:rFonts w:ascii="標楷體" w:hAnsi="標楷體"/>
        </w:rPr>
      </w:pPr>
      <w:r w:rsidRPr="000B037B">
        <w:rPr>
          <w:rFonts w:ascii="標楷體" w:hAnsi="標楷體" w:hint="eastAsia"/>
        </w:rPr>
        <w:t>XAMPP v7.3.6-2 網頁伺服器自動架站機 (Apache + MariaDB+ PHP + Perl + Tomcat + FTP 伺服器 + Webalizer 流量分析工具)</w:t>
      </w:r>
    </w:p>
    <w:p w14:paraId="13F436EE" w14:textId="77777777" w:rsidR="00CC2E06" w:rsidRDefault="00C4607F" w:rsidP="00CC2E06">
      <w:pPr>
        <w:rPr>
          <w:rFonts w:ascii="標楷體" w:hAnsi="標楷體"/>
        </w:rPr>
      </w:pPr>
      <w:hyperlink r:id="rId27" w:history="1">
        <w:r w:rsidR="00CC2E06" w:rsidRPr="00250939">
          <w:rPr>
            <w:rStyle w:val="aa"/>
            <w:rFonts w:ascii="標楷體" w:hAnsi="標楷體"/>
          </w:rPr>
          <w:t>https://briian.com/18718/</w:t>
        </w:r>
      </w:hyperlink>
    </w:p>
    <w:p w14:paraId="1AEBFE0A" w14:textId="77777777" w:rsidR="00CC2E06" w:rsidRPr="001207BB" w:rsidRDefault="00CC2E06" w:rsidP="00CC2E06">
      <w:pPr>
        <w:rPr>
          <w:rFonts w:ascii="標楷體" w:hAnsi="標楷體"/>
        </w:rPr>
      </w:pPr>
    </w:p>
    <w:p w14:paraId="6A7D743C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71B7EF6" wp14:editId="64E25CC3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213F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7CC56CF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CF21BF8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D83EC" wp14:editId="308AE1D5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7C3A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238986E1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E083BD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66DD6" wp14:editId="20B09332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8E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1AEA0D8C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0166F5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10BA095" wp14:editId="261C4F8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21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704E6FB2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C1FF5F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24520D" wp14:editId="376C8C4C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A7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5B319E7B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999BA1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A4F15B3" wp14:editId="270068EB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C87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0FAD3540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2E0937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C5C0A2" wp14:editId="1E7BE8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2E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1F652EA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7BBA23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29B4A23" wp14:editId="6A77E725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A36B9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6E2239E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2139BC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B6CC2" wp14:editId="26B7FAB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A65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353A88C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19D730A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B18EBDB" wp14:editId="061D1A10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41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7BD024A4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7B1A9C5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57D81B3" wp14:editId="5AE5781B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94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59C9677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E928723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303D99F9" wp14:editId="4648AA17">
            <wp:extent cx="3117215" cy="2639060"/>
            <wp:effectExtent l="0" t="0" r="6985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13D1" w14:textId="77777777" w:rsidR="00CC2E06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取消</w:t>
      </w:r>
      <w:r w:rsidRPr="00207E79">
        <w:rPr>
          <w:rFonts w:ascii="標楷體" w:hAnsi="標楷體"/>
        </w:rPr>
        <w:t>勾選上方選項，按下完成</w:t>
      </w:r>
    </w:p>
    <w:p w14:paraId="05A02B6C" w14:textId="77777777" w:rsidR="00CC2E06" w:rsidRDefault="00CC2E06" w:rsidP="00CC2E06">
      <w:pPr>
        <w:jc w:val="center"/>
        <w:rPr>
          <w:rFonts w:ascii="標楷體" w:hAnsi="標楷體"/>
        </w:rPr>
      </w:pPr>
    </w:p>
    <w:p w14:paraId="6CAE7053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drawing>
          <wp:inline distT="0" distB="0" distL="0" distR="0" wp14:anchorId="6CB21CE1" wp14:editId="080ACC7E">
            <wp:extent cx="1748623" cy="3574473"/>
            <wp:effectExtent l="19050" t="19050" r="23495" b="260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1750" cy="35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812CA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到 </w:t>
      </w:r>
      <w:r>
        <w:rPr>
          <w:rFonts w:ascii="標楷體" w:hAnsi="標楷體"/>
        </w:rPr>
        <w:t xml:space="preserve">C:\xampp </w:t>
      </w:r>
      <w:r>
        <w:rPr>
          <w:rFonts w:ascii="標楷體" w:hAnsi="標楷體" w:hint="eastAsia"/>
        </w:rPr>
        <w:t xml:space="preserve">裡面，找到 </w:t>
      </w:r>
      <w:r>
        <w:rPr>
          <w:rFonts w:ascii="標楷體" w:hAnsi="標楷體"/>
        </w:rPr>
        <w:t>xampp-control.exe</w:t>
      </w:r>
    </w:p>
    <w:p w14:paraId="6595CC49" w14:textId="77777777" w:rsidR="00CC2E06" w:rsidRDefault="00CC2E06" w:rsidP="00CC2E06">
      <w:pPr>
        <w:jc w:val="center"/>
        <w:rPr>
          <w:rFonts w:ascii="標楷體" w:hAnsi="標楷體"/>
        </w:rPr>
      </w:pPr>
    </w:p>
    <w:p w14:paraId="3ECB04EE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lastRenderedPageBreak/>
        <w:drawing>
          <wp:inline distT="0" distB="0" distL="0" distR="0" wp14:anchorId="2153AEDB" wp14:editId="2267BA10">
            <wp:extent cx="5274310" cy="1631315"/>
            <wp:effectExtent l="19050" t="19050" r="21590" b="260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8F45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對 </w:t>
      </w:r>
      <w:r>
        <w:rPr>
          <w:rFonts w:ascii="標楷體" w:hAnsi="標楷體"/>
        </w:rPr>
        <w:t xml:space="preserve">xampp-control.exe </w:t>
      </w:r>
      <w:r>
        <w:rPr>
          <w:rFonts w:ascii="標楷體" w:hAnsi="標楷體" w:hint="eastAsia"/>
        </w:rPr>
        <w:t>按滑鼠右鍵，選擇「傳送到」，並在桌面建立捷徑</w:t>
      </w:r>
    </w:p>
    <w:p w14:paraId="5A121A7F" w14:textId="77777777" w:rsidR="00CC2E06" w:rsidRDefault="00CC2E06" w:rsidP="00CC2E06">
      <w:pPr>
        <w:jc w:val="center"/>
        <w:rPr>
          <w:rFonts w:ascii="標楷體" w:hAnsi="標楷體"/>
        </w:rPr>
      </w:pPr>
    </w:p>
    <w:p w14:paraId="038F6E21" w14:textId="77777777" w:rsidR="00CC2E06" w:rsidRDefault="00CC2E06" w:rsidP="00CC2E06">
      <w:pPr>
        <w:jc w:val="center"/>
        <w:rPr>
          <w:rFonts w:ascii="標楷體" w:hAnsi="標楷體"/>
        </w:rPr>
      </w:pPr>
      <w:r w:rsidRPr="00EE3242">
        <w:rPr>
          <w:rFonts w:ascii="標楷體" w:hAnsi="標楷體"/>
        </w:rPr>
        <w:drawing>
          <wp:inline distT="0" distB="0" distL="0" distR="0" wp14:anchorId="0059BBA0" wp14:editId="0D7FAB5D">
            <wp:extent cx="2777836" cy="4298892"/>
            <wp:effectExtent l="19050" t="19050" r="2286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430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0A25C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對桌面連結按右鍵，點選「內容」</w:t>
      </w:r>
    </w:p>
    <w:p w14:paraId="51E16A01" w14:textId="77777777" w:rsidR="00CC2E06" w:rsidRDefault="00CC2E06" w:rsidP="00CC2E06">
      <w:pPr>
        <w:jc w:val="center"/>
        <w:rPr>
          <w:rFonts w:ascii="標楷體" w:hAnsi="標楷體"/>
        </w:rPr>
      </w:pPr>
    </w:p>
    <w:p w14:paraId="4FAC863F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75DDD823" wp14:editId="5AB9BE9D">
            <wp:extent cx="2867891" cy="3943350"/>
            <wp:effectExtent l="19050" t="19050" r="27940" b="1905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2" cy="39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0F9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選擇「捷徑」標籤，按下右下角的「進階」</w:t>
      </w:r>
    </w:p>
    <w:p w14:paraId="2C0D81CD" w14:textId="77777777" w:rsidR="00CC2E06" w:rsidRDefault="00CC2E06" w:rsidP="00CC2E06">
      <w:pPr>
        <w:jc w:val="center"/>
        <w:rPr>
          <w:rFonts w:ascii="標楷體" w:hAnsi="標楷體"/>
        </w:rPr>
      </w:pPr>
    </w:p>
    <w:p w14:paraId="1D395191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2D281DA" wp14:editId="00CC427E">
            <wp:extent cx="4350385" cy="322135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F514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勾選「以系統管理員身分執行」，按下確定，執行 </w:t>
      </w:r>
      <w:r>
        <w:rPr>
          <w:rFonts w:ascii="標楷體" w:hAnsi="標楷體"/>
        </w:rPr>
        <w:t>xampp-control.exe</w:t>
      </w:r>
    </w:p>
    <w:p w14:paraId="4898CC1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8DA87A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71F9B63" wp14:editId="529906F9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8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按下 Apache、MySQL 右側的 Start 鍵</w:t>
      </w:r>
    </w:p>
    <w:p w14:paraId="4B11003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641E9BD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3AD53E0" wp14:editId="3B7794E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D48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兩個服務開啟後，</w:t>
      </w:r>
      <w:r w:rsidRPr="00207E79">
        <w:rPr>
          <w:rFonts w:ascii="標楷體" w:hAnsi="標楷體"/>
        </w:rPr>
        <w:t>按下 MySQL 右側的 Admin，開啟 phpMyAdmin 網頁</w:t>
      </w:r>
    </w:p>
    <w:p w14:paraId="5FD4E7FF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5D51601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59894FE" wp14:editId="7998D91E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DB3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73012222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5901A9D8" w:rsidR="004A66DB" w:rsidRPr="006A41B5" w:rsidRDefault="004A66DB" w:rsidP="00983506">
      <w:pPr>
        <w:jc w:val="both"/>
        <w:rPr>
          <w:rFonts w:ascii="標楷體" w:hAnsi="標楷體"/>
          <w:color w:val="FF0000"/>
          <w:bdr w:val="single" w:sz="4" w:space="0" w:color="auto"/>
        </w:rPr>
      </w:pP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 xml:space="preserve">忘記 </w:t>
      </w:r>
      <w:r w:rsidRPr="006A41B5">
        <w:rPr>
          <w:rFonts w:ascii="標楷體" w:hAnsi="標楷體"/>
          <w:color w:val="FF0000"/>
          <w:bdr w:val="single" w:sz="4" w:space="0" w:color="auto"/>
          <w:shd w:val="pct15" w:color="auto" w:fill="FFFFFF"/>
        </w:rPr>
        <w:t xml:space="preserve">root </w:t>
      </w: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</w:t>
      </w:r>
      <w:r w:rsidR="006F3CCE">
        <w:rPr>
          <w:rFonts w:ascii="標楷體" w:hAnsi="標楷體" w:hint="eastAsia"/>
        </w:rPr>
        <w:lastRenderedPageBreak/>
        <w:t>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C4607F" w:rsidP="00983506">
      <w:pPr>
        <w:jc w:val="both"/>
        <w:rPr>
          <w:rFonts w:ascii="標楷體" w:hAnsi="標楷體"/>
        </w:rPr>
      </w:pPr>
      <w:hyperlink r:id="rId91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C4607F" w:rsidP="00983506">
      <w:pPr>
        <w:jc w:val="both"/>
        <w:rPr>
          <w:rFonts w:ascii="標楷體" w:hAnsi="標楷體"/>
        </w:rPr>
      </w:pPr>
      <w:hyperlink r:id="rId92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C4607F" w:rsidP="00983506">
      <w:pPr>
        <w:jc w:val="both"/>
        <w:rPr>
          <w:rFonts w:ascii="標楷體" w:hAnsi="標楷體"/>
        </w:rPr>
      </w:pPr>
      <w:hyperlink r:id="rId93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77777777" w:rsidR="00AD6C88" w:rsidRPr="00AD6C88" w:rsidRDefault="00AD6C88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73012223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6B8A3A39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4D74953E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60FFCB0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20D3D84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0C6B74D5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570C0CC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5F14C4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05AED3" w14:textId="77777777" w:rsidR="00EC6CB3" w:rsidRPr="00207E79" w:rsidRDefault="00EC6CB3" w:rsidP="00983506">
      <w:pPr>
        <w:rPr>
          <w:rFonts w:ascii="標楷體" w:hAnsi="標楷體" w:cs="新細明體"/>
        </w:rPr>
      </w:pPr>
    </w:p>
    <w:p w14:paraId="6BA7E2EF" w14:textId="16BF8835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40D44FCB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8239108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09C52DBA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1066A4AB" w:rsidR="0051283E" w:rsidRPr="00207E79" w:rsidRDefault="0051283E" w:rsidP="00983506">
      <w:pPr>
        <w:rPr>
          <w:rFonts w:ascii="標楷體" w:hAnsi="標楷體"/>
        </w:rPr>
      </w:pPr>
    </w:p>
    <w:p w14:paraId="73617E01" w14:textId="6F5D598C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0368016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4E3F14A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028D8A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187FD9B5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405A7741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5FA6363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15E8FE2B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4E1DB4A8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74C8719" w14:textId="524FB4A2" w:rsidR="005A6809" w:rsidRPr="00207E79" w:rsidRDefault="005A6809" w:rsidP="005A6809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到右掃瞄各個欄位，有沒有</w:t>
      </w:r>
      <w:r w:rsidRPr="00207E79">
        <w:rPr>
          <w:rFonts w:ascii="標楷體" w:hAnsi="標楷體" w:hint="eastAsia"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33581278" w14:textId="576D4F0F" w:rsidR="00596594" w:rsidRPr="005A6809" w:rsidRDefault="003A08E2" w:rsidP="00983506">
      <w:pPr>
        <w:rPr>
          <w:rFonts w:ascii="標楷體" w:hAnsi="標楷體"/>
        </w:rPr>
      </w:pPr>
      <w:r w:rsidRPr="003A08E2">
        <w:rPr>
          <w:rFonts w:ascii="標楷體" w:hAnsi="標楷體"/>
        </w:rPr>
        <w:lastRenderedPageBreak/>
        <w:drawing>
          <wp:inline distT="0" distB="0" distL="0" distR="0" wp14:anchorId="177ED356" wp14:editId="605CD1AB">
            <wp:extent cx="5274310" cy="394589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67F1" w14:textId="77777777" w:rsidR="005A6809" w:rsidRPr="00207E79" w:rsidRDefault="005A6809" w:rsidP="00983506">
      <w:pPr>
        <w:rPr>
          <w:rFonts w:ascii="標楷體" w:hAnsi="標楷體"/>
        </w:rPr>
      </w:pPr>
    </w:p>
    <w:p w14:paraId="54C94701" w14:textId="5221365E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45FB8CBB" w:rsidR="009E0429" w:rsidRPr="00FA7D84" w:rsidRDefault="009E0429" w:rsidP="00983506">
      <w:pPr>
        <w:rPr>
          <w:rFonts w:ascii="標楷體" w:hAnsi="標楷體"/>
        </w:rPr>
      </w:pPr>
    </w:p>
    <w:p w14:paraId="048B95AD" w14:textId="685856F1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2B50CEEA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06E1C0FC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1AD82DBD" w:rsidR="003963F6" w:rsidRPr="00207E79" w:rsidRDefault="003963F6">
      <w:pPr>
        <w:widowControl/>
        <w:rPr>
          <w:rFonts w:ascii="標楷體" w:hAnsi="標楷體"/>
        </w:rPr>
      </w:pPr>
    </w:p>
    <w:p w14:paraId="2D0BC120" w14:textId="0A351825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1EB77841" w:rsidR="007A32F9" w:rsidRPr="00207E79" w:rsidRDefault="007A32F9" w:rsidP="00983506">
      <w:pPr>
        <w:rPr>
          <w:rFonts w:ascii="標楷體" w:hAnsi="標楷體"/>
        </w:rPr>
      </w:pPr>
    </w:p>
    <w:p w14:paraId="17C337AB" w14:textId="4639EFF3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605A6AC4" w:rsidR="003E401A" w:rsidRPr="00207E79" w:rsidRDefault="003E401A" w:rsidP="00983506">
      <w:pPr>
        <w:rPr>
          <w:rFonts w:ascii="標楷體" w:hAnsi="標楷體"/>
        </w:rPr>
      </w:pPr>
    </w:p>
    <w:p w14:paraId="1DECACC4" w14:textId="0B8C99D1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0F6192">
        <w:tc>
          <w:tcPr>
            <w:tcW w:w="754" w:type="dxa"/>
          </w:tcPr>
          <w:p w14:paraId="1BAC9221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0F6192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0F6192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0F6192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0F6192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0F6192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93B5837" w:rsidR="003E401A" w:rsidRPr="00207E79" w:rsidRDefault="000F6192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73012224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lastRenderedPageBreak/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lastRenderedPageBreak/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lastRenderedPageBreak/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lastRenderedPageBreak/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`updated_at` DATETIME on update CURRENT_TIMESTAMP NOT NULL DEFAULT CURRENT_TIMESTAMP 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lastRenderedPageBreak/>
              <w:t>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lastRenderedPageBreak/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73012225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DF7BBDD" w14:textId="5C52E77B" w:rsidR="008243EF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8243EF">
              <w:rPr>
                <w:rFonts w:ascii="Consolas" w:hAnsi="Consolas"/>
                <w:color w:val="5B9BD5" w:themeColor="accent5"/>
              </w:rPr>
              <w:t>,</w:t>
            </w:r>
          </w:p>
          <w:p w14:paraId="73EECE2C" w14:textId="0EFD09F9" w:rsidR="008243EF" w:rsidRPr="007F3737" w:rsidRDefault="008243EF" w:rsidP="008243EF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7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楊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好人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12992EF7" w:rsidR="001A2EE3" w:rsidRPr="00207E79" w:rsidRDefault="008243EF" w:rsidP="008243E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8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陳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>
              <w:rPr>
                <w:rFonts w:ascii="Consolas" w:hAnsi="Consolas" w:hint="eastAsia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小白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CA5B4C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73012226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66EAB810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</w:t>
            </w:r>
            <w:r w:rsidR="00881E0A"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469A3D6C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</w:t>
      </w:r>
      <w:r w:rsidR="0093677A">
        <w:rPr>
          <w:rFonts w:ascii="標楷體" w:hAnsi="標楷體" w:hint="eastAsia"/>
        </w:rPr>
        <w:t>表</w:t>
      </w:r>
      <w:r w:rsidR="00C924FC">
        <w:rPr>
          <w:rFonts w:ascii="標楷體" w:hAnsi="標楷體" w:hint="eastAsia"/>
        </w:rPr>
        <w:t>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05C90A75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B64D56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220E893C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19AB4303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</w:t>
            </w:r>
            <w:r w:rsidR="00933382">
              <w:rPr>
                <w:rFonts w:ascii="標楷體" w:hAnsi="標楷體" w:hint="eastAsia"/>
              </w:rPr>
              <w:t>編號、</w:t>
            </w:r>
            <w:r w:rsidR="006745E9"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4449545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</w:t>
            </w:r>
            <w:r w:rsidR="008D5B56">
              <w:rPr>
                <w:rFonts w:ascii="Consolas" w:hAnsi="Consolas"/>
              </w:rPr>
              <w:t xml:space="preserve"> LIKE</w:t>
            </w:r>
            <w:r w:rsidRPr="006A467B">
              <w:rPr>
                <w:rFonts w:ascii="Consolas" w:hAnsi="Consolas"/>
              </w:rPr>
              <w:t xml:space="preserve">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339B195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7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14FA6978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8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7B41C834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</w:t>
      </w:r>
      <w:r w:rsidR="00292186">
        <w:rPr>
          <w:rFonts w:ascii="標楷體" w:hAnsi="標楷體"/>
        </w:rPr>
        <w:t>-1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4AB72813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2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7E20E262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3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67704EAE" w:rsidR="008C2FCC" w:rsidRPr="00207E79" w:rsidRDefault="006F4725" w:rsidP="00747E77">
      <w:pPr>
        <w:pStyle w:val="1"/>
        <w:rPr>
          <w:rFonts w:ascii="標楷體" w:hAnsi="標楷體"/>
        </w:rPr>
      </w:pPr>
      <w:bookmarkStart w:id="8" w:name="_Toc73012227"/>
      <w:r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3033063B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44B56AD5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lastRenderedPageBreak/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195EC3F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>，以及上級的姓</w:t>
            </w:r>
            <w:r w:rsidR="00A6260E">
              <w:rPr>
                <w:rFonts w:ascii="標楷體" w:hAnsi="標楷體" w:hint="eastAsia"/>
              </w:rPr>
              <w:t>名、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1F833108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Fname`, </w:t>
            </w:r>
          </w:p>
          <w:p w14:paraId="02AE7E3D" w14:textId="1C44C3AC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>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Lname`, </w:t>
            </w:r>
          </w:p>
          <w:p w14:paraId="7B2D9F0E" w14:textId="235A64EB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>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33C7495D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633FB5">
              <w:rPr>
                <w:rFonts w:ascii="Consolas" w:hAnsi="Consolas"/>
                <w:color w:val="FF000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D975BD9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>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F3C7EAF" w14:textId="7A9747CE" w:rsidR="00FD0D87" w:rsidRDefault="00FD0D87" w:rsidP="00FD0D87">
      <w:pPr>
        <w:rPr>
          <w:rFonts w:ascii="標楷體" w:hAnsi="標楷體"/>
        </w:rPr>
      </w:pPr>
    </w:p>
    <w:p w14:paraId="682A1DDB" w14:textId="17F7583D" w:rsidR="005079D2" w:rsidRPr="00207E79" w:rsidRDefault="006F4725" w:rsidP="005079D2">
      <w:pPr>
        <w:pStyle w:val="1"/>
        <w:rPr>
          <w:rFonts w:ascii="標楷體" w:hAnsi="標楷體"/>
        </w:rPr>
      </w:pPr>
      <w:bookmarkStart w:id="9" w:name="_Toc73012228"/>
      <w:r>
        <w:rPr>
          <w:rFonts w:ascii="標楷體" w:hAnsi="標楷體" w:hint="eastAsia"/>
        </w:rPr>
        <w:t>九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9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式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</w:t>
            </w:r>
            <w:proofErr w:type="gramStart"/>
            <w:r w:rsidRPr="00903FF8">
              <w:rPr>
                <w:rFonts w:ascii="Consolas" w:hAnsi="Consolas"/>
              </w:rPr>
              <w:t>FORMAT(</w:t>
            </w:r>
            <w:proofErr w:type="gramEnd"/>
            <w:r w:rsidRPr="00903FF8">
              <w:rPr>
                <w:rFonts w:ascii="Consolas" w:hAnsi="Consolas"/>
              </w:rPr>
              <w:t>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363932B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="008964F9">
              <w:rPr>
                <w:rFonts w:ascii="Consolas" w:hAnsi="Consolas" w:hint="eastAsia"/>
                <w:sz w:val="16"/>
                <w:szCs w:val="16"/>
              </w:rPr>
              <w:t>等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6793CAB9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623A494B" w14:textId="31D60E55" w:rsidR="0027686B" w:rsidRPr="005C743E" w:rsidRDefault="0027686B" w:rsidP="00192A73">
            <w:pPr>
              <w:spacing w:line="280" w:lineRule="exact"/>
              <w:ind w:firstLineChars="200" w:firstLine="359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25E35FF5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</w:t>
            </w:r>
            <w:r w:rsidR="00CB06BA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C4607F" w:rsidP="005079D2">
      <w:pPr>
        <w:rPr>
          <w:rFonts w:ascii="Consolas" w:hAnsi="Consolas"/>
        </w:rPr>
      </w:pPr>
      <w:hyperlink r:id="rId167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77777777" w:rsidR="005079D2" w:rsidRPr="0026115A" w:rsidRDefault="005079D2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6CA6C6E8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704F3282" w:rsidR="005079D2" w:rsidRDefault="005079D2" w:rsidP="00FD0D87">
      <w:pPr>
        <w:rPr>
          <w:rFonts w:ascii="標楷體" w:hAnsi="標楷體"/>
        </w:rPr>
      </w:pPr>
    </w:p>
    <w:p w14:paraId="29518DD4" w14:textId="0700EBD0" w:rsidR="008B580B" w:rsidRDefault="008B580B" w:rsidP="00476945">
      <w:pPr>
        <w:pStyle w:val="1"/>
      </w:pPr>
      <w:bookmarkStart w:id="10" w:name="_Toc73012229"/>
      <w:r>
        <w:rPr>
          <w:rFonts w:hint="eastAsia"/>
        </w:rPr>
        <w:t>十、完整性原則</w:t>
      </w:r>
      <w:r w:rsidR="00E45522">
        <w:rPr>
          <w:rFonts w:hint="eastAsia"/>
        </w:rPr>
        <w:t>與關聯介紹</w:t>
      </w:r>
      <w:bookmarkEnd w:id="10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17843A7C" w:rsidR="00712493" w:rsidRPr="00A16AF1" w:rsidRDefault="00712493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46C4786B" w:rsidR="00712493" w:rsidRDefault="00356557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7DC4126E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日期</w:t>
      </w:r>
      <w:r w:rsidRPr="00A16AF1">
        <w:rPr>
          <w:rFonts w:ascii="標楷體" w:hAnsi="標楷體" w:hint="eastAsia"/>
        </w:rPr>
        <w:t>（例如</w:t>
      </w:r>
      <w:r w:rsidR="009B2B72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，就不能寫入數值（例如</w:t>
      </w:r>
      <w:r w:rsidRPr="00A16AF1">
        <w:rPr>
          <w:rFonts w:ascii="標楷體" w:hAnsi="標楷體"/>
        </w:rPr>
        <w:t>int</w:t>
      </w:r>
      <w:r w:rsidR="00A72D47">
        <w:rPr>
          <w:rFonts w:ascii="標楷體" w:hAnsi="標楷體" w:hint="eastAsia"/>
        </w:rPr>
        <w:t>或f</w:t>
      </w:r>
      <w:r w:rsidR="00A72D47">
        <w:rPr>
          <w:rFonts w:ascii="標楷體" w:hAnsi="標楷體"/>
        </w:rPr>
        <w:t>loat</w:t>
      </w:r>
      <w:r w:rsidRPr="00A16AF1">
        <w:rPr>
          <w:rFonts w:ascii="標楷體" w:hAnsi="標楷體" w:hint="eastAsia"/>
        </w:rPr>
        <w:t>）。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7B7AB393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2D4803BE" w14:textId="31E61BC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6CFB499F" wp14:editId="239C4A02">
            <wp:extent cx="4450715" cy="1232535"/>
            <wp:effectExtent l="19050" t="19050" r="26035" b="2476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43A78" w14:textId="410A3980" w:rsidR="005B2024" w:rsidRPr="005B2024" w:rsidRDefault="005B2024" w:rsidP="005B2024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一關係</w:t>
      </w:r>
    </w:p>
    <w:p w14:paraId="35983770" w14:textId="184D14CD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76B4AA31" w14:textId="6651E86A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0A7C6134" wp14:editId="4B5711C7">
            <wp:extent cx="5271135" cy="2007870"/>
            <wp:effectExtent l="19050" t="19050" r="24765" b="114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E24A3" w14:textId="26A747AF" w:rsidR="005B2024" w:rsidRPr="005B2024" w:rsidRDefault="005B2024" w:rsidP="005B2024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58EF7723" w14:textId="0BF21B95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6218C751" w14:textId="51A1B4D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18C6CB5" wp14:editId="0616BCD5">
            <wp:extent cx="5271135" cy="1711960"/>
            <wp:effectExtent l="19050" t="19050" r="24765" b="215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35B6C" w14:textId="7A75C3E3" w:rsidR="005B2024" w:rsidRDefault="005B2024" w:rsidP="005B2024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多對多關係</w:t>
      </w:r>
    </w:p>
    <w:p w14:paraId="2D4F9E41" w14:textId="77777777" w:rsidR="00DD4D98" w:rsidRPr="00A16AF1" w:rsidRDefault="00DD4D98" w:rsidP="00A16AF1">
      <w:pPr>
        <w:rPr>
          <w:rFonts w:ascii="標楷體" w:hAnsi="標楷體" w:hint="eastAsia"/>
        </w:rPr>
      </w:pPr>
    </w:p>
    <w:p w14:paraId="3D59A8CA" w14:textId="75A4BA83" w:rsidR="00FB0886" w:rsidRDefault="001E18DC" w:rsidP="00FB0886">
      <w:pPr>
        <w:pStyle w:val="1"/>
      </w:pPr>
      <w:bookmarkStart w:id="11" w:name="_Toc73012230"/>
      <w:r>
        <w:rPr>
          <w:rFonts w:hint="eastAsia"/>
        </w:rPr>
        <w:t>十</w:t>
      </w:r>
      <w:r w:rsidR="006F4725">
        <w:rPr>
          <w:rFonts w:hint="eastAsia"/>
        </w:rPr>
        <w:t>一</w:t>
      </w:r>
      <w:r w:rsidR="00FB0886">
        <w:rPr>
          <w:rFonts w:hint="eastAsia"/>
        </w:rPr>
        <w:t>、觸發器（</w:t>
      </w:r>
      <w:r w:rsidR="00A511B8">
        <w:t>T</w:t>
      </w:r>
      <w:r w:rsidR="00FB0886">
        <w:t>rigger</w:t>
      </w:r>
      <w:r w:rsidR="00FB0886">
        <w:rPr>
          <w:rFonts w:hint="eastAsia"/>
        </w:rPr>
        <w:t>）</w:t>
      </w:r>
      <w:bookmarkEnd w:id="11"/>
    </w:p>
    <w:p w14:paraId="1FC43158" w14:textId="099E3EB8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之間的同步新增（</w:t>
      </w:r>
      <w:r>
        <w:rPr>
          <w:rFonts w:ascii="標楷體" w:hAnsi="標楷體" w:cs="Arial"/>
          <w:color w:val="000000" w:themeColor="text1"/>
          <w:sz w:val="24"/>
          <w:szCs w:val="24"/>
        </w:rPr>
        <w:t>insert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更新（</w:t>
      </w:r>
      <w:r>
        <w:rPr>
          <w:rFonts w:ascii="標楷體" w:hAnsi="標楷體" w:cs="Arial"/>
          <w:color w:val="000000" w:themeColor="text1"/>
          <w:sz w:val="24"/>
          <w:szCs w:val="24"/>
        </w:rPr>
        <w:t>upda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刪除（d</w:t>
      </w:r>
      <w:r>
        <w:rPr>
          <w:rFonts w:ascii="標楷體" w:hAnsi="標楷體" w:cs="Arial"/>
          <w:color w:val="000000" w:themeColor="text1"/>
          <w:sz w:val="24"/>
          <w:szCs w:val="24"/>
        </w:rPr>
        <w:t>ele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，或是修改一個資料表，同時還要新增、更新、刪除其它表的資料，可以透過觸發器來實現。</w:t>
      </w:r>
    </w:p>
    <w:p w14:paraId="16D8D5C3" w14:textId="178D672B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6BBA17B" w14:textId="6A2F6207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36D091B1" w14:textId="5C317144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/>
          <w:color w:val="000000" w:themeColor="text1"/>
          <w:sz w:val="24"/>
          <w:szCs w:val="24"/>
        </w:rPr>
        <w:t xml:space="preserve">[1] </w:t>
      </w:r>
      <w:r w:rsidRPr="0056237E">
        <w:rPr>
          <w:rFonts w:ascii="標楷體" w:hAnsi="標楷體" w:cs="Arial"/>
          <w:color w:val="000000" w:themeColor="text1"/>
          <w:sz w:val="24"/>
          <w:szCs w:val="24"/>
        </w:rPr>
        <w:t>MySQL/Trigger</w:t>
      </w:r>
    </w:p>
    <w:p w14:paraId="04B10CC8" w14:textId="0EEE206C" w:rsidR="0056237E" w:rsidRDefault="00C4607F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hyperlink r:id="rId174" w:history="1">
        <w:r w:rsidR="00C97B3E" w:rsidRPr="000E202C">
          <w:rPr>
            <w:rStyle w:val="aa"/>
            <w:rFonts w:ascii="標楷體" w:hAnsi="標楷體" w:cs="Arial"/>
            <w:sz w:val="24"/>
            <w:szCs w:val="24"/>
          </w:rPr>
          <w:t>https://zh.m.wikibooks.org/wiki/MySQL/Trigger</w:t>
        </w:r>
      </w:hyperlink>
    </w:p>
    <w:p w14:paraId="29665FAD" w14:textId="57713801" w:rsidR="006E09A6" w:rsidRPr="00C97B3E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D7E5522" w14:textId="1B924C29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接下來，我們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庫當中，進行測試。</w:t>
      </w:r>
    </w:p>
    <w:p w14:paraId="7D8D192E" w14:textId="076A22C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0DC5AE20" w14:textId="6EE61D14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6D4DD5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7D0D7BB4" wp14:editId="05B79545">
            <wp:extent cx="5274310" cy="690880"/>
            <wp:effectExtent l="19050" t="19050" r="21590" b="139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89A1" w14:textId="30D10D81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新增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users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1D16D670" w14:textId="77777777" w:rsidR="006D4DD5" w:rsidRDefault="006D4DD5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5676D1ED" w14:textId="75F37518" w:rsidR="00FB0886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5754E4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4F0B22F3" wp14:editId="4FFE9DAA">
            <wp:extent cx="5274310" cy="675640"/>
            <wp:effectExtent l="19050" t="19050" r="21590" b="1016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20F8" w14:textId="575A712F" w:rsidR="005754E4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中新增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>logs</w:t>
      </w:r>
      <w:r w:rsidR="006E09A6"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E09A6"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49C78B9E" w14:textId="22ADCBA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4E31" w14:paraId="2378753A" w14:textId="77777777" w:rsidTr="00B64E31">
        <w:tc>
          <w:tcPr>
            <w:tcW w:w="8296" w:type="dxa"/>
          </w:tcPr>
          <w:p w14:paraId="4DB13CDB" w14:textId="1DD289BD" w:rsidR="00B64E31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</w:t>
            </w:r>
          </w:p>
        </w:tc>
      </w:tr>
      <w:tr w:rsidR="00B64E31" w14:paraId="34B09B22" w14:textId="77777777" w:rsidTr="00B64E31">
        <w:tc>
          <w:tcPr>
            <w:tcW w:w="8296" w:type="dxa"/>
          </w:tcPr>
          <w:p w14:paraId="5D12FF7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3CDF83D3" w14:textId="5470433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CREATE TRIGGER 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  <w:proofErr w:type="spellStart"/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trigger</w:t>
            </w:r>
            <w:proofErr w:type="spellEnd"/>
            <w:r w:rsidRPr="00B64E31">
              <w:rPr>
                <w:rFonts w:ascii="Consolas" w:hAnsi="Consolas" w:cs="Arial" w:hint="eastAsia"/>
                <w:color w:val="5B9BD5" w:themeColor="accent5"/>
                <w:sz w:val="24"/>
                <w:szCs w:val="24"/>
              </w:rPr>
              <w:t>名稱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</w:p>
          <w:p w14:paraId="65D0F856" w14:textId="7AEF4D9F" w:rsidR="00B64E31" w:rsidRPr="00B64E31" w:rsidRDefault="00B736D8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BEFORE|</w:t>
            </w:r>
            <w:r w:rsidR="00B64E31"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AFTER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</w:t>
            </w:r>
            <w:r w:rsidR="00B64E31" w:rsidRPr="00B64E31">
              <w:rPr>
                <w:rFonts w:ascii="Consolas" w:hAnsi="Consolas" w:cs="Arial"/>
                <w:color w:val="FF0000"/>
                <w:sz w:val="24"/>
                <w:szCs w:val="24"/>
              </w:rPr>
              <w:t>INSERT|UPDATE|DELETE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事件觸發的來源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t</w:t>
            </w:r>
            <w:r w:rsidR="00B64E31">
              <w:rPr>
                <w:rFonts w:ascii="Consolas" w:hAnsi="Consolas" w:cs="Arial"/>
                <w:color w:val="00B050"/>
                <w:sz w:val="24"/>
                <w:szCs w:val="24"/>
              </w:rPr>
              <w:t>able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</w:p>
          <w:p w14:paraId="1CD3EE69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096DEC9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591A2A68" w14:textId="62FABF92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你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/UPDATE/DELETE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SQL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語法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;</w:t>
            </w:r>
          </w:p>
          <w:p w14:paraId="497D1290" w14:textId="3D053A7E" w:rsidR="00B64E31" w:rsidRPr="00C9434C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END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5F35F97A" w14:textId="5E3DFBD2" w:rsidR="00B64E31" w:rsidRDefault="00B64E31" w:rsidP="00B64E31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70AD47" w:themeColor="accent6"/>
                <w:sz w:val="24"/>
                <w:szCs w:val="24"/>
              </w:rPr>
              <w:t>;</w:t>
            </w:r>
            <w:proofErr w:type="gramEnd"/>
          </w:p>
        </w:tc>
      </w:tr>
    </w:tbl>
    <w:p w14:paraId="60F3C485" w14:textId="54F72C61" w:rsidR="00B64E31" w:rsidRDefault="00B64E3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96E6154" w14:textId="299B24BE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說明:</w:t>
      </w:r>
    </w:p>
    <w:p w14:paraId="040FFCF5" w14:textId="77777777" w:rsidR="00E61321" w:rsidRP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OLD.欄位名稱」: 修改或刪除前的欄位值</w:t>
      </w:r>
    </w:p>
    <w:p w14:paraId="57603FF9" w14:textId="746800E4" w:rsid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NEW.欄位名稱」: 修改後或新增的欄位值</w:t>
      </w:r>
    </w:p>
    <w:p w14:paraId="1987E3F0" w14:textId="77777777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886" w14:paraId="2FAC55AD" w14:textId="77777777" w:rsidTr="00FB0886">
        <w:tc>
          <w:tcPr>
            <w:tcW w:w="8296" w:type="dxa"/>
          </w:tcPr>
          <w:p w14:paraId="3B7C6E9D" w14:textId="384425E8" w:rsidR="00FB0886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R1</w:t>
            </w: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 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名為</w:t>
            </w:r>
            <w:r w:rsidR="00B736D8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insert_logs</w:t>
            </w:r>
            <w:r w:rsidR="00D97D9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_01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的觸發器，事件觸發在</w:t>
            </w:r>
            <w:r w:rsidR="00D97D9B" w:rsidRPr="00384831">
              <w:rPr>
                <w:rFonts w:ascii="標楷體" w:hAnsi="標楷體" w:cs="Arial" w:hint="eastAsia"/>
                <w:b/>
                <w:color w:val="000000" w:themeColor="text1"/>
                <w:sz w:val="24"/>
                <w:szCs w:val="24"/>
                <w:u w:val="single"/>
              </w:rPr>
              <w:t>新增</w:t>
            </w:r>
            <w:r w:rsidR="005079D2" w:rsidRPr="00384831">
              <w:rPr>
                <w:rFonts w:ascii="標楷體" w:hAnsi="標楷體" w:cs="Arial"/>
                <w:color w:val="000000" w:themeColor="text1"/>
                <w:sz w:val="24"/>
                <w:szCs w:val="24"/>
                <w:u w:val="single"/>
              </w:rPr>
              <w:t>users</w:t>
            </w:r>
            <w:r w:rsidR="005079D2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資料表</w:t>
            </w:r>
            <w:r w:rsidR="00B736D8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之</w:t>
            </w:r>
            <w:r w:rsidR="00800AD7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後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同時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l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其中</w:t>
            </w:r>
            <w:proofErr w:type="spellStart"/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sername</w:t>
            </w:r>
            <w:proofErr w:type="spellEnd"/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修改前的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name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欄位值，</w:t>
            </w:r>
            <w:proofErr w:type="spellStart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140504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pdate_at</w:t>
            </w:r>
            <w:proofErr w:type="spellEnd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當下的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化後時間欄位(西元年-月-日 時:分:秒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)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B0886" w14:paraId="4D01847F" w14:textId="77777777" w:rsidTr="00FB0886">
        <w:tc>
          <w:tcPr>
            <w:tcW w:w="8296" w:type="dxa"/>
          </w:tcPr>
          <w:p w14:paraId="6EE926C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/</w:t>
            </w:r>
          </w:p>
          <w:p w14:paraId="0182C71E" w14:textId="2CDD9F25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CREATE TRIGGER `insert_logs</w:t>
            </w:r>
            <w:r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_01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`</w:t>
            </w:r>
          </w:p>
          <w:p w14:paraId="111D7D61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AFTER </w:t>
            </w:r>
            <w:r w:rsidRPr="00D97D9B">
              <w:rPr>
                <w:rFonts w:ascii="Consolas" w:hAnsi="Consolas" w:cs="Arial"/>
                <w:color w:val="FF0000"/>
                <w:sz w:val="24"/>
                <w:szCs w:val="24"/>
              </w:rPr>
              <w:t>INSERT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`users`</w:t>
            </w:r>
          </w:p>
          <w:p w14:paraId="335F9D8D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762BE8B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lastRenderedPageBreak/>
              <w:t>BEGIN</w:t>
            </w:r>
          </w:p>
          <w:p w14:paraId="0D8CEAA1" w14:textId="77777777" w:rsidR="00D97D9B" w:rsidRPr="002D46C7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 INTO `logs` (`username`, `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updated_at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`) VALUES (</w:t>
            </w:r>
            <w:proofErr w:type="spellStart"/>
            <w:r w:rsidRPr="002D46C7">
              <w:rPr>
                <w:rFonts w:ascii="Consolas" w:hAnsi="Consolas" w:cs="Arial"/>
                <w:color w:val="FF0000"/>
                <w:sz w:val="24"/>
                <w:szCs w:val="24"/>
                <w:shd w:val="pct15" w:color="auto" w:fill="FFFFFF"/>
              </w:rPr>
              <w:t>NEW</w:t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.username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, DATE_FORMAT(</w:t>
            </w:r>
            <w:proofErr w:type="gram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NOW(</w:t>
            </w:r>
            <w:proofErr w:type="gram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), '%Y-%m-%d %H:%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:%s'));</w:t>
            </w:r>
          </w:p>
          <w:p w14:paraId="2F3F0DF1" w14:textId="76307BAB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END /</w:t>
            </w:r>
          </w:p>
          <w:p w14:paraId="015FA31F" w14:textId="21069EB5" w:rsidR="00FB0886" w:rsidRDefault="00D97D9B" w:rsidP="00D97D9B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;</w:t>
            </w:r>
            <w:proofErr w:type="gramEnd"/>
          </w:p>
        </w:tc>
      </w:tr>
    </w:tbl>
    <w:p w14:paraId="3B9C7D7A" w14:textId="77777777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5CA3" w14:paraId="029A23E4" w14:textId="77777777" w:rsidTr="00BD5CA3">
        <w:tc>
          <w:tcPr>
            <w:tcW w:w="8296" w:type="dxa"/>
          </w:tcPr>
          <w:p w14:paraId="0CF3DE0C" w14:textId="4B9FEFC1" w:rsidR="00BD5CA3" w:rsidRDefault="00BD5CA3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 xml:space="preserve">R2: </w:t>
            </w:r>
            <w:r w:rsidR="00D97D9B">
              <w:rPr>
                <w:rFonts w:ascii="標楷體" w:hAnsi="標楷體" w:hint="eastAsia"/>
              </w:rPr>
              <w:t xml:space="preserve">新增名為 </w:t>
            </w:r>
            <w:r w:rsidR="00D97D9B">
              <w:rPr>
                <w:rFonts w:ascii="標楷體" w:hAnsi="標楷體"/>
              </w:rPr>
              <w:t>insert_logs_02</w:t>
            </w:r>
            <w:r w:rsidR="00D97D9B">
              <w:rPr>
                <w:rFonts w:ascii="標楷體" w:hAnsi="標楷體" w:hint="eastAsia"/>
              </w:rPr>
              <w:t>的觸發器，事件觸發在</w:t>
            </w:r>
            <w:r w:rsidR="009039DE" w:rsidRPr="00384831">
              <w:rPr>
                <w:rFonts w:ascii="標楷體" w:hAnsi="標楷體" w:hint="eastAsia"/>
                <w:b/>
                <w:u w:val="single"/>
              </w:rPr>
              <w:t>更新</w:t>
            </w:r>
            <w:r w:rsidR="009039DE" w:rsidRPr="00384831">
              <w:rPr>
                <w:rFonts w:ascii="標楷體" w:hAnsi="標楷體" w:hint="eastAsia"/>
                <w:u w:val="single"/>
              </w:rPr>
              <w:t>u</w:t>
            </w:r>
            <w:r w:rsidR="009039DE" w:rsidRPr="00384831">
              <w:rPr>
                <w:rFonts w:ascii="標楷體" w:hAnsi="標楷體"/>
                <w:u w:val="single"/>
              </w:rPr>
              <w:t>sers</w:t>
            </w:r>
            <w:r w:rsidR="009039DE" w:rsidRPr="00384831">
              <w:rPr>
                <w:rFonts w:ascii="標楷體" w:hAnsi="標楷體" w:hint="eastAsia"/>
                <w:u w:val="single"/>
              </w:rPr>
              <w:t>資料表之後</w:t>
            </w:r>
            <w:r w:rsidR="009039DE">
              <w:rPr>
                <w:rFonts w:ascii="標楷體" w:hAnsi="標楷體" w:hint="eastAsia"/>
              </w:rPr>
              <w:t>，同時新增l</w:t>
            </w:r>
            <w:r w:rsidR="009039DE">
              <w:rPr>
                <w:rFonts w:ascii="標楷體" w:hAnsi="標楷體"/>
              </w:rPr>
              <w:t>ogs</w:t>
            </w:r>
            <w:r w:rsidR="009039DE">
              <w:rPr>
                <w:rFonts w:ascii="標楷體" w:hAnsi="標楷體" w:hint="eastAsia"/>
              </w:rPr>
              <w:t>資料，其中l</w:t>
            </w:r>
            <w:r w:rsidR="009039DE">
              <w:rPr>
                <w:rFonts w:ascii="標楷體" w:hAnsi="標楷體"/>
              </w:rPr>
              <w:t>ogs.username</w:t>
            </w:r>
            <w:r w:rsidR="009039DE">
              <w:rPr>
                <w:rFonts w:ascii="標楷體" w:hAnsi="標楷體" w:hint="eastAsia"/>
              </w:rPr>
              <w:t>為u</w:t>
            </w:r>
            <w:r w:rsidR="009039DE">
              <w:rPr>
                <w:rFonts w:ascii="標楷體" w:hAnsi="標楷體"/>
              </w:rPr>
              <w:t>sers</w:t>
            </w:r>
            <w:r w:rsidR="009039DE">
              <w:rPr>
                <w:rFonts w:ascii="標楷體" w:hAnsi="標楷體" w:hint="eastAsia"/>
              </w:rPr>
              <w:t>資料修改前的u</w:t>
            </w:r>
            <w:r w:rsidR="009039DE">
              <w:rPr>
                <w:rFonts w:ascii="標楷體" w:hAnsi="標楷體"/>
              </w:rPr>
              <w:t>sername</w:t>
            </w:r>
            <w:r w:rsidR="009039DE">
              <w:rPr>
                <w:rFonts w:ascii="標楷體" w:hAnsi="標楷體" w:hint="eastAsia"/>
              </w:rPr>
              <w:t>欄位值，l</w:t>
            </w:r>
            <w:r w:rsidR="009039DE">
              <w:rPr>
                <w:rFonts w:ascii="標楷體" w:hAnsi="標楷體"/>
              </w:rPr>
              <w:t>ogs.update_at</w:t>
            </w:r>
            <w:r w:rsidR="009039DE">
              <w:rPr>
                <w:rFonts w:ascii="標楷體" w:hAnsi="標楷體" w:hint="eastAsia"/>
              </w:rPr>
              <w:t>為新增當下的格式化後時間欄位(西元年-月-日 時:分:秒</w:t>
            </w:r>
            <w:r w:rsidR="009039DE">
              <w:rPr>
                <w:rFonts w:ascii="標楷體" w:hAnsi="標楷體"/>
              </w:rPr>
              <w:t>)</w:t>
            </w:r>
            <w:r w:rsidR="009039DE">
              <w:rPr>
                <w:rFonts w:ascii="標楷體" w:hAnsi="標楷體" w:hint="eastAsia"/>
              </w:rPr>
              <w:t>。</w:t>
            </w:r>
          </w:p>
        </w:tc>
      </w:tr>
      <w:tr w:rsidR="00BD5CA3" w14:paraId="644E7EBE" w14:textId="77777777" w:rsidTr="00BD5CA3">
        <w:tc>
          <w:tcPr>
            <w:tcW w:w="8296" w:type="dxa"/>
          </w:tcPr>
          <w:p w14:paraId="2CFD856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DELIMITER /</w:t>
            </w:r>
          </w:p>
          <w:p w14:paraId="14F35AF2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CREATE TRIGGER `insert_logs_02`</w:t>
            </w:r>
          </w:p>
          <w:p w14:paraId="56F4B4E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 xml:space="preserve">AFTER </w:t>
            </w:r>
            <w:r w:rsidRPr="00D97D9B">
              <w:rPr>
                <w:rFonts w:ascii="Consolas" w:hAnsi="Consolas"/>
                <w:color w:val="FFC000" w:themeColor="accent4"/>
              </w:rPr>
              <w:t>UPDATE</w:t>
            </w:r>
            <w:r w:rsidRPr="00D97D9B">
              <w:rPr>
                <w:rFonts w:ascii="Consolas" w:hAnsi="Consolas"/>
              </w:rPr>
              <w:t xml:space="preserve"> ON `users`</w:t>
            </w:r>
          </w:p>
          <w:p w14:paraId="04CDDF1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FOR EACH ROW</w:t>
            </w:r>
          </w:p>
          <w:p w14:paraId="68F4138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BEGIN</w:t>
            </w:r>
          </w:p>
          <w:p w14:paraId="769EE9C7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ab/>
            </w:r>
            <w:r w:rsidRPr="00DB56B4">
              <w:rPr>
                <w:rFonts w:ascii="Consolas" w:hAnsi="Consolas"/>
                <w:shd w:val="pct15" w:color="auto" w:fill="FFFFFF"/>
              </w:rPr>
              <w:t>INSERT INTO `logs` (`username`, `updated_at`) VALUES (</w:t>
            </w:r>
            <w:r w:rsidRPr="00DB56B4">
              <w:rPr>
                <w:rFonts w:ascii="Consolas" w:hAnsi="Consolas"/>
                <w:color w:val="FFC000" w:themeColor="accent4"/>
                <w:shd w:val="pct15" w:color="auto" w:fill="FFFFFF"/>
              </w:rPr>
              <w:t>OLD</w:t>
            </w:r>
            <w:r w:rsidRPr="00DB56B4">
              <w:rPr>
                <w:rFonts w:ascii="Consolas" w:hAnsi="Consolas"/>
                <w:shd w:val="pct15" w:color="auto" w:fill="FFFFFF"/>
              </w:rPr>
              <w:t>.username, DATE_FORMAT(NOW(), '%Y-%m-%d %H:%i:%s'));</w:t>
            </w:r>
          </w:p>
          <w:p w14:paraId="1DBE7641" w14:textId="1053B416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END /</w:t>
            </w:r>
          </w:p>
          <w:p w14:paraId="6E5F97C6" w14:textId="2ECB4AAB" w:rsidR="00BD5CA3" w:rsidRDefault="00D97D9B" w:rsidP="00D97D9B">
            <w:pPr>
              <w:rPr>
                <w:rFonts w:ascii="標楷體" w:hAnsi="標楷體"/>
              </w:rPr>
            </w:pPr>
            <w:r w:rsidRPr="00D97D9B">
              <w:rPr>
                <w:rFonts w:ascii="Consolas" w:hAnsi="Consolas"/>
              </w:rPr>
              <w:t>DELIMITER ;</w:t>
            </w:r>
          </w:p>
        </w:tc>
      </w:tr>
    </w:tbl>
    <w:p w14:paraId="5BC5EDAD" w14:textId="77777777" w:rsidR="00C4566B" w:rsidRDefault="00C4566B" w:rsidP="00FD0D87">
      <w:pPr>
        <w:rPr>
          <w:rFonts w:ascii="標楷體" w:hAnsi="標楷體"/>
        </w:rPr>
      </w:pPr>
    </w:p>
    <w:p w14:paraId="22688CAE" w14:textId="166839B4" w:rsidR="001E18DC" w:rsidRDefault="001E18DC" w:rsidP="0027686B">
      <w:pPr>
        <w:pStyle w:val="1"/>
      </w:pPr>
      <w:bookmarkStart w:id="12" w:name="_Toc73012231"/>
      <w:r>
        <w:rPr>
          <w:rFonts w:hint="eastAsia"/>
        </w:rPr>
        <w:t>十</w:t>
      </w:r>
      <w:r w:rsidR="006F4725">
        <w:rPr>
          <w:rFonts w:hint="eastAsia"/>
        </w:rPr>
        <w:t>二</w:t>
      </w:r>
      <w:r>
        <w:rPr>
          <w:rFonts w:hint="eastAsia"/>
        </w:rPr>
        <w:t>、事件</w:t>
      </w:r>
      <w:r w:rsidR="002C42A3">
        <w:rPr>
          <w:rFonts w:hint="eastAsia"/>
        </w:rPr>
        <w:t>（</w:t>
      </w:r>
      <w:r w:rsidR="002C42A3">
        <w:t>Event</w:t>
      </w:r>
      <w:r w:rsidR="002C42A3">
        <w:rPr>
          <w:rFonts w:hint="eastAsia"/>
        </w:rPr>
        <w:t>）</w:t>
      </w:r>
      <w:bookmarkEnd w:id="12"/>
    </w:p>
    <w:p w14:paraId="3F2C39B9" w14:textId="6759C026" w:rsidR="00DB298B" w:rsidRDefault="00FD5B19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若有週期性的觸發事件需要執行，可以透過設定事件排程，在特定的時間或間隔結束後，執行指定的 </w:t>
      </w:r>
      <w:r>
        <w:rPr>
          <w:rFonts w:ascii="標楷體" w:hAnsi="標楷體"/>
        </w:rPr>
        <w:t xml:space="preserve">SQL </w:t>
      </w:r>
      <w:r>
        <w:rPr>
          <w:rFonts w:ascii="標楷體" w:hAnsi="標楷體" w:hint="eastAsia"/>
        </w:rPr>
        <w:t>指令，例如2</w:t>
      </w:r>
      <w:r>
        <w:rPr>
          <w:rFonts w:ascii="標楷體" w:hAnsi="標楷體"/>
        </w:rPr>
        <w:t>4</w:t>
      </w:r>
      <w:r>
        <w:rPr>
          <w:rFonts w:ascii="標楷體" w:hAnsi="標楷體" w:hint="eastAsia"/>
        </w:rPr>
        <w:t>小時後、每兩小時、幾個月後或每天的特定時間。</w:t>
      </w:r>
    </w:p>
    <w:p w14:paraId="792D529C" w14:textId="5AC71E96" w:rsidR="0056237E" w:rsidRDefault="0056237E" w:rsidP="00FD0D87">
      <w:pPr>
        <w:rPr>
          <w:rFonts w:ascii="標楷體" w:hAnsi="標楷體"/>
        </w:rPr>
      </w:pPr>
    </w:p>
    <w:p w14:paraId="23ED3A55" w14:textId="76A329D7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C8910F1" w14:textId="659B15BF" w:rsidR="0056237E" w:rsidRDefault="0056237E" w:rsidP="00FD0D87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56237E">
        <w:rPr>
          <w:rFonts w:ascii="標楷體" w:hAnsi="標楷體"/>
        </w:rPr>
        <w:t>MySQL/Event</w:t>
      </w:r>
    </w:p>
    <w:p w14:paraId="4FA2E24B" w14:textId="36D03AD4" w:rsidR="0056237E" w:rsidRPr="0056237E" w:rsidRDefault="00C4607F" w:rsidP="00FD0D87">
      <w:pPr>
        <w:rPr>
          <w:rFonts w:ascii="標楷體" w:hAnsi="標楷體"/>
        </w:rPr>
      </w:pPr>
      <w:hyperlink r:id="rId177" w:history="1">
        <w:r w:rsidR="0056237E" w:rsidRPr="008060BD">
          <w:rPr>
            <w:rStyle w:val="aa"/>
            <w:rFonts w:ascii="標楷體" w:hAnsi="標楷體"/>
          </w:rPr>
          <w:t>https://zh.m.wikibooks.org/zh-tw/MySQL/Event</w:t>
        </w:r>
      </w:hyperlink>
    </w:p>
    <w:p w14:paraId="29BC7BBD" w14:textId="4F44C0F5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FF5" w14:paraId="05325C86" w14:textId="77777777" w:rsidTr="00161FF5">
        <w:tc>
          <w:tcPr>
            <w:tcW w:w="8296" w:type="dxa"/>
          </w:tcPr>
          <w:p w14:paraId="4EFE19D8" w14:textId="3CB1868A" w:rsidR="00161FF5" w:rsidRDefault="00161FF5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啟 事件排程狀態</w:t>
            </w:r>
          </w:p>
        </w:tc>
      </w:tr>
      <w:tr w:rsidR="00161FF5" w14:paraId="382D8AB5" w14:textId="77777777" w:rsidTr="00161FF5">
        <w:tc>
          <w:tcPr>
            <w:tcW w:w="8296" w:type="dxa"/>
          </w:tcPr>
          <w:p w14:paraId="7814271D" w14:textId="69BEC21C" w:rsidR="00161FF5" w:rsidRPr="00161FF5" w:rsidRDefault="0095587D" w:rsidP="00FD0D87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SET GLOBAL event_scheduler="ON"</w:t>
            </w:r>
          </w:p>
        </w:tc>
      </w:tr>
    </w:tbl>
    <w:p w14:paraId="1BAB46BB" w14:textId="1CB0DD70" w:rsidR="00161FF5" w:rsidRDefault="00161FF5" w:rsidP="00FD0D87">
      <w:pPr>
        <w:rPr>
          <w:rFonts w:ascii="標楷體" w:hAnsi="標楷體"/>
        </w:rPr>
      </w:pPr>
    </w:p>
    <w:p w14:paraId="6C0CA73A" w14:textId="27AF62C4" w:rsidR="00161FF5" w:rsidRDefault="00107BE8" w:rsidP="00161FF5">
      <w:pPr>
        <w:jc w:val="center"/>
        <w:rPr>
          <w:rFonts w:ascii="標楷體" w:hAnsi="標楷體"/>
        </w:rPr>
      </w:pPr>
      <w:r w:rsidRPr="00107BE8">
        <w:rPr>
          <w:rFonts w:ascii="標楷體" w:hAnsi="標楷體"/>
        </w:rPr>
        <w:lastRenderedPageBreak/>
        <w:drawing>
          <wp:inline distT="0" distB="0" distL="0" distR="0" wp14:anchorId="0E6CD00C" wp14:editId="1EF8483D">
            <wp:extent cx="5274310" cy="2402840"/>
            <wp:effectExtent l="19050" t="19050" r="21590" b="165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3E6D" w14:textId="4BF55FAB" w:rsidR="00161FF5" w:rsidRDefault="00161FF5" w:rsidP="00161F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可以在「事件→事件排程狀態」中開啟</w:t>
      </w:r>
    </w:p>
    <w:p w14:paraId="3079E3F1" w14:textId="77777777" w:rsidR="00161FF5" w:rsidRDefault="00161FF5" w:rsidP="00161FF5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68F" w14:paraId="7F9E1B56" w14:textId="77777777" w:rsidTr="0069168F">
        <w:tc>
          <w:tcPr>
            <w:tcW w:w="8296" w:type="dxa"/>
          </w:tcPr>
          <w:p w14:paraId="0BA97946" w14:textId="0F85901B" w:rsidR="0069168F" w:rsidRDefault="0069168F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</w:t>
            </w:r>
          </w:p>
        </w:tc>
      </w:tr>
      <w:tr w:rsidR="0069168F" w14:paraId="5E4C4585" w14:textId="77777777" w:rsidTr="0069168F">
        <w:tc>
          <w:tcPr>
            <w:tcW w:w="8296" w:type="dxa"/>
          </w:tcPr>
          <w:p w14:paraId="7E6847A8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delimiter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0191FDC8" w14:textId="5DDC7A46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CREATE EVENT 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  <w:r w:rsidRPr="0069168F">
              <w:rPr>
                <w:rFonts w:ascii="Consolas" w:hAnsi="Consolas" w:hint="eastAsia"/>
                <w:color w:val="5B9BD5" w:themeColor="accent5"/>
              </w:rPr>
              <w:t>e</w:t>
            </w:r>
            <w:r w:rsidRPr="0069168F">
              <w:rPr>
                <w:rFonts w:ascii="Consolas" w:hAnsi="Consolas"/>
                <w:color w:val="5B9BD5" w:themeColor="accent5"/>
              </w:rPr>
              <w:t>vent</w:t>
            </w:r>
            <w:r w:rsidRPr="0069168F">
              <w:rPr>
                <w:rFonts w:ascii="Consolas" w:hAnsi="Consolas"/>
                <w:color w:val="5B9BD5" w:themeColor="accent5"/>
              </w:rPr>
              <w:t>名稱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</w:p>
          <w:p w14:paraId="58C19DF9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  <w:color w:val="FFC000" w:themeColor="accent4"/>
              </w:rPr>
              <w:t>ON SCHEDULE</w:t>
            </w:r>
            <w:r w:rsidRPr="0069168F">
              <w:rPr>
                <w:rFonts w:ascii="Consolas" w:hAnsi="Consolas"/>
              </w:rPr>
              <w:t xml:space="preserve"> </w:t>
            </w:r>
            <w:r w:rsidRPr="0069168F">
              <w:rPr>
                <w:rFonts w:ascii="Consolas" w:hAnsi="Consolas"/>
                <w:color w:val="FF0000"/>
              </w:rPr>
              <w:t>設定時間</w:t>
            </w:r>
          </w:p>
          <w:p w14:paraId="16D63BC4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DO</w:t>
            </w:r>
          </w:p>
          <w:p w14:paraId="33BF9922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BEGIN</w:t>
            </w:r>
          </w:p>
          <w:p w14:paraId="58627967" w14:textId="77777777" w:rsidR="0069168F" w:rsidRPr="0069168F" w:rsidRDefault="0069168F" w:rsidP="00B93BD1">
            <w:pPr>
              <w:ind w:firstLineChars="200" w:firstLine="480"/>
              <w:rPr>
                <w:rFonts w:ascii="Consolas" w:hAnsi="Consolas"/>
                <w:shd w:val="pct15" w:color="auto" w:fill="FFFFFF"/>
              </w:rPr>
            </w:pPr>
            <w:r w:rsidRPr="0069168F">
              <w:rPr>
                <w:rFonts w:ascii="Consolas" w:hAnsi="Consolas"/>
                <w:shd w:val="pct15" w:color="auto" w:fill="FFFFFF"/>
              </w:rPr>
              <w:t>待執行的</w:t>
            </w:r>
            <w:r w:rsidRPr="0069168F">
              <w:rPr>
                <w:rFonts w:ascii="Consolas" w:hAnsi="Consolas"/>
                <w:shd w:val="pct15" w:color="auto" w:fill="FFFFFF"/>
              </w:rPr>
              <w:t xml:space="preserve"> SQL </w:t>
            </w:r>
            <w:r w:rsidRPr="0069168F">
              <w:rPr>
                <w:rFonts w:ascii="Consolas" w:hAnsi="Consolas"/>
                <w:shd w:val="pct15" w:color="auto" w:fill="FFFFFF"/>
              </w:rPr>
              <w:t>語法</w:t>
            </w:r>
            <w:r w:rsidRPr="0069168F">
              <w:rPr>
                <w:rFonts w:ascii="Consolas" w:hAnsi="Consolas"/>
                <w:shd w:val="pct15" w:color="auto" w:fill="FFFFFF"/>
              </w:rPr>
              <w:t>;</w:t>
            </w:r>
          </w:p>
          <w:p w14:paraId="54D84C45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END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6F8BB92F" w14:textId="08F2C378" w:rsidR="0069168F" w:rsidRDefault="0069168F" w:rsidP="0069168F">
            <w:pPr>
              <w:rPr>
                <w:rFonts w:ascii="標楷體" w:hAnsi="標楷體"/>
              </w:rPr>
            </w:pPr>
            <w:r w:rsidRPr="0069168F">
              <w:rPr>
                <w:rFonts w:ascii="Consolas" w:hAnsi="Consolas"/>
              </w:rPr>
              <w:t>delimiter ;</w:t>
            </w:r>
          </w:p>
        </w:tc>
      </w:tr>
    </w:tbl>
    <w:p w14:paraId="451DFE0B" w14:textId="4C62EBEA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A3C" w14:paraId="073EBAC2" w14:textId="77777777" w:rsidTr="00072A3C">
        <w:tc>
          <w:tcPr>
            <w:tcW w:w="8296" w:type="dxa"/>
          </w:tcPr>
          <w:p w14:paraId="11806F69" w14:textId="6748BDB4" w:rsidR="00072A3C" w:rsidRDefault="00072A3C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用的時間單位</w:t>
            </w:r>
          </w:p>
        </w:tc>
      </w:tr>
      <w:tr w:rsidR="00072A3C" w14:paraId="708A5031" w14:textId="77777777" w:rsidTr="00072A3C">
        <w:tc>
          <w:tcPr>
            <w:tcW w:w="8296" w:type="dxa"/>
          </w:tcPr>
          <w:p w14:paraId="0C8F4D04" w14:textId="670B3940" w:rsidR="00072A3C" w:rsidRPr="00072A3C" w:rsidRDefault="00072A3C" w:rsidP="00FD0D87">
            <w:pPr>
              <w:rPr>
                <w:rFonts w:ascii="Consolas" w:hAnsi="Consolas"/>
              </w:rPr>
            </w:pPr>
            <w:r w:rsidRPr="00072A3C">
              <w:rPr>
                <w:rFonts w:ascii="Consolas" w:hAnsi="Consolas"/>
              </w:rPr>
              <w:t>YEAR, QUARTER, MONTH, WEEK, DAY, HOUR, MINUTE, SECOND, YEAR_MONTH, DAY_HOUR, DAY_MINUTE, DAY_SECOND, HOUR_MINUTE, HOUR_SECOND, MINUTE_SECOND</w:t>
            </w:r>
          </w:p>
        </w:tc>
      </w:tr>
    </w:tbl>
    <w:p w14:paraId="68A94440" w14:textId="77777777" w:rsidR="00072A3C" w:rsidRDefault="00072A3C" w:rsidP="00FD0D87">
      <w:pPr>
        <w:rPr>
          <w:rFonts w:ascii="標楷體" w:hAnsi="標楷體"/>
        </w:rPr>
      </w:pPr>
    </w:p>
    <w:p w14:paraId="20B41AF0" w14:textId="479C2509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>我們</w:t>
      </w:r>
      <w:r w:rsidR="00EE670B">
        <w:rPr>
          <w:rFonts w:ascii="標楷體" w:hAnsi="標楷體" w:hint="eastAsia"/>
        </w:rPr>
        <w:t>繼續</w:t>
      </w:r>
      <w:r>
        <w:rPr>
          <w:rFonts w:ascii="標楷體" w:hAnsi="標楷體" w:hint="eastAsia"/>
        </w:rPr>
        <w:t>在</w:t>
      </w:r>
      <w:r>
        <w:rPr>
          <w:rFonts w:ascii="標楷體" w:hAnsi="標楷體"/>
        </w:rPr>
        <w:t xml:space="preserve">test </w:t>
      </w:r>
      <w:r>
        <w:rPr>
          <w:rFonts w:ascii="標楷體" w:hAnsi="標楷體" w:hint="eastAsia"/>
        </w:rPr>
        <w:t>資料庫當中的</w:t>
      </w:r>
      <w:r w:rsidR="00484B2A">
        <w:rPr>
          <w:rFonts w:ascii="標楷體" w:hAnsi="標楷體"/>
        </w:rPr>
        <w:t>users</w:t>
      </w:r>
      <w:r w:rsidR="00484B2A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l</w:t>
      </w:r>
      <w:r>
        <w:rPr>
          <w:rFonts w:ascii="標楷體" w:hAnsi="標楷體"/>
        </w:rPr>
        <w:t>ogs</w:t>
      </w:r>
      <w:r>
        <w:rPr>
          <w:rFonts w:ascii="標楷體" w:hAnsi="標楷體" w:hint="eastAsia"/>
        </w:rPr>
        <w:t>資料表，進行測試。</w:t>
      </w:r>
    </w:p>
    <w:p w14:paraId="3F7C7980" w14:textId="77777777" w:rsidR="0056237E" w:rsidRDefault="0056237E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37E" w14:paraId="3D9CBCEC" w14:textId="77777777" w:rsidTr="0056237E">
        <w:tc>
          <w:tcPr>
            <w:tcW w:w="8296" w:type="dxa"/>
          </w:tcPr>
          <w:p w14:paraId="3BF192E2" w14:textId="0AFCC44F" w:rsidR="0056237E" w:rsidRDefault="0056237E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VT1</w:t>
            </w:r>
            <w:r>
              <w:rPr>
                <w:rFonts w:ascii="標楷體" w:hAnsi="標楷體" w:hint="eastAsia"/>
              </w:rPr>
              <w:t>：每</w:t>
            </w:r>
            <w:r w:rsidR="00161FF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秒在</w:t>
            </w:r>
            <w:r>
              <w:rPr>
                <w:rFonts w:ascii="標楷體" w:hAnsi="標楷體"/>
              </w:rPr>
              <w:t>logs</w:t>
            </w:r>
            <w:r>
              <w:rPr>
                <w:rFonts w:ascii="標楷體" w:hAnsi="標楷體" w:hint="eastAsia"/>
              </w:rPr>
              <w:t>資</w:t>
            </w:r>
            <w:r w:rsidR="0095587D">
              <w:rPr>
                <w:rFonts w:ascii="標楷體" w:hAnsi="標楷體" w:hint="eastAsia"/>
              </w:rPr>
              <w:t>料表中，寫入u</w:t>
            </w:r>
            <w:r w:rsidR="0095587D">
              <w:rPr>
                <w:rFonts w:ascii="標楷體" w:hAnsi="標楷體"/>
              </w:rPr>
              <w:t>sername</w:t>
            </w:r>
            <w:r w:rsidR="0095587D">
              <w:rPr>
                <w:rFonts w:ascii="標楷體" w:hAnsi="標楷體" w:hint="eastAsia"/>
              </w:rPr>
              <w:t>和u</w:t>
            </w:r>
            <w:r w:rsidR="0095587D">
              <w:rPr>
                <w:rFonts w:ascii="標楷體" w:hAnsi="標楷體"/>
              </w:rPr>
              <w:t>pdated_at</w:t>
            </w:r>
            <w:r w:rsidR="0095587D">
              <w:rPr>
                <w:rFonts w:ascii="標楷體" w:hAnsi="標楷體" w:hint="eastAsia"/>
              </w:rPr>
              <w:t>欄位資料</w:t>
            </w:r>
          </w:p>
        </w:tc>
      </w:tr>
      <w:tr w:rsidR="0056237E" w14:paraId="7C79096B" w14:textId="77777777" w:rsidTr="0056237E">
        <w:tc>
          <w:tcPr>
            <w:tcW w:w="8296" w:type="dxa"/>
          </w:tcPr>
          <w:p w14:paraId="065E181E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delimiter /</w:t>
            </w:r>
          </w:p>
          <w:p w14:paraId="62CFE79A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every_2_seconds_insert_logs`</w:t>
            </w:r>
          </w:p>
          <w:p w14:paraId="5CF4DB55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ON SCHEDULE </w:t>
            </w:r>
            <w:r w:rsidRPr="0095587D">
              <w:rPr>
                <w:rFonts w:ascii="Consolas" w:hAnsi="Consolas"/>
                <w:color w:val="FF0000"/>
              </w:rPr>
              <w:t>EVERY 2 SECOND</w:t>
            </w:r>
          </w:p>
          <w:p w14:paraId="388F244C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DO</w:t>
            </w:r>
          </w:p>
          <w:p w14:paraId="667037F9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BEGIN</w:t>
            </w:r>
          </w:p>
          <w:p w14:paraId="7A20266B" w14:textId="77777777" w:rsidR="0095587D" w:rsidRPr="0095587D" w:rsidRDefault="0095587D" w:rsidP="005A08E0">
            <w:pPr>
              <w:ind w:leftChars="200" w:left="480"/>
              <w:rPr>
                <w:rFonts w:ascii="Consolas" w:hAnsi="Consolas"/>
              </w:rPr>
            </w:pPr>
            <w:r w:rsidRPr="0095587D">
              <w:rPr>
                <w:rFonts w:ascii="Consolas" w:hAnsi="Consolas"/>
                <w:shd w:val="pct15" w:color="auto" w:fill="FFFFFF"/>
              </w:rPr>
              <w:t>INSERT INTO `logs` (`username`, `updated_at`) VALUES ('darren', DATE_FORMAT(NOW(), '%Y-%m-%d %H:%i:%s'));</w:t>
            </w:r>
          </w:p>
          <w:p w14:paraId="3E6EC457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lastRenderedPageBreak/>
              <w:t>END /</w:t>
            </w:r>
          </w:p>
          <w:p w14:paraId="410874E3" w14:textId="3A6F25FB" w:rsidR="0056237E" w:rsidRDefault="0095587D" w:rsidP="0095587D">
            <w:pPr>
              <w:rPr>
                <w:rFonts w:ascii="標楷體" w:hAnsi="標楷體"/>
              </w:rPr>
            </w:pPr>
            <w:r w:rsidRPr="0095587D">
              <w:rPr>
                <w:rFonts w:ascii="Consolas" w:hAnsi="Consolas"/>
              </w:rPr>
              <w:t>delimiter ;</w:t>
            </w:r>
          </w:p>
        </w:tc>
      </w:tr>
    </w:tbl>
    <w:p w14:paraId="303EBA3F" w14:textId="7D4E0EDE" w:rsidR="0056237E" w:rsidRDefault="0056237E" w:rsidP="00FD0D87">
      <w:pPr>
        <w:rPr>
          <w:rFonts w:ascii="標楷體" w:hAnsi="標楷體"/>
        </w:rPr>
      </w:pPr>
    </w:p>
    <w:p w14:paraId="369D63EB" w14:textId="673DCD41" w:rsidR="00741A68" w:rsidRDefault="00741A68" w:rsidP="00741A68">
      <w:pPr>
        <w:jc w:val="center"/>
        <w:rPr>
          <w:rFonts w:ascii="標楷體" w:hAnsi="標楷體"/>
        </w:rPr>
      </w:pPr>
      <w:r w:rsidRPr="00741A68">
        <w:rPr>
          <w:rFonts w:ascii="標楷體" w:hAnsi="標楷體"/>
        </w:rPr>
        <w:drawing>
          <wp:inline distT="0" distB="0" distL="0" distR="0" wp14:anchorId="4EA9A684" wp14:editId="0B6971C2">
            <wp:extent cx="5274310" cy="3633470"/>
            <wp:effectExtent l="19050" t="19050" r="21590" b="2413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3624" w14:textId="0CEBC3E7" w:rsidR="00741A68" w:rsidRDefault="00741A68" w:rsidP="00741A6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每</w:t>
      </w:r>
      <w:r>
        <w:rPr>
          <w:rFonts w:ascii="標楷體" w:hAnsi="標楷體"/>
        </w:rPr>
        <w:t>2</w:t>
      </w:r>
      <w:r>
        <w:rPr>
          <w:rFonts w:ascii="標楷體" w:hAnsi="標楷體" w:hint="eastAsia"/>
        </w:rPr>
        <w:t>秒</w:t>
      </w:r>
      <w:r w:rsidR="00161FF5">
        <w:rPr>
          <w:rFonts w:ascii="標楷體" w:hAnsi="標楷體" w:hint="eastAsia"/>
        </w:rPr>
        <w:t>自動</w:t>
      </w:r>
      <w:r>
        <w:rPr>
          <w:rFonts w:ascii="標楷體" w:hAnsi="標楷體" w:hint="eastAsia"/>
        </w:rPr>
        <w:t>寫入</w:t>
      </w:r>
      <w:r w:rsidR="00161FF5">
        <w:rPr>
          <w:rFonts w:ascii="標楷體" w:hAnsi="標楷體" w:hint="eastAsia"/>
        </w:rPr>
        <w:t>u</w:t>
      </w:r>
      <w:r w:rsidR="00161FF5">
        <w:rPr>
          <w:rFonts w:ascii="標楷體" w:hAnsi="標楷體"/>
        </w:rPr>
        <w:t>sername</w:t>
      </w:r>
      <w:r w:rsidR="00161FF5">
        <w:rPr>
          <w:rFonts w:ascii="標楷體" w:hAnsi="標楷體" w:hint="eastAsia"/>
        </w:rPr>
        <w:t>和u</w:t>
      </w:r>
      <w:r w:rsidR="00161FF5">
        <w:rPr>
          <w:rFonts w:ascii="標楷體" w:hAnsi="標楷體"/>
        </w:rPr>
        <w:t>pdated_at</w:t>
      </w:r>
      <w:r w:rsidR="00161FF5">
        <w:rPr>
          <w:rFonts w:ascii="標楷體" w:hAnsi="標楷體" w:hint="eastAsia"/>
        </w:rPr>
        <w:t>欄位</w:t>
      </w:r>
    </w:p>
    <w:p w14:paraId="4BC71BF5" w14:textId="308851D5" w:rsidR="00072A3C" w:rsidRDefault="00072A3C" w:rsidP="00072A3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436D" w14:paraId="2B6C3968" w14:textId="77777777" w:rsidTr="0077436D">
        <w:tc>
          <w:tcPr>
            <w:tcW w:w="8296" w:type="dxa"/>
          </w:tcPr>
          <w:p w14:paraId="4B58DEE8" w14:textId="36302A09" w:rsidR="0077436D" w:rsidRDefault="0077436D" w:rsidP="00072A3C">
            <w:pPr>
              <w:rPr>
                <w:rFonts w:ascii="標楷體" w:hAnsi="標楷體"/>
              </w:rPr>
            </w:pPr>
            <w:r w:rsidRPr="0077436D">
              <w:rPr>
                <w:rFonts w:ascii="標楷體" w:hAnsi="標楷體" w:hint="eastAsia"/>
              </w:rPr>
              <w:t>EVT2：1分鐘後，在users資料表中，寫入username和cht_name欄位資料</w:t>
            </w:r>
          </w:p>
        </w:tc>
      </w:tr>
      <w:tr w:rsidR="0077436D" w14:paraId="30ECC5DA" w14:textId="77777777" w:rsidTr="0077436D">
        <w:tc>
          <w:tcPr>
            <w:tcW w:w="8296" w:type="dxa"/>
          </w:tcPr>
          <w:p w14:paraId="28399734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elimiter /</w:t>
            </w:r>
          </w:p>
          <w:p w14:paraId="446A7637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after_1_minute_insert_users`</w:t>
            </w:r>
          </w:p>
          <w:p w14:paraId="4345EB08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ON SCHEDULE </w:t>
            </w:r>
            <w:r w:rsidRPr="00A009B9">
              <w:rPr>
                <w:rFonts w:ascii="Consolas" w:hAnsi="Consolas"/>
                <w:color w:val="FF0000"/>
              </w:rPr>
              <w:t>AT CURRENT_TIMESTAMP + INTERVAL 1 MINUTE</w:t>
            </w:r>
          </w:p>
          <w:p w14:paraId="6C565D95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O</w:t>
            </w:r>
          </w:p>
          <w:p w14:paraId="48510880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BEGIN</w:t>
            </w:r>
          </w:p>
          <w:p w14:paraId="67BFFB93" w14:textId="77777777" w:rsidR="00A009B9" w:rsidRPr="00314FB1" w:rsidRDefault="00A009B9" w:rsidP="00FE39E5">
            <w:pPr>
              <w:ind w:leftChars="200" w:left="480"/>
              <w:rPr>
                <w:rFonts w:ascii="Consolas" w:hAnsi="Consolas"/>
                <w:shd w:val="pct15" w:color="auto" w:fill="FFFFFF"/>
              </w:rPr>
            </w:pPr>
            <w:r w:rsidRPr="00314FB1">
              <w:rPr>
                <w:rFonts w:ascii="Consolas" w:hAnsi="Consolas"/>
                <w:shd w:val="pct15" w:color="auto" w:fill="FFFFFF"/>
              </w:rPr>
              <w:t>INSERT INTO `users` (`username`, `cht_name`) VALUES ('darren', '</w:t>
            </w:r>
            <w:r w:rsidRPr="00314FB1">
              <w:rPr>
                <w:rFonts w:ascii="Consolas" w:hAnsi="Consolas"/>
                <w:shd w:val="pct15" w:color="auto" w:fill="FFFFFF"/>
              </w:rPr>
              <w:t>楊</w:t>
            </w:r>
            <w:r w:rsidRPr="00314FB1">
              <w:rPr>
                <w:rFonts w:ascii="Consolas" w:hAnsi="Consolas"/>
                <w:shd w:val="pct15" w:color="auto" w:fill="FFFFFF"/>
              </w:rPr>
              <w:t>○○');</w:t>
            </w:r>
          </w:p>
          <w:p w14:paraId="4B2337E1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END /</w:t>
            </w:r>
          </w:p>
          <w:p w14:paraId="71E31D6D" w14:textId="212387C9" w:rsidR="0077436D" w:rsidRDefault="00A009B9" w:rsidP="00A009B9">
            <w:pPr>
              <w:rPr>
                <w:rFonts w:ascii="標楷體" w:hAnsi="標楷體"/>
              </w:rPr>
            </w:pPr>
            <w:r w:rsidRPr="00A009B9">
              <w:rPr>
                <w:rFonts w:ascii="Consolas" w:hAnsi="Consolas"/>
              </w:rPr>
              <w:t>delimiter ;</w:t>
            </w:r>
          </w:p>
        </w:tc>
      </w:tr>
    </w:tbl>
    <w:p w14:paraId="78B82B52" w14:textId="406C6A82" w:rsidR="00072A3C" w:rsidRDefault="00072A3C" w:rsidP="00072A3C">
      <w:pPr>
        <w:rPr>
          <w:rFonts w:ascii="標楷體" w:hAnsi="標楷體"/>
        </w:rPr>
      </w:pPr>
    </w:p>
    <w:p w14:paraId="1A3ED891" w14:textId="37E0E1E5" w:rsidR="00135E3D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70BA6261" wp14:editId="49D97EC3">
            <wp:extent cx="5274310" cy="957580"/>
            <wp:effectExtent l="19050" t="19050" r="21590" b="1397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6ECFA" w14:textId="549A7A8B" w:rsid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1</w:t>
      </w:r>
      <w:r>
        <w:rPr>
          <w:rFonts w:ascii="標楷體" w:hAnsi="標楷體" w:hint="eastAsia"/>
        </w:rPr>
        <w:t>分鐘後，在u</w:t>
      </w:r>
      <w:r>
        <w:rPr>
          <w:rFonts w:ascii="標楷體" w:hAnsi="標楷體"/>
        </w:rPr>
        <w:t>sers</w:t>
      </w:r>
      <w:r w:rsidR="006C3181">
        <w:rPr>
          <w:rFonts w:ascii="標楷體" w:hAnsi="標楷體" w:hint="eastAsia"/>
        </w:rPr>
        <w:t>資料中進行資料寫入</w:t>
      </w:r>
    </w:p>
    <w:p w14:paraId="7DECD566" w14:textId="0C83E2C9" w:rsidR="007866E5" w:rsidRDefault="007866E5" w:rsidP="007866E5">
      <w:pPr>
        <w:jc w:val="center"/>
        <w:rPr>
          <w:rFonts w:ascii="標楷體" w:hAnsi="標楷體"/>
        </w:rPr>
      </w:pPr>
    </w:p>
    <w:p w14:paraId="230A23C7" w14:textId="77777777" w:rsidR="007866E5" w:rsidRDefault="007866E5" w:rsidP="007866E5">
      <w:pPr>
        <w:jc w:val="center"/>
        <w:rPr>
          <w:rFonts w:ascii="標楷體" w:hAnsi="標楷體"/>
        </w:rPr>
      </w:pPr>
      <w:r w:rsidRPr="00D96B2B">
        <w:rPr>
          <w:rFonts w:ascii="標楷體" w:hAnsi="標楷體"/>
        </w:rPr>
        <w:drawing>
          <wp:inline distT="0" distB="0" distL="0" distR="0" wp14:anchorId="688B3C2E" wp14:editId="40909F88">
            <wp:extent cx="5274310" cy="1318260"/>
            <wp:effectExtent l="19050" t="19050" r="2159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B5365" w14:textId="77777777" w:rsidR="007866E5" w:rsidRPr="00DB298B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共有兩個事件，一個只執行一次，另一個是週期性地執行</w:t>
      </w:r>
    </w:p>
    <w:p w14:paraId="3A9FE467" w14:textId="0744F0B0" w:rsidR="007866E5" w:rsidRDefault="007866E5" w:rsidP="007866E5">
      <w:pPr>
        <w:jc w:val="center"/>
        <w:rPr>
          <w:rFonts w:ascii="標楷體" w:hAnsi="標楷體"/>
        </w:rPr>
      </w:pPr>
    </w:p>
    <w:p w14:paraId="7AD23FF7" w14:textId="05A09D4C" w:rsidR="007866E5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24B5E076" wp14:editId="172BC7E7">
            <wp:extent cx="5274310" cy="1118235"/>
            <wp:effectExtent l="19050" t="19050" r="21590" b="2476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1ECF" w14:textId="534C6AFB" w:rsidR="007866E5" w:rsidRP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當</w:t>
      </w:r>
      <w:r w:rsidR="00A9262A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一次性事件</w:t>
      </w:r>
      <w:r w:rsidR="00A9262A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執行完畢後，</w:t>
      </w:r>
      <w:r w:rsidR="00A83A25">
        <w:rPr>
          <w:rFonts w:ascii="標楷體" w:hAnsi="標楷體" w:hint="eastAsia"/>
        </w:rPr>
        <w:t>該</w:t>
      </w:r>
      <w:r w:rsidR="00FC50AD">
        <w:rPr>
          <w:rFonts w:ascii="標楷體" w:hAnsi="標楷體" w:hint="eastAsia"/>
        </w:rPr>
        <w:t>事件</w:t>
      </w:r>
      <w:r>
        <w:rPr>
          <w:rFonts w:ascii="標楷體" w:hAnsi="標楷體" w:hint="eastAsia"/>
        </w:rPr>
        <w:t>會自動</w:t>
      </w:r>
      <w:r w:rsidR="003E39EA">
        <w:rPr>
          <w:rFonts w:ascii="標楷體" w:hAnsi="標楷體" w:hint="eastAsia"/>
        </w:rPr>
        <w:t>被</w:t>
      </w:r>
      <w:r>
        <w:rPr>
          <w:rFonts w:ascii="標楷體" w:hAnsi="標楷體" w:hint="eastAsia"/>
        </w:rPr>
        <w:t>刪除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72E1D1E5" w:rsidR="00B570AA" w:rsidRPr="004F7EF6" w:rsidRDefault="00561B0E" w:rsidP="00747AA4">
      <w:pPr>
        <w:pStyle w:val="1"/>
      </w:pPr>
      <w:bookmarkStart w:id="13" w:name="_Toc73012232"/>
      <w:r w:rsidRPr="00207E79">
        <w:rPr>
          <w:rFonts w:hint="eastAsia"/>
        </w:rPr>
        <w:t>十</w:t>
      </w:r>
      <w:r w:rsidR="006F4725">
        <w:rPr>
          <w:rFonts w:hint="eastAsia"/>
        </w:rPr>
        <w:t>三</w:t>
      </w:r>
      <w:r w:rsidRPr="00207E79">
        <w:rPr>
          <w:rFonts w:hint="eastAsia"/>
        </w:rPr>
        <w:t>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3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lastRenderedPageBreak/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/>
        </w:rPr>
      </w:pPr>
      <w:r w:rsidRPr="00420197">
        <w:rPr>
          <w:rFonts w:ascii="標楷體" w:hAnsi="標楷體"/>
        </w:rPr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5E848124" w:rsidR="006811EF" w:rsidRPr="006811EF" w:rsidRDefault="00840AFD" w:rsidP="00840AFD">
      <w:pPr>
        <w:pStyle w:val="1"/>
      </w:pPr>
      <w:bookmarkStart w:id="14" w:name="_Toc73012233"/>
      <w:r>
        <w:rPr>
          <w:rFonts w:hint="eastAsia"/>
        </w:rPr>
        <w:t>十</w:t>
      </w:r>
      <w:r w:rsidR="006F4725">
        <w:rPr>
          <w:rFonts w:hint="eastAsia"/>
        </w:rPr>
        <w:t>四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4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lastRenderedPageBreak/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lastRenderedPageBreak/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30FD767F" w14:textId="3FCF4BD4" w:rsidR="002709D4" w:rsidRDefault="00A23674" w:rsidP="002709D4">
      <w:pPr>
        <w:pStyle w:val="1"/>
      </w:pPr>
      <w:bookmarkStart w:id="15" w:name="_Toc73012234"/>
      <w:r>
        <w:rPr>
          <w:rFonts w:hint="eastAsia"/>
        </w:rPr>
        <w:lastRenderedPageBreak/>
        <w:t>十</w:t>
      </w:r>
      <w:r w:rsidR="006F4725">
        <w:rPr>
          <w:rFonts w:hint="eastAsia"/>
        </w:rPr>
        <w:t>五</w:t>
      </w:r>
      <w:r>
        <w:rPr>
          <w:rFonts w:hint="eastAsia"/>
        </w:rPr>
        <w:t>、</w:t>
      </w:r>
      <w:r w:rsidR="002709D4">
        <w:rPr>
          <w:rFonts w:hint="eastAsia"/>
        </w:rPr>
        <w:t>實務操作（一）</w:t>
      </w:r>
      <w:bookmarkEnd w:id="15"/>
    </w:p>
    <w:p w14:paraId="5931B2E8" w14:textId="0E9CCFEC" w:rsidR="002709D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</w:p>
    <w:p w14:paraId="1285C758" w14:textId="6C5429C0" w:rsidR="002709D4" w:rsidRDefault="002709D4" w:rsidP="00A23674">
      <w:r>
        <w:t xml:space="preserve">[1] </w:t>
      </w:r>
      <w:r w:rsidRPr="002709D4">
        <w:rPr>
          <w:rFonts w:hint="eastAsia"/>
        </w:rPr>
        <w:t>OpenData-</w:t>
      </w:r>
      <w:r w:rsidRPr="002709D4">
        <w:rPr>
          <w:rFonts w:hint="eastAsia"/>
        </w:rPr>
        <w:t>全國宗教資訊系統資料</w:t>
      </w:r>
      <w:r w:rsidRPr="002709D4">
        <w:rPr>
          <w:rFonts w:hint="eastAsia"/>
        </w:rPr>
        <w:t>-</w:t>
      </w:r>
      <w:r w:rsidRPr="002709D4">
        <w:rPr>
          <w:rFonts w:hint="eastAsia"/>
        </w:rPr>
        <w:t>寺廟</w:t>
      </w:r>
    </w:p>
    <w:p w14:paraId="43E2C386" w14:textId="1C8462A9" w:rsidR="00A23674" w:rsidRDefault="00C4607F" w:rsidP="00A23674">
      <w:hyperlink r:id="rId192" w:history="1">
        <w:r w:rsidR="002709D4" w:rsidRPr="00150725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20A79771" w14:textId="31568334" w:rsidR="00A43618" w:rsidRDefault="00A43618" w:rsidP="00A43618"/>
    <w:p w14:paraId="4CB34AD4" w14:textId="154A941D" w:rsidR="00A77B10" w:rsidRDefault="002709D4" w:rsidP="00A77B10">
      <w:pPr>
        <w:pStyle w:val="1"/>
      </w:pPr>
      <w:bookmarkStart w:id="16" w:name="_Toc73012235"/>
      <w:r>
        <w:rPr>
          <w:rFonts w:hint="eastAsia"/>
        </w:rPr>
        <w:lastRenderedPageBreak/>
        <w:t>十六、</w:t>
      </w:r>
      <w:r w:rsidR="00F84662">
        <w:rPr>
          <w:rFonts w:hint="eastAsia"/>
        </w:rPr>
        <w:t>實務操作</w:t>
      </w:r>
      <w:r>
        <w:rPr>
          <w:rFonts w:hint="eastAsia"/>
        </w:rPr>
        <w:t>（</w:t>
      </w:r>
      <w:r w:rsidR="00F84662">
        <w:rPr>
          <w:rFonts w:hint="eastAsia"/>
        </w:rPr>
        <w:t>二</w:t>
      </w:r>
      <w:r>
        <w:rPr>
          <w:rFonts w:hint="eastAsia"/>
        </w:rPr>
        <w:t>）</w:t>
      </w:r>
      <w:bookmarkEnd w:id="16"/>
    </w:p>
    <w:p w14:paraId="1AF1B9FC" w14:textId="6920E1FE" w:rsidR="0012642A" w:rsidRDefault="00116671" w:rsidP="00A43618">
      <w:r>
        <w:rPr>
          <w:rFonts w:hint="eastAsia"/>
        </w:rPr>
        <w:t>L</w:t>
      </w:r>
      <w:r>
        <w:t xml:space="preserve">INE </w:t>
      </w:r>
      <w:r>
        <w:rPr>
          <w:rFonts w:hint="eastAsia"/>
        </w:rPr>
        <w:t>貼圖資訊擷取與儲存</w:t>
      </w:r>
    </w:p>
    <w:p w14:paraId="2D8AB5BA" w14:textId="3D6A5BFD" w:rsidR="00A77B10" w:rsidRDefault="00A77B1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B10" w14:paraId="40528DCA" w14:textId="77777777" w:rsidTr="00A77B10">
        <w:tc>
          <w:tcPr>
            <w:tcW w:w="8296" w:type="dxa"/>
          </w:tcPr>
          <w:p w14:paraId="75044832" w14:textId="26B14C26" w:rsidR="00A77B10" w:rsidRPr="00A77B10" w:rsidRDefault="00A77B10" w:rsidP="00A43618">
            <w:r>
              <w:rPr>
                <w:rFonts w:hint="eastAsia"/>
              </w:rPr>
              <w:t>實務操作所需要安裝的套件指令</w:t>
            </w:r>
          </w:p>
        </w:tc>
      </w:tr>
      <w:tr w:rsidR="00A77B10" w14:paraId="0779C66A" w14:textId="77777777" w:rsidTr="00A77B10">
        <w:tc>
          <w:tcPr>
            <w:tcW w:w="8296" w:type="dxa"/>
          </w:tcPr>
          <w:p w14:paraId="3A166051" w14:textId="313716BA" w:rsidR="00A77B10" w:rsidRDefault="00A77B10" w:rsidP="00A77B10">
            <w:r>
              <w:t>pip install selenium beautifulsoup4 requests</w:t>
            </w:r>
            <w:r w:rsidR="0013552F">
              <w:t xml:space="preserve"> PyMySQL</w:t>
            </w:r>
            <w:r w:rsidR="00BE7D49">
              <w:t xml:space="preserve"> </w:t>
            </w:r>
            <w:r w:rsidR="00BE7D49" w:rsidRPr="00BE7D49">
              <w:t>Flask</w:t>
            </w:r>
          </w:p>
        </w:tc>
      </w:tr>
    </w:tbl>
    <w:p w14:paraId="4768CF8D" w14:textId="5509693E" w:rsidR="00116671" w:rsidRDefault="00116671" w:rsidP="00A43618"/>
    <w:p w14:paraId="651761DD" w14:textId="32392BB0" w:rsidR="00CA5875" w:rsidRDefault="00CA5875" w:rsidP="00A43618">
      <w:r>
        <w:rPr>
          <w:rFonts w:hint="eastAsia"/>
        </w:rPr>
        <w:t>參考頁面</w:t>
      </w:r>
      <w:r>
        <w:rPr>
          <w:rFonts w:hint="eastAsia"/>
        </w:rPr>
        <w:t>:</w:t>
      </w:r>
    </w:p>
    <w:p w14:paraId="564DC5AB" w14:textId="7B71F91C" w:rsidR="00CA5875" w:rsidRDefault="009E2A0C" w:rsidP="00A43618">
      <w:r>
        <w:t xml:space="preserve">[1] </w:t>
      </w:r>
      <w:r w:rsidR="00CA5875">
        <w:t>PyMySQL Examples</w:t>
      </w:r>
    </w:p>
    <w:p w14:paraId="41A37E5D" w14:textId="35282EF8" w:rsidR="00CA5875" w:rsidRDefault="00C4607F" w:rsidP="00A43618">
      <w:hyperlink r:id="rId203" w:history="1">
        <w:r w:rsidR="00404A05" w:rsidRPr="001C77DD">
          <w:rPr>
            <w:rStyle w:val="aa"/>
          </w:rPr>
          <w:t>https://pymysql.readthedocs.io/en/latest/user/examples.html</w:t>
        </w:r>
      </w:hyperlink>
    </w:p>
    <w:p w14:paraId="5534C9C3" w14:textId="30C51605" w:rsidR="009E2A0C" w:rsidRDefault="009E2A0C" w:rsidP="00A43618">
      <w:r>
        <w:t xml:space="preserve">[2] </w:t>
      </w:r>
      <w:r w:rsidRPr="009E2A0C">
        <w:rPr>
          <w:rFonts w:hint="eastAsia"/>
        </w:rPr>
        <w:t>Python+MySQL</w:t>
      </w:r>
      <w:r w:rsidRPr="009E2A0C">
        <w:rPr>
          <w:rFonts w:hint="eastAsia"/>
        </w:rPr>
        <w:t>資料庫操作（</w:t>
      </w:r>
      <w:r w:rsidRPr="009E2A0C">
        <w:rPr>
          <w:rFonts w:hint="eastAsia"/>
        </w:rPr>
        <w:t>PyMySQL</w:t>
      </w:r>
      <w:r w:rsidRPr="009E2A0C">
        <w:rPr>
          <w:rFonts w:hint="eastAsia"/>
        </w:rPr>
        <w:t>）</w:t>
      </w:r>
    </w:p>
    <w:p w14:paraId="581A758C" w14:textId="647721E0" w:rsidR="009E2A0C" w:rsidRDefault="00C4607F" w:rsidP="00A43618">
      <w:pPr>
        <w:rPr>
          <w:rStyle w:val="aa"/>
        </w:rPr>
      </w:pPr>
      <w:hyperlink r:id="rId204" w:history="1">
        <w:r w:rsidR="00404A05" w:rsidRPr="001C77DD">
          <w:rPr>
            <w:rStyle w:val="aa"/>
          </w:rPr>
          <w:t>https://www.tw511.com/3/39/1388.html</w:t>
        </w:r>
      </w:hyperlink>
    </w:p>
    <w:p w14:paraId="495B874F" w14:textId="4F06DAFC" w:rsidR="00826CB2" w:rsidRDefault="00826CB2" w:rsidP="00A43618">
      <w:r>
        <w:t xml:space="preserve">[3] </w:t>
      </w:r>
      <w:r w:rsidRPr="00826CB2">
        <w:rPr>
          <w:rFonts w:hint="eastAsia"/>
        </w:rPr>
        <w:t>Python</w:t>
      </w:r>
      <w:r w:rsidRPr="00826CB2">
        <w:rPr>
          <w:rFonts w:hint="eastAsia"/>
        </w:rPr>
        <w:t>資料庫學習筆記</w:t>
      </w:r>
      <w:r w:rsidRPr="00826CB2">
        <w:rPr>
          <w:rFonts w:hint="eastAsia"/>
        </w:rPr>
        <w:t>(</w:t>
      </w:r>
      <w:r w:rsidRPr="00826CB2">
        <w:rPr>
          <w:rFonts w:hint="eastAsia"/>
        </w:rPr>
        <w:t>四</w:t>
      </w:r>
      <w:r w:rsidRPr="00826CB2">
        <w:rPr>
          <w:rFonts w:hint="eastAsia"/>
        </w:rPr>
        <w:t>)</w:t>
      </w:r>
      <w:r w:rsidRPr="00826CB2">
        <w:rPr>
          <w:rFonts w:hint="eastAsia"/>
        </w:rPr>
        <w:t>：使用</w:t>
      </w:r>
      <w:r w:rsidRPr="00826CB2">
        <w:rPr>
          <w:rFonts w:hint="eastAsia"/>
        </w:rPr>
        <w:t>PyMySQL</w:t>
      </w:r>
      <w:r w:rsidRPr="00826CB2">
        <w:rPr>
          <w:rFonts w:hint="eastAsia"/>
        </w:rPr>
        <w:t>模組</w:t>
      </w:r>
    </w:p>
    <w:p w14:paraId="4F744AF8" w14:textId="759B0813" w:rsidR="00826CB2" w:rsidRDefault="00C4607F" w:rsidP="00A43618">
      <w:hyperlink r:id="rId205" w:history="1">
        <w:r w:rsidR="00826CB2" w:rsidRPr="00064E88">
          <w:rPr>
            <w:rStyle w:val="aa"/>
          </w:rPr>
          <w:t>https://reurl.cc/Q78eD2</w:t>
        </w:r>
      </w:hyperlink>
    </w:p>
    <w:p w14:paraId="432297DA" w14:textId="1DF60695" w:rsidR="00FA61FE" w:rsidRDefault="00FA61FE" w:rsidP="00A43618">
      <w:r>
        <w:rPr>
          <w:rFonts w:hint="eastAsia"/>
        </w:rPr>
        <w:t>[</w:t>
      </w:r>
      <w:r w:rsidR="00826CB2">
        <w:t>4</w:t>
      </w:r>
      <w:r>
        <w:t xml:space="preserve">] </w:t>
      </w:r>
      <w:r w:rsidRPr="00FA61FE">
        <w:rPr>
          <w:rFonts w:hint="eastAsia"/>
        </w:rPr>
        <w:t xml:space="preserve">[Day 08] Beautiful Soup </w:t>
      </w:r>
      <w:r w:rsidRPr="00FA61FE">
        <w:rPr>
          <w:rFonts w:hint="eastAsia"/>
        </w:rPr>
        <w:t>解析</w:t>
      </w:r>
      <w:r w:rsidRPr="00FA61FE">
        <w:rPr>
          <w:rFonts w:hint="eastAsia"/>
        </w:rPr>
        <w:t>HTML</w:t>
      </w:r>
      <w:r w:rsidRPr="00FA61FE">
        <w:rPr>
          <w:rFonts w:hint="eastAsia"/>
        </w:rPr>
        <w:t>元素</w:t>
      </w:r>
    </w:p>
    <w:p w14:paraId="288D665F" w14:textId="0875F871" w:rsidR="00404A05" w:rsidRDefault="00C4607F" w:rsidP="00A43618">
      <w:hyperlink r:id="rId206" w:history="1">
        <w:r w:rsidR="00404A05" w:rsidRPr="001C77DD">
          <w:rPr>
            <w:rStyle w:val="aa"/>
          </w:rPr>
          <w:t>https://ithelp.ithome.com.tw/articles/10204390</w:t>
        </w:r>
      </w:hyperlink>
    </w:p>
    <w:p w14:paraId="713F78E4" w14:textId="5320CB99" w:rsidR="004549E6" w:rsidRDefault="004549E6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49E6" w14:paraId="484AEC3C" w14:textId="77777777" w:rsidTr="004549E6">
        <w:tc>
          <w:tcPr>
            <w:tcW w:w="8296" w:type="dxa"/>
          </w:tcPr>
          <w:p w14:paraId="7E66C971" w14:textId="54DF1672" w:rsidR="004549E6" w:rsidRDefault="004549E6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貼圖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 w:rsidR="0020177F">
              <w:rPr>
                <w:rFonts w:hint="eastAsia"/>
              </w:rPr>
              <w:t>語法，</w:t>
            </w:r>
            <w:r w:rsidR="0020177F" w:rsidRPr="00A74475">
              <w:rPr>
                <w:rFonts w:hint="eastAsia"/>
                <w:shd w:val="pct15" w:color="auto" w:fill="FFFFFF"/>
              </w:rPr>
              <w:t>請</w:t>
            </w:r>
            <w:r w:rsidR="0039473E">
              <w:rPr>
                <w:rFonts w:hint="eastAsia"/>
                <w:shd w:val="pct15" w:color="auto" w:fill="FFFFFF"/>
              </w:rPr>
              <w:t>新增在</w:t>
            </w:r>
            <w:r w:rsidR="0020177F" w:rsidRPr="00A74475">
              <w:rPr>
                <w:rFonts w:hint="eastAsia"/>
                <w:shd w:val="pct15" w:color="auto" w:fill="FFFFFF"/>
              </w:rPr>
              <w:t>m</w:t>
            </w:r>
            <w:r w:rsidR="0020177F" w:rsidRPr="00A74475">
              <w:rPr>
                <w:shd w:val="pct15" w:color="auto" w:fill="FFFFFF"/>
              </w:rPr>
              <w:t>y_db</w:t>
            </w:r>
            <w:r w:rsidR="0020177F"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4549E6" w14:paraId="59130E9B" w14:textId="77777777" w:rsidTr="004549E6">
        <w:tc>
          <w:tcPr>
            <w:tcW w:w="8296" w:type="dxa"/>
          </w:tcPr>
          <w:p w14:paraId="393372E9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 TABLE `line-stickers` (</w:t>
            </w:r>
          </w:p>
          <w:p w14:paraId="05CC36BB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id` varchar(20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編號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65C4E7F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</w:t>
            </w:r>
            <w:proofErr w:type="spellStart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 varchar(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1E3C183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ategory` varchar(1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類別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2797A5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link` varchar(25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連結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956B08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reated_at` datetime NOT NULL DEFAULT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DBECD83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updated_at` datetime NOT NULL DEFAULT current_timestamp() ON UPDATE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7BDEFA5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) ENGINE=InnoDB DEFAULT CHARSET=utf8mb4 COLLATE=utf8mb4_unicode_ci COMMENT='LINE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資料表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3436AB68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</w:p>
          <w:p w14:paraId="7D55A11F" w14:textId="19F39FE8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 TABLE `line-stickers` ADD PRIMARY KEY (`id`);</w:t>
            </w:r>
          </w:p>
        </w:tc>
      </w:tr>
    </w:tbl>
    <w:p w14:paraId="4F9B1224" w14:textId="77777777" w:rsidR="00CA5875" w:rsidRDefault="00CA5875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552F" w14:paraId="778E0953" w14:textId="77777777" w:rsidTr="0013552F">
        <w:tc>
          <w:tcPr>
            <w:tcW w:w="8296" w:type="dxa"/>
          </w:tcPr>
          <w:p w14:paraId="25A64ABD" w14:textId="3AFF7CFB" w:rsidR="0013552F" w:rsidRDefault="0013552F" w:rsidP="00A43618">
            <w:r>
              <w:rPr>
                <w:rFonts w:hint="eastAsia"/>
              </w:rPr>
              <w:t>P</w:t>
            </w:r>
            <w:r>
              <w:t xml:space="preserve">yMySQL </w:t>
            </w:r>
            <w:r>
              <w:rPr>
                <w:rFonts w:hint="eastAsia"/>
              </w:rPr>
              <w:t>的</w:t>
            </w:r>
            <w:r w:rsidR="00D67912">
              <w:rPr>
                <w:rFonts w:hint="eastAsia"/>
              </w:rPr>
              <w:t>操作範例</w:t>
            </w:r>
          </w:p>
        </w:tc>
      </w:tr>
      <w:tr w:rsidR="0013552F" w14:paraId="2D97E4FF" w14:textId="77777777" w:rsidTr="0013552F">
        <w:tc>
          <w:tcPr>
            <w:tcW w:w="8296" w:type="dxa"/>
          </w:tcPr>
          <w:p w14:paraId="41C7DF3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BCB84C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9B1451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60B487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8B1D06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89545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1A78F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42AA12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42754FE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98724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4081C1A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CEE2DC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8601C6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4A2DF907" w14:textId="1CD42AC6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="00CF4F0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cursor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0B74D1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1488F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5D7A5B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寫入資料</w:t>
            </w:r>
          </w:p>
          <w:p w14:paraId="6CFCBDE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sql = "INSERT INTO `users` (`email`, `password`) VALUES (%s, %s)"</w:t>
            </w:r>
          </w:p>
          <w:p w14:paraId="370F680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cursor.execute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(sql, ('webmaster@python.org', 'very-secret'))</w:t>
            </w:r>
          </w:p>
          <w:p w14:paraId="65174F5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4B21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3F504EF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categories`"</w:t>
            </w:r>
          </w:p>
          <w:p w14:paraId="06F2270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D12F5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E10C0C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63BFFB96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AF4AB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723A85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DFE25A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results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9F7C19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取得資料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0CAF86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s:</w:t>
            </w:r>
          </w:p>
          <w:p w14:paraId="65A9526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result)</w:t>
            </w:r>
          </w:p>
          <w:p w14:paraId="2BCA12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233B7D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owcoun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0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520DE6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0850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13FB970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5DE110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234034C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71366E9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03D9A0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64BE70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8EAA6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CF4D8E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釋放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4831A1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31D1D8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F0241C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資料庫連線</w:t>
            </w:r>
          </w:p>
          <w:p w14:paraId="1F08BF19" w14:textId="4B0601C5" w:rsidR="0013552F" w:rsidRPr="0034569B" w:rsidRDefault="00AF4ABD" w:rsidP="0034569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225B366" w14:textId="24B728C5" w:rsidR="0013552F" w:rsidRDefault="0013552F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1FE" w14:paraId="75F332B4" w14:textId="77777777" w:rsidTr="00FA61FE">
        <w:tc>
          <w:tcPr>
            <w:tcW w:w="8296" w:type="dxa"/>
          </w:tcPr>
          <w:p w14:paraId="49950BD1" w14:textId="65F4C2D1" w:rsidR="00FA61FE" w:rsidRDefault="00FA61FE" w:rsidP="00A43618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FA61FE" w14:paraId="5DB7AD2C" w14:textId="77777777" w:rsidTr="00FA61FE">
        <w:tc>
          <w:tcPr>
            <w:tcW w:w="8296" w:type="dxa"/>
          </w:tcPr>
          <w:p w14:paraId="4B4E3187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A0BFEB4" w14:textId="7AE8AD53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  <w:p w14:paraId="35939C87" w14:textId="77777777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</w:p>
          <w:p w14:paraId="48E4AAF6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DED252B" w14:textId="11CEE2EF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</w:tc>
      </w:tr>
    </w:tbl>
    <w:p w14:paraId="547AC0E3" w14:textId="77777777" w:rsidR="00FA61FE" w:rsidRPr="0013552F" w:rsidRDefault="00FA61FE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6671" w14:paraId="718C255D" w14:textId="77777777" w:rsidTr="00116671">
        <w:tc>
          <w:tcPr>
            <w:tcW w:w="8296" w:type="dxa"/>
          </w:tcPr>
          <w:p w14:paraId="4E9CD45F" w14:textId="07EFAD76" w:rsidR="00116671" w:rsidRDefault="00116671" w:rsidP="00A43618">
            <w:r>
              <w:rPr>
                <w:rFonts w:hint="eastAsia"/>
              </w:rPr>
              <w:t>l</w:t>
            </w:r>
            <w:r>
              <w:t>ine-stickers-bs4.py</w:t>
            </w:r>
          </w:p>
        </w:tc>
      </w:tr>
      <w:tr w:rsidR="00116671" w14:paraId="29DE7D8B" w14:textId="77777777" w:rsidTr="00116671">
        <w:tc>
          <w:tcPr>
            <w:tcW w:w="8296" w:type="dxa"/>
          </w:tcPr>
          <w:p w14:paraId="50D8BD7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quests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json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</w:p>
          <w:p w14:paraId="25E925C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s4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</w:p>
          <w:p w14:paraId="7C5BB2F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A59CC0C" w14:textId="0D2377CA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1F5B28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貼圖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用</w:t>
            </w:r>
          </w:p>
          <w:p w14:paraId="59CF2B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7BBA3A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26D643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標頭</w:t>
            </w:r>
          </w:p>
          <w:p w14:paraId="29AA8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</w:p>
          <w:p w14:paraId="0EAE72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ser-agen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Mozilla/5.0 (Windows NT 10.0; Win64; x64) AppleWebKit/537.36 (KHTML, like Gecko) Chrome/86.0.4240.75 Safari/537.36'</w:t>
            </w:r>
          </w:p>
          <w:p w14:paraId="5570F8D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6A06FBDD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F92A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官方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NE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貼圖的網址</w:t>
            </w:r>
          </w:p>
          <w:p w14:paraId="79D1C3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store.line.me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ickersho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product/17555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zh-Ha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F37709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CE8876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自訂標頭加入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GE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請求中</w:t>
            </w:r>
          </w:p>
          <w:p w14:paraId="4F9FA68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s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AC46B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C629AA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oup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0DD36F8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.tex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6A61B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6340A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放置貼圖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FB40D5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 =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.select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ul.mdCMN09Ul.FnStickerList &gt; li.mdCMN09Li.FnStickerPreviewItem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9700E0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AD628F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</w:t>
            </w:r>
          </w:p>
          <w:p w14:paraId="74ED3A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BDFC85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3169D6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li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preview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另一種寫法：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li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data-preview")</w:t>
            </w:r>
          </w:p>
          <w:p w14:paraId="75A08D4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B5873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把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</w:p>
          <w:p w14:paraId="7B596A3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obj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04CA1B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6E3B16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重要資訊放置在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，幫助我們稍候進行資料下載與儲存</w:t>
            </w:r>
          </w:p>
          <w:p w14:paraId="6818CB4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.append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1A3B31F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d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</w:t>
            </w:r>
          </w:p>
          <w:p w14:paraId="6BF9B6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65EA059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})</w:t>
            </w:r>
          </w:p>
          <w:p w14:paraId="5DE57E0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821666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44635C2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32D34E5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F7110F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FA561E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6AA749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446FD1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2679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7BBD5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A449FB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5AFD52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6591B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2AB845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16D1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6C25FD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儲存圖片的資料夾，不存在就新增</w:t>
            </w:r>
          </w:p>
          <w:p w14:paraId="59E2E70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ine_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0C625C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no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path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is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CA31C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makedir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88F0DB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30DA6E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定義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7DC8D71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sql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line-stickers` (`id`, `ext`, `category`, `link`) VALUES 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1CEF774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9BF990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走訪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365DE71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obj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</w:p>
          <w:p w14:paraId="4B77903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44E4313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cursor.execute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 sql, (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png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stickershop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) )</w:t>
            </w:r>
          </w:p>
          <w:p w14:paraId="0140333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6FA907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下載</w:t>
            </w:r>
          </w:p>
          <w:p w14:paraId="2584EE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s.system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curl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 -o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folderPath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/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.png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77CD4EA5" w14:textId="7088CCA6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        </w:t>
            </w:r>
            <w:r w:rsidR="00956B41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 xml:space="preserve">  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w w:val="80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貼圖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ID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下載連結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1A4EFFC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3B7197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025979A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D9B9EDB" w14:textId="24A8B02B" w:rsid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767B2667" w14:textId="5544E0FD" w:rsidR="006B35D0" w:rsidRPr="00190E83" w:rsidRDefault="006B35D0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noProof w:val="0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 xml:space="preserve">   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162A061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538524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CB886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E16F06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11B28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3EF9C7D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F74802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36584C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2A928F13" w14:textId="77777777" w:rsidR="00116671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8824D5C" w14:textId="0244F5B3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90AC1DE" w14:textId="6BA9B1BF" w:rsidR="00F84662" w:rsidRDefault="00F84662" w:rsidP="00A43618"/>
    <w:p w14:paraId="6814D3EF" w14:textId="2E360674" w:rsidR="00F84662" w:rsidRDefault="00F84662" w:rsidP="00F84662">
      <w:pPr>
        <w:pStyle w:val="1"/>
      </w:pPr>
      <w:bookmarkStart w:id="17" w:name="_Toc73012236"/>
      <w:r>
        <w:rPr>
          <w:rFonts w:hint="eastAsia"/>
        </w:rPr>
        <w:t>十七、實務操作（三）</w:t>
      </w:r>
      <w:bookmarkEnd w:id="17"/>
    </w:p>
    <w:p w14:paraId="4A9D97BB" w14:textId="1CA642C8" w:rsidR="00F84662" w:rsidRDefault="009D5795" w:rsidP="00A43618">
      <w:r>
        <w:rPr>
          <w:rFonts w:hint="eastAsia"/>
        </w:rPr>
        <w:t>Y</w:t>
      </w:r>
      <w:r>
        <w:t xml:space="preserve">ouTube </w:t>
      </w:r>
      <w:r>
        <w:rPr>
          <w:rFonts w:hint="eastAsia"/>
        </w:rPr>
        <w:t>搜尋結果擷取與儲存</w:t>
      </w:r>
    </w:p>
    <w:p w14:paraId="11152166" w14:textId="28A585FC" w:rsidR="009D5795" w:rsidRDefault="009D5795" w:rsidP="00A43618"/>
    <w:p w14:paraId="7111EB03" w14:textId="52D55C78" w:rsidR="0000162C" w:rsidRDefault="0000162C" w:rsidP="00A43618">
      <w:r>
        <w:rPr>
          <w:rFonts w:hint="eastAsia"/>
        </w:rPr>
        <w:t>資料庫操作方式，請參考「十六、實務操作（二）」</w:t>
      </w:r>
    </w:p>
    <w:p w14:paraId="5E4945DA" w14:textId="7FE7D560" w:rsidR="006911B0" w:rsidRDefault="006911B0" w:rsidP="00A43618"/>
    <w:p w14:paraId="7BF1B34A" w14:textId="69E4CF5C" w:rsidR="00B72F4C" w:rsidRDefault="00B72F4C" w:rsidP="00A43618">
      <w:r>
        <w:rPr>
          <w:rFonts w:hint="eastAsia"/>
        </w:rPr>
        <w:t>在往下閱讀前</w:t>
      </w:r>
      <w:r>
        <w:rPr>
          <w:rFonts w:hint="eastAsia"/>
        </w:rPr>
        <w:t>:</w:t>
      </w:r>
    </w:p>
    <w:p w14:paraId="59B34793" w14:textId="407AE66A" w:rsidR="006911B0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45E64879" w14:textId="3E33E42E" w:rsidR="00B72F4C" w:rsidRDefault="00C4607F" w:rsidP="00B72F4C">
      <w:pPr>
        <w:pStyle w:val="ab"/>
        <w:ind w:leftChars="0"/>
      </w:pPr>
      <w:hyperlink r:id="rId207" w:history="1">
        <w:r w:rsidR="00B72F4C" w:rsidRPr="002C10AC">
          <w:rPr>
            <w:rStyle w:val="aa"/>
          </w:rPr>
          <w:t>https://chromedriver.chromium.org/</w:t>
        </w:r>
      </w:hyperlink>
    </w:p>
    <w:p w14:paraId="67C59E29" w14:textId="77777777" w:rsidR="004D7A54" w:rsidRDefault="004D7A54" w:rsidP="00B72F4C">
      <w:pPr>
        <w:pStyle w:val="ab"/>
        <w:ind w:leftChars="0"/>
      </w:pPr>
    </w:p>
    <w:p w14:paraId="317617E4" w14:textId="53DF4325" w:rsidR="00B72F4C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371FC127" w14:textId="6288927D" w:rsidR="00B72F4C" w:rsidRDefault="00B72F4C" w:rsidP="00B72F4C">
      <w:pPr>
        <w:jc w:val="center"/>
      </w:pPr>
      <w:r w:rsidRPr="00B72F4C">
        <w:lastRenderedPageBreak/>
        <w:drawing>
          <wp:inline distT="0" distB="0" distL="0" distR="0" wp14:anchorId="65389AF1" wp14:editId="4B1DDDC5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8B20F" w14:textId="5194E25D" w:rsidR="00B72F4C" w:rsidRDefault="00B72F4C" w:rsidP="00B72F4C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 w:rsidR="00A10A37">
        <w:rPr>
          <w:rFonts w:hint="eastAsia"/>
        </w:rPr>
        <w:t>瀏覽器右上方的</w:t>
      </w:r>
      <w:r>
        <w:rPr>
          <w:rFonts w:hint="eastAsia"/>
        </w:rPr>
        <w:t>「</w:t>
      </w:r>
      <w:r w:rsidRPr="00B72F4C">
        <w:drawing>
          <wp:inline distT="0" distB="0" distL="0" distR="0" wp14:anchorId="722350DB" wp14:editId="6A9A2A6A">
            <wp:extent cx="148254" cy="186690"/>
            <wp:effectExtent l="0" t="0" r="4445" b="38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24B0C0C7" w14:textId="301A898A" w:rsidR="00B72F4C" w:rsidRDefault="00B72F4C" w:rsidP="00B72F4C">
      <w:pPr>
        <w:jc w:val="center"/>
      </w:pPr>
      <w:r w:rsidRPr="00B72F4C">
        <w:drawing>
          <wp:inline distT="0" distB="0" distL="0" distR="0" wp14:anchorId="051B4868" wp14:editId="2555A5DD">
            <wp:extent cx="2194560" cy="1194099"/>
            <wp:effectExtent l="19050" t="19050" r="15240" b="2540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E5EE" w14:textId="02A2D442" w:rsidR="00B72F4C" w:rsidRDefault="00B72F4C" w:rsidP="00FC10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3BB5881F" w14:textId="77777777" w:rsidR="004D7A54" w:rsidRDefault="004D7A54" w:rsidP="00FC1020">
      <w:pPr>
        <w:jc w:val="center"/>
      </w:pPr>
    </w:p>
    <w:p w14:paraId="4456E014" w14:textId="5ACA56D5" w:rsidR="00B72F4C" w:rsidRDefault="00394CA5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</w:t>
      </w:r>
      <w:r w:rsidR="009517CF">
        <w:rPr>
          <w:rFonts w:hint="eastAsia"/>
        </w:rPr>
        <w:t>放到專案資料夾當中</w:t>
      </w:r>
    </w:p>
    <w:p w14:paraId="1F72156E" w14:textId="450B0EA1" w:rsidR="00394CA5" w:rsidRDefault="00394CA5" w:rsidP="00394CA5">
      <w:pPr>
        <w:jc w:val="center"/>
      </w:pPr>
      <w:r w:rsidRPr="00394CA5">
        <w:drawing>
          <wp:inline distT="0" distB="0" distL="0" distR="0" wp14:anchorId="7A666F15" wp14:editId="69A6F4D2">
            <wp:extent cx="3314700" cy="802137"/>
            <wp:effectExtent l="19050" t="19050" r="19050" b="1714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D175F" w14:textId="6ADAD5C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6848216F" w14:textId="209C9137" w:rsidR="00394CA5" w:rsidRDefault="00394CA5" w:rsidP="00394CA5">
      <w:pPr>
        <w:jc w:val="center"/>
      </w:pPr>
      <w:r w:rsidRPr="00394CA5">
        <w:drawing>
          <wp:inline distT="0" distB="0" distL="0" distR="0" wp14:anchorId="5DB853DD" wp14:editId="1E7F9C51">
            <wp:extent cx="1783080" cy="1512232"/>
            <wp:effectExtent l="19050" t="19050" r="26670" b="1206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BB0E4" w14:textId="2E193E4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1976EE5B" w14:textId="77777777" w:rsidR="004D7A54" w:rsidRPr="00394CA5" w:rsidRDefault="004D7A54" w:rsidP="00394CA5">
      <w:pPr>
        <w:jc w:val="center"/>
      </w:pPr>
    </w:p>
    <w:p w14:paraId="34F69353" w14:textId="617F2193" w:rsidR="00394CA5" w:rsidRDefault="00893BB0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放置</w:t>
      </w:r>
      <w:r>
        <w:t>ChromeDriver</w:t>
      </w:r>
      <w:r>
        <w:rPr>
          <w:rFonts w:hint="eastAsia"/>
        </w:rPr>
        <w:t>，到</w:t>
      </w:r>
      <w:r>
        <w:rPr>
          <w:rFonts w:hint="eastAsia"/>
        </w:rPr>
        <w:t xml:space="preserve"> </w:t>
      </w:r>
      <w:r>
        <w:t xml:space="preserve">youtube.py </w:t>
      </w:r>
      <w:r>
        <w:rPr>
          <w:rFonts w:hint="eastAsia"/>
        </w:rPr>
        <w:t>檔案相同的路徑下</w:t>
      </w:r>
    </w:p>
    <w:p w14:paraId="6537E715" w14:textId="78CCF7B4" w:rsidR="00893BB0" w:rsidRDefault="00893BB0" w:rsidP="00893BB0">
      <w:pPr>
        <w:jc w:val="center"/>
      </w:pPr>
      <w:r w:rsidRPr="00893BB0">
        <w:drawing>
          <wp:inline distT="0" distB="0" distL="0" distR="0" wp14:anchorId="1545E57C" wp14:editId="0AAF0E87">
            <wp:extent cx="1379220" cy="1496207"/>
            <wp:effectExtent l="19050" t="19050" r="11430" b="2794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86183" cy="15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7AA1A" w14:textId="036D95FF" w:rsidR="00893BB0" w:rsidRDefault="00893BB0" w:rsidP="00893BB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0254BA">
        <w:rPr>
          <w:rFonts w:hint="eastAsia"/>
        </w:rPr>
        <w:t>下載到專案資料夾</w:t>
      </w:r>
      <w:r w:rsidR="00B96136">
        <w:rPr>
          <w:rFonts w:hint="eastAsia"/>
        </w:rPr>
        <w:t>裡面，並</w:t>
      </w:r>
      <w:r w:rsidR="00D508F0">
        <w:rPr>
          <w:rFonts w:hint="eastAsia"/>
        </w:rPr>
        <w:t>解</w:t>
      </w:r>
      <w:r w:rsidR="00B96136">
        <w:rPr>
          <w:rFonts w:hint="eastAsia"/>
        </w:rPr>
        <w:t>壓縮</w:t>
      </w:r>
    </w:p>
    <w:p w14:paraId="65B9EC27" w14:textId="56131FCD" w:rsidR="0000162C" w:rsidRDefault="0000162C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115" w14:paraId="6108BFC2" w14:textId="77777777" w:rsidTr="00FE1115">
        <w:tc>
          <w:tcPr>
            <w:tcW w:w="8296" w:type="dxa"/>
          </w:tcPr>
          <w:p w14:paraId="528F5DA7" w14:textId="0FF04ACB" w:rsidR="00FE1115" w:rsidRDefault="00DA044D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資訊所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語法，</w:t>
            </w:r>
            <w:r w:rsidRPr="00A74475">
              <w:rPr>
                <w:rFonts w:hint="eastAsia"/>
                <w:shd w:val="pct15" w:color="auto" w:fill="FFFFFF"/>
              </w:rPr>
              <w:t>請</w:t>
            </w:r>
            <w:r>
              <w:rPr>
                <w:rFonts w:hint="eastAsia"/>
                <w:shd w:val="pct15" w:color="auto" w:fill="FFFFFF"/>
              </w:rPr>
              <w:t>新增在</w:t>
            </w:r>
            <w:r w:rsidRPr="00A74475">
              <w:rPr>
                <w:rFonts w:hint="eastAsia"/>
                <w:shd w:val="pct15" w:color="auto" w:fill="FFFFFF"/>
              </w:rPr>
              <w:t>m</w:t>
            </w:r>
            <w:r w:rsidRPr="00A74475">
              <w:rPr>
                <w:shd w:val="pct15" w:color="auto" w:fill="FFFFFF"/>
              </w:rPr>
              <w:t>y_db</w:t>
            </w:r>
            <w:r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FE1115" w14:paraId="5C757778" w14:textId="77777777" w:rsidTr="00FE1115">
        <w:tc>
          <w:tcPr>
            <w:tcW w:w="8296" w:type="dxa"/>
          </w:tcPr>
          <w:p w14:paraId="07CC199A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 (</w:t>
            </w:r>
          </w:p>
          <w:p w14:paraId="3BFEE20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id` int(11)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編號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3C328335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_id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 xml:space="preserve">` </w:t>
            </w:r>
            <w:proofErr w:type="gram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har(</w:t>
            </w:r>
            <w:proofErr w:type="gram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11) COLLATE utf8mb4_unicode_ci NOT NULL COMMENT 'YouTube ID',</w:t>
            </w:r>
          </w:p>
          <w:p w14:paraId="78E05F78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5) COLLATE utf8mb4_unicode_ci DEFAUL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2BB68E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keyword` varchar(1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搜尋關鍵字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7AB4CF9E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title` varchar(25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標題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58DCED9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link` varchar(25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連結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2C45046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mg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255) COLLATE utf8mb4_unicode_ci DEFAUL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封面照片路徑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6EC74F71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reated_a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6F3F8255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updated_a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() ON UPDATE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4A6F1A9C" w14:textId="7BEA996E" w:rsidR="00EF11F7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) ENGINE=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nnoDB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DEFAULT CHARSET=utf8mb4 COLLATE=utf8mb4_unicode_ci COMMENT='YouTube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資料表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720D0253" w14:textId="77777777" w:rsidR="00580B29" w:rsidRPr="00096E05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</w:p>
          <w:p w14:paraId="1C418153" w14:textId="77777777" w:rsidR="00096E05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</w:t>
            </w:r>
            <w:r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</w:t>
            </w: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DD PRIMARY KEY (`id`);</w:t>
            </w:r>
          </w:p>
          <w:p w14:paraId="7CE6E6D5" w14:textId="77777777" w:rsid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</w:p>
          <w:p w14:paraId="27B16B7E" w14:textId="6D88D900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</w:t>
            </w:r>
            <w:r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MODIFY `id` int(11) NOT NULL AUTO_INCREMENT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編號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</w:tc>
      </w:tr>
    </w:tbl>
    <w:p w14:paraId="7D62E5B4" w14:textId="37EEE176" w:rsidR="00FE1115" w:rsidRDefault="00FE1115" w:rsidP="00A43618"/>
    <w:p w14:paraId="33E4E703" w14:textId="77777777" w:rsidR="006E4F20" w:rsidRDefault="006E4F20" w:rsidP="006E4F20">
      <w:pPr>
        <w:jc w:val="center"/>
        <w:rPr>
          <w:rFonts w:ascii="微軟正黑體" w:hAnsi="微軟正黑體"/>
        </w:rPr>
      </w:pPr>
      <w:r w:rsidRPr="0044367B">
        <w:rPr>
          <w:rFonts w:ascii="微軟正黑體" w:hAnsi="微軟正黑體"/>
        </w:rPr>
        <w:drawing>
          <wp:inline distT="0" distB="0" distL="0" distR="0" wp14:anchorId="7D3886A6" wp14:editId="7C928A02">
            <wp:extent cx="5274310" cy="3121025"/>
            <wp:effectExtent l="0" t="0" r="2540" b="317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EEF" w14:textId="5D6186EA" w:rsidR="006E4F20" w:rsidRDefault="006E4F20" w:rsidP="006E4F20">
      <w:pPr>
        <w:jc w:val="center"/>
      </w:pPr>
      <w:r>
        <w:t>圖</w:t>
      </w:r>
      <w:r>
        <w:rPr>
          <w:rFonts w:hint="eastAsia"/>
        </w:rPr>
        <w:t>：列出</w:t>
      </w:r>
      <w:r>
        <w:t>driver</w:t>
      </w:r>
      <w:r>
        <w:rPr>
          <w:rFonts w:hint="eastAsia"/>
        </w:rPr>
        <w:t>取得元素的方法</w:t>
      </w:r>
    </w:p>
    <w:p w14:paraId="7BD84BE7" w14:textId="77777777" w:rsidR="006E4F20" w:rsidRPr="00FE6138" w:rsidRDefault="006E4F2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795" w14:paraId="0C4A38D2" w14:textId="77777777" w:rsidTr="009D5795">
        <w:tc>
          <w:tcPr>
            <w:tcW w:w="8296" w:type="dxa"/>
          </w:tcPr>
          <w:p w14:paraId="21BA89EE" w14:textId="4B39E859" w:rsidR="009D5795" w:rsidRDefault="009D5795" w:rsidP="00A43618">
            <w:r>
              <w:rPr>
                <w:rFonts w:hint="eastAsia"/>
              </w:rPr>
              <w:t>y</w:t>
            </w:r>
            <w:r>
              <w:t>outube.py</w:t>
            </w:r>
          </w:p>
        </w:tc>
      </w:tr>
      <w:tr w:rsidR="009D5795" w14:paraId="4135F363" w14:textId="77777777" w:rsidTr="009D5795">
        <w:tc>
          <w:tcPr>
            <w:tcW w:w="8296" w:type="dxa"/>
          </w:tcPr>
          <w:p w14:paraId="566B2D2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68B14F8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匯入套件</w:t>
            </w:r>
          </w:p>
          <w:p w14:paraId="75448D4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1ED1FE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操作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rowser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PI</w:t>
            </w:r>
          </w:p>
          <w:p w14:paraId="60EDE0D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20D6B47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7D589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060E98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common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cep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</w:p>
          <w:p w14:paraId="78F9348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B61171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exptected_condi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</w:p>
          <w:p w14:paraId="26BF33C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.ui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</w:p>
          <w:p w14:paraId="1033420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77BD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21AE175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xpected_condi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C</w:t>
            </w:r>
          </w:p>
          <w:p w14:paraId="2EC1584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63FA6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EC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一起使用</w:t>
            </w:r>
          </w:p>
          <w:p w14:paraId="78890E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.webdriver.common.by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y</w:t>
            </w:r>
          </w:p>
          <w:p w14:paraId="3CF514E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30BA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期間休息一下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5649BF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time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leep</w:t>
            </w:r>
          </w:p>
          <w:p w14:paraId="5FBFE6E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00966F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整理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63C0A73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70DACD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5190A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mmand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7CBD614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</w:p>
          <w:p w14:paraId="0848D2B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CC91AC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工具</w:t>
            </w:r>
          </w:p>
          <w:p w14:paraId="7A157C7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554CD5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156D3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3B05853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with Python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中文翻譯文檔</w:t>
            </w:r>
          </w:p>
          <w:p w14:paraId="5DD3CE5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頁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elenium-python-zh.readthedocs.io/en/latest/index.html</w:t>
            </w:r>
          </w:p>
          <w:p w14:paraId="219EDC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啓動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Chrome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6682F93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址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499F559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ouse Hover Action in Selenium</w:t>
            </w:r>
          </w:p>
          <w:p w14:paraId="00A3A5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參考網址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www.toolsqa.com/selenium-webdriver/mouse-hover-action/</w:t>
            </w:r>
          </w:p>
          <w:p w14:paraId="21084E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56B22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0B72C8B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D8A297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--headless")               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4866453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start-maximized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679967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incognito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18EEE8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disable-popup-blocking 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禁用彈出攔截</w:t>
            </w:r>
          </w:p>
          <w:p w14:paraId="7361CF4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A5A3B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hrom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WebDriver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含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options)</w:t>
            </w:r>
          </w:p>
          <w:p w14:paraId="42B1189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option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options )</w:t>
            </w:r>
          </w:p>
          <w:p w14:paraId="1F086B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0FE20F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set_window_siz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1200, 960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大小設定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寬，高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50446E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aximize_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大化</w:t>
            </w:r>
          </w:p>
          <w:p w14:paraId="6C3D5C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inimize_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小化</w:t>
            </w:r>
          </w:p>
          <w:p w14:paraId="091A49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0881A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1064FF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DB3EFB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4B003B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2F9D55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57B004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7AC6F6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DF9704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25550E2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B0D27D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2BE40F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67D01A9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59966F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910674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置爬取的資料</w:t>
            </w:r>
          </w:p>
          <w:p w14:paraId="6556DC3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504A35F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06243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準備在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搜尋的關鍵字</w:t>
            </w:r>
          </w:p>
          <w:p w14:paraId="68A8551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keyword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蕭敬騰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CD5C1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F74E8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5308C66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以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function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名稱，作為爬蟲流程</w:t>
            </w:r>
          </w:p>
          <w:p w14:paraId="12B11F7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3010BFD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D9D84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走訪頁面</w:t>
            </w:r>
          </w:p>
          <w:p w14:paraId="6EFEC4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visi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EBC1E1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g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www.youtube.com/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  <w:r w:rsidRPr="00D447D0">
              <w:rPr>
                <w:rFonts w:ascii="Consolas" w:eastAsia="新細明體" w:hAnsi="Consolas" w:cs="新細明體"/>
                <w:noProof w:val="0"/>
                <w:color w:val="CD3131"/>
                <w:kern w:val="0"/>
                <w:sz w:val="21"/>
                <w:szCs w:val="21"/>
              </w:rPr>
              <w:t>;</w:t>
            </w:r>
          </w:p>
          <w:p w14:paraId="51DB845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D6FEC1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關鍵字</w:t>
            </w:r>
          </w:p>
          <w:p w14:paraId="79C138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earch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0499A4E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名稱</w:t>
            </w:r>
          </w:p>
          <w:p w14:paraId="155753E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txtInput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put#search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239E0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xtInput.send_key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keyword)</w:t>
            </w:r>
          </w:p>
          <w:p w14:paraId="1166F2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357234C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送出</w:t>
            </w:r>
          </w:p>
          <w:p w14:paraId="796072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btnInput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search-icon-legacy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417F3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tnInput.clic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5D9D32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086610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2E4505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8F32B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13E20E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篩選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項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24CCBD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ilterFun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733CAD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8F9A9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篩選元素出現</w:t>
            </w:r>
          </w:p>
          <w:p w14:paraId="7CFA5F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,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until(</w:t>
            </w:r>
          </w:p>
          <w:p w14:paraId="2C287B0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280571A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73E6A60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727D475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4B27CAB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5098F2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169BE36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7570BF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15CBDF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篩選元素，使項目浮現</w:t>
            </w:r>
          </w:p>
          <w:p w14:paraId="5DEF971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4B847E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4E4106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2C5670A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click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B2B73D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D0868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669296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09D6BD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23E8C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選擇的項目</w:t>
            </w:r>
          </w:p>
          <w:p w14:paraId="448E53C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23313A2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290FF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.style-scope.ytd-search-filter-renderer"</w:t>
            </w:r>
          </w:p>
          <w:p w14:paraId="7F9B2C3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.click()</w:t>
            </w:r>
          </w:p>
          <w:p w14:paraId="7EFCB21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F481FE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4CFC9FC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8AA4B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DD808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B99A86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等待逾時，即將關閉瀏覽器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…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0DDF83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E893C4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11DAAD9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D42310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滾動頁面</w:t>
            </w:r>
          </w:p>
          <w:p w14:paraId="3F5EC1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croll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1272A4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瀏覽器內部的高度</w:t>
            </w:r>
          </w:p>
          <w:p w14:paraId="468CE03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2581BD2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7D43271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前捲動的量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高度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14404D1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01DB39C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5243BAB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在捲動到沒有元素動態產生前，持續捲動</w:t>
            </w:r>
          </w:p>
          <w:p w14:paraId="0B5EE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whil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lt;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2B4526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每次移動高度</w:t>
            </w:r>
          </w:p>
          <w:p w14:paraId="6ACA57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500</w:t>
            </w:r>
          </w:p>
          <w:p w14:paraId="6F80C75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A6C909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捲動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71F433B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(</w:t>
            </w:r>
          </w:p>
          <w:p w14:paraId="4071EB0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function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)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</w:p>
          <w:p w14:paraId="6D5207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scrollTo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{</w:t>
            </w:r>
          </w:p>
          <w:p w14:paraId="7EF07D5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op: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</w:p>
          <w:p w14:paraId="6B05E3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behavior: 'smooth' </w:t>
            </w:r>
          </w:p>
          <w:p w14:paraId="5BF57E7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</w:t>
            </w:r>
          </w:p>
          <w:p w14:paraId="74007F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''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237AC5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CDC57E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6C253D3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BAB44D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47C09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透過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來取得捲動後的當前總高度</w:t>
            </w:r>
          </w:p>
          <w:p w14:paraId="457CAC4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5AEAF91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eturn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document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.documentElement.scrollHeight;'</w:t>
            </w:r>
          </w:p>
          <w:p w14:paraId="0361B4A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565C3C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B83AEF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捲動距離</w:t>
            </w:r>
          </w:p>
          <w:p w14:paraId="75DD3AD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nerHeightOfWindow: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totalOffset: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innerHeightOfWindow, totalOffset))</w:t>
            </w:r>
          </w:p>
          <w:p w14:paraId="4327FC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FFCD7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</w:p>
          <w:p w14:paraId="51EB3C6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879F22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94B59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為了實驗功能，捲動超過一定的距離，就結束程式</w:t>
            </w:r>
          </w:p>
          <w:p w14:paraId="2AB15D5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if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&gt;= 1800:</w:t>
            </w:r>
          </w:p>
          <w:p w14:paraId="7157CB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    break</w:t>
            </w:r>
          </w:p>
          <w:p w14:paraId="502C536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F87935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分析頁面元素資訊</w:t>
            </w:r>
          </w:p>
          <w:p w14:paraId="1F2D62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2B38050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主要元素的集合</w:t>
            </w:r>
          </w:p>
          <w:p w14:paraId="1F25672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78F266C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065DE1E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ytd-video-renderer.style-scope.ytd-item-section-renderer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AB0D78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4D482F4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檢視元素</w:t>
            </w:r>
          </w:p>
          <w:p w14:paraId="65499DB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lement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4344BC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分隔文字</w:t>
            </w:r>
          </w:p>
          <w:p w14:paraId="754CB48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=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*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AB6ED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6BE1ED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76B144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98C274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60CA80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d-thumbnail.style-scope.ytd-video-renderer img#img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3A5A02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.get_attribut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3FD369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424B49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F3209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資料名稱</w:t>
            </w:r>
          </w:p>
          <w:p w14:paraId="7D98212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a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a#video-title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03D9C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text</w:t>
            </w:r>
            <w:proofErr w:type="spellEnd"/>
          </w:p>
          <w:p w14:paraId="66B936F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A7D7A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ABFBE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連結</w:t>
            </w:r>
          </w:p>
          <w:p w14:paraId="58F0B2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get_attribut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4F4EC8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3236FA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17F4D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影音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</w:t>
            </w:r>
          </w:p>
          <w:p w14:paraId="6BD5E6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.spl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v=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07FDBDA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C62742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資料到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中</w:t>
            </w:r>
          </w:p>
          <w:p w14:paraId="580FFCD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.appen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7863FF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F4DB6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title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353C78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01A495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</w:p>
          <w:p w14:paraId="1B7BF9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7E272E3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0255DF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存成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</w:t>
            </w:r>
          </w:p>
          <w:p w14:paraId="74934A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5192E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w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B9880D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writ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dump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sure_ascii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</w:t>
            </w:r>
          </w:p>
          <w:p w14:paraId="7494870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10D3B9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B2CE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取得資料寫入資料庫</w:t>
            </w:r>
          </w:p>
          <w:p w14:paraId="2DA1CC7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32D20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54BA9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檔案</w:t>
            </w:r>
          </w:p>
          <w:p w14:paraId="22AAAC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8ADD5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FF2414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</w:p>
          <w:p w14:paraId="5BBFDB6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read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A519DC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81E58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檔案</w:t>
            </w:r>
          </w:p>
          <w:p w14:paraId="1F3F6A7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EE4DB6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CC10B4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面是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集合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4D98F7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9625DD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DB6DA1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決定資料寫入的語法</w:t>
            </w:r>
          </w:p>
          <w:p w14:paraId="0ADAA9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sql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youtube` (`youtube_id`, `keyword`, `title`, `link`, `img`) VALUES (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0192921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EFB201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??????</w:t>
            </w:r>
          </w:p>
          <w:p w14:paraId="330B2B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index, obj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enumerat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E858A9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742374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0F30164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42D3062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youtube_id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keyword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349F924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68BCA48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27FFF7D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1D3495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41B294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7AFEC8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1B6D284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45AEB2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9FB795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F6A9CA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5808864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A1493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瀏覽器、資料庫等資源</w:t>
            </w:r>
          </w:p>
          <w:p w14:paraId="627084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lo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118589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AF17F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DA9D02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6A2141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2EAC17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</w:t>
            </w:r>
          </w:p>
          <w:p w14:paraId="330C50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A8AD4B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visit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B0E76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arch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4EA8AF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ilterFun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4E1AB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croll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08B862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arse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A6F8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79D56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A1E073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lose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6727D19" w14:textId="290388B0" w:rsidR="00B27B5F" w:rsidRPr="009D5795" w:rsidRDefault="00B27B5F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3112A2B" w14:textId="11F5058B" w:rsidR="00F84662" w:rsidRDefault="00F84662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1ACF" w14:paraId="64A4C7A5" w14:textId="77777777" w:rsidTr="00AA1ACF">
        <w:tc>
          <w:tcPr>
            <w:tcW w:w="8296" w:type="dxa"/>
          </w:tcPr>
          <w:p w14:paraId="5F7D4AA0" w14:textId="57A87D68" w:rsidR="00AA1ACF" w:rsidRDefault="00AA1ACF" w:rsidP="00A43618">
            <w:r>
              <w:rPr>
                <w:rFonts w:hint="eastAsia"/>
              </w:rPr>
              <w:t>可能用到下載檔案的程式碼</w:t>
            </w:r>
          </w:p>
        </w:tc>
      </w:tr>
      <w:tr w:rsidR="00AA1ACF" w14:paraId="34B16501" w14:textId="77777777" w:rsidTr="00AA1ACF">
        <w:tc>
          <w:tcPr>
            <w:tcW w:w="8296" w:type="dxa"/>
          </w:tcPr>
          <w:p w14:paraId="208BF7E2" w14:textId="273B60CC" w:rsidR="00AA1ACF" w:rsidRPr="00AA1ACF" w:rsidRDefault="00AA1ACF" w:rsidP="00A43618">
            <w:pPr>
              <w:rPr>
                <w:rFonts w:ascii="Consolas" w:hAnsi="Consolas"/>
                <w:sz w:val="16"/>
                <w:szCs w:val="16"/>
              </w:rPr>
            </w:pPr>
            <w:r w:rsidRPr="00AA1ACF">
              <w:rPr>
                <w:rFonts w:ascii="Consolas" w:hAnsi="Consolas"/>
                <w:sz w:val="16"/>
                <w:szCs w:val="16"/>
              </w:rPr>
              <w:t>os.system("youtube-dl.exe -f mp4 -i {} -o {}".format(obj["aLink"], "%(id)s.%(ext)s"))</w:t>
            </w:r>
          </w:p>
        </w:tc>
      </w:tr>
    </w:tbl>
    <w:p w14:paraId="117A0A97" w14:textId="2C5A8311" w:rsidR="00AA1ACF" w:rsidRDefault="00AA1ACF" w:rsidP="00A43618"/>
    <w:p w14:paraId="4927E3B1" w14:textId="1A56D3D8" w:rsidR="00E731D0" w:rsidRPr="00E731D0" w:rsidRDefault="00DC0E15" w:rsidP="00E731D0">
      <w:pPr>
        <w:pStyle w:val="1"/>
      </w:pPr>
      <w:bookmarkStart w:id="18" w:name="_Toc73012237"/>
      <w:r>
        <w:rPr>
          <w:rFonts w:hint="eastAsia"/>
        </w:rPr>
        <w:t>十八、</w:t>
      </w:r>
      <w:r w:rsidR="00FA61FE">
        <w:rPr>
          <w:rFonts w:hint="eastAsia"/>
        </w:rPr>
        <w:t>網頁整合</w:t>
      </w:r>
      <w:r w:rsidR="00F8778B">
        <w:rPr>
          <w:rFonts w:hint="eastAsia"/>
        </w:rPr>
        <w:t>資料庫</w:t>
      </w:r>
      <w:bookmarkEnd w:id="18"/>
    </w:p>
    <w:p w14:paraId="0C64E019" w14:textId="3F4A0BC5" w:rsidR="00A54965" w:rsidRDefault="00F86FAA" w:rsidP="004D459F">
      <w:pPr>
        <w:jc w:val="center"/>
      </w:pPr>
      <w:r w:rsidRPr="00F86FAA">
        <w:drawing>
          <wp:inline distT="0" distB="0" distL="0" distR="0" wp14:anchorId="16B2508C" wp14:editId="4A01A391">
            <wp:extent cx="5274310" cy="515620"/>
            <wp:effectExtent l="19050" t="19050" r="21590" b="177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97FF" w14:textId="61BD8377" w:rsidR="004D459F" w:rsidRDefault="004D459F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D2BE0">
        <w:rPr>
          <w:rFonts w:hint="eastAsia"/>
        </w:rPr>
        <w:t>網頁初始樣式</w:t>
      </w:r>
    </w:p>
    <w:p w14:paraId="3E694D6A" w14:textId="68CBA589" w:rsidR="008D2BE0" w:rsidRDefault="008D2BE0" w:rsidP="004D459F">
      <w:pPr>
        <w:jc w:val="center"/>
      </w:pPr>
    </w:p>
    <w:p w14:paraId="679A644A" w14:textId="6AC82710" w:rsidR="008D2BE0" w:rsidRDefault="00113E5F" w:rsidP="004D459F">
      <w:pPr>
        <w:jc w:val="center"/>
      </w:pPr>
      <w:r w:rsidRPr="00113E5F">
        <w:drawing>
          <wp:inline distT="0" distB="0" distL="0" distR="0" wp14:anchorId="1B8F9404" wp14:editId="59A21DBE">
            <wp:extent cx="5274310" cy="2826385"/>
            <wp:effectExtent l="19050" t="19050" r="21590" b="1206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303E" w14:textId="6BEB819F" w:rsidR="008D2BE0" w:rsidRDefault="008D2BE0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取得</w:t>
      </w:r>
      <w:r>
        <w:rPr>
          <w:rFonts w:hint="eastAsia"/>
        </w:rPr>
        <w:t xml:space="preserve"> </w:t>
      </w:r>
      <w:r>
        <w:t xml:space="preserve">YouTube </w:t>
      </w:r>
      <w:r>
        <w:rPr>
          <w:rFonts w:hint="eastAsia"/>
        </w:rPr>
        <w:t>列表」後，會將查詢結果放在網頁上</w:t>
      </w:r>
    </w:p>
    <w:p w14:paraId="44D8A679" w14:textId="08C935EE" w:rsidR="00CF7C82" w:rsidRDefault="00CF7C82" w:rsidP="004D459F">
      <w:pPr>
        <w:jc w:val="center"/>
      </w:pPr>
    </w:p>
    <w:p w14:paraId="2A26B1F8" w14:textId="1DF13E9D" w:rsidR="00CF7C82" w:rsidRDefault="00CF7C82" w:rsidP="004D459F">
      <w:pPr>
        <w:jc w:val="center"/>
      </w:pPr>
      <w:r w:rsidRPr="00CF7C82">
        <w:lastRenderedPageBreak/>
        <w:drawing>
          <wp:inline distT="0" distB="0" distL="0" distR="0" wp14:anchorId="22CA9AD6" wp14:editId="6F15447C">
            <wp:extent cx="5274310" cy="2854960"/>
            <wp:effectExtent l="19050" t="19050" r="21590" b="215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BC05C" w14:textId="23B898BC" w:rsidR="00CF7C82" w:rsidRDefault="00CF7C82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檢索影音標題的結果</w:t>
      </w:r>
    </w:p>
    <w:p w14:paraId="221443F7" w14:textId="2381C662" w:rsidR="009118DC" w:rsidRDefault="009118DC" w:rsidP="009118DC"/>
    <w:p w14:paraId="44A46ADA" w14:textId="74DE24CD" w:rsidR="00E731D0" w:rsidRDefault="00E731D0" w:rsidP="009118DC">
      <w:r>
        <w:rPr>
          <w:rFonts w:hint="eastAsia"/>
        </w:rPr>
        <w:t>參考資料</w:t>
      </w:r>
      <w:r>
        <w:rPr>
          <w:rFonts w:hint="eastAsia"/>
        </w:rPr>
        <w:t>:</w:t>
      </w:r>
    </w:p>
    <w:p w14:paraId="0936BCDE" w14:textId="03FB216F" w:rsidR="00E731D0" w:rsidRDefault="00E731D0" w:rsidP="009118DC">
      <w:r>
        <w:t xml:space="preserve">[1] </w:t>
      </w:r>
      <w:r w:rsidRPr="00E731D0">
        <w:rPr>
          <w:rFonts w:hint="eastAsia"/>
        </w:rPr>
        <w:t xml:space="preserve">JavaScript Fetch API </w:t>
      </w:r>
      <w:r w:rsidRPr="00E731D0">
        <w:rPr>
          <w:rFonts w:hint="eastAsia"/>
        </w:rPr>
        <w:t>使用教學</w:t>
      </w:r>
    </w:p>
    <w:p w14:paraId="551CFCC9" w14:textId="7C5DE95A" w:rsidR="00E731D0" w:rsidRDefault="00C4607F" w:rsidP="009118DC">
      <w:pPr>
        <w:rPr>
          <w:rStyle w:val="aa"/>
        </w:rPr>
      </w:pPr>
      <w:hyperlink r:id="rId218" w:history="1">
        <w:r w:rsidR="006E5FE5" w:rsidRPr="00BC1CC6">
          <w:rPr>
            <w:rStyle w:val="aa"/>
          </w:rPr>
          <w:t>https://www.oxxostudio.tw/articles/201908/js-fetch.html</w:t>
        </w:r>
      </w:hyperlink>
    </w:p>
    <w:p w14:paraId="39CE11F0" w14:textId="044CD596" w:rsidR="0076531D" w:rsidRDefault="0076531D" w:rsidP="009118DC">
      <w:r>
        <w:t xml:space="preserve">[2] </w:t>
      </w:r>
      <w:r w:rsidR="00E45509">
        <w:t>stack overflow</w:t>
      </w:r>
      <w:r w:rsidR="00E45509">
        <w:rPr>
          <w:rFonts w:hint="eastAsia"/>
        </w:rPr>
        <w:t>：</w:t>
      </w:r>
      <w:r w:rsidR="00E45509" w:rsidRPr="00E45509">
        <w:t>Get the data received in a Flask request</w:t>
      </w:r>
    </w:p>
    <w:p w14:paraId="7AEF0963" w14:textId="15781F71" w:rsidR="0076531D" w:rsidRDefault="00C4607F" w:rsidP="009118DC">
      <w:hyperlink r:id="rId219" w:history="1">
        <w:r w:rsidR="0076531D" w:rsidRPr="00BC2509">
          <w:rPr>
            <w:rStyle w:val="aa"/>
          </w:rPr>
          <w:t>https://stackoverflow.com/questions/10434599/get-the-data-received-in-a-flask-request</w:t>
        </w:r>
      </w:hyperlink>
    </w:p>
    <w:p w14:paraId="16FCCFCF" w14:textId="289A70D1" w:rsidR="006E5FE5" w:rsidRDefault="006E5FE5" w:rsidP="009118DC">
      <w:r>
        <w:t>[</w:t>
      </w:r>
      <w:r w:rsidR="0076531D">
        <w:t>3</w:t>
      </w:r>
      <w:r>
        <w:t xml:space="preserve">] </w:t>
      </w:r>
      <w:r w:rsidRPr="006E5FE5">
        <w:t>Bootstrap · The most popular HTML, CSS, and JS library in the world.</w:t>
      </w:r>
    </w:p>
    <w:p w14:paraId="4F790307" w14:textId="3B7EC1EB" w:rsidR="006E5FE5" w:rsidRDefault="00C4607F" w:rsidP="009118DC">
      <w:hyperlink r:id="rId220" w:history="1">
        <w:r w:rsidR="006E5FE5" w:rsidRPr="00BC1CC6">
          <w:rPr>
            <w:rStyle w:val="aa"/>
          </w:rPr>
          <w:t>https://getbootstrap.com/</w:t>
        </w:r>
      </w:hyperlink>
    </w:p>
    <w:p w14:paraId="649AD8F3" w14:textId="77777777" w:rsidR="00E731D0" w:rsidRDefault="00E731D0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0454F632" w14:textId="77777777" w:rsidTr="009118DC">
        <w:tc>
          <w:tcPr>
            <w:tcW w:w="8296" w:type="dxa"/>
          </w:tcPr>
          <w:p w14:paraId="7E0797BC" w14:textId="058520A1" w:rsidR="009118DC" w:rsidRDefault="009118DC" w:rsidP="009118DC">
            <w:r>
              <w:rPr>
                <w:rFonts w:hint="eastAsia"/>
              </w:rPr>
              <w:t>a</w:t>
            </w:r>
            <w:r>
              <w:t>pp.py</w:t>
            </w:r>
          </w:p>
        </w:tc>
      </w:tr>
      <w:tr w:rsidR="009118DC" w14:paraId="1A1763A2" w14:textId="77777777" w:rsidTr="009118DC">
        <w:tc>
          <w:tcPr>
            <w:tcW w:w="8296" w:type="dxa"/>
          </w:tcPr>
          <w:p w14:paraId="078AAB0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6DD0DE5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,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request</w:t>
            </w:r>
          </w:p>
          <w:p w14:paraId="00EFDBC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0CCE045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688F17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5EA45D9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62A7A6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4A68B0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42FDFA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BA3392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FD329F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2FE8C9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6A63D00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3144B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726BB1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73E500B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358E9E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513491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Flask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7FE709C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 = Flask(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D70351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4B2C7E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樣版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'''</w:t>
            </w:r>
          </w:p>
          <w:p w14:paraId="49AB69A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套用網頁樣版</w:t>
            </w:r>
          </w:p>
          <w:p w14:paraId="500197E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682DE13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ndex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325184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ndex.html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122135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34CFAD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Web API '''</w:t>
            </w:r>
          </w:p>
          <w:p w14:paraId="0B40358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所有列表</w:t>
            </w:r>
          </w:p>
          <w:p w14:paraId="3952EB4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3D17DEF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YouTubeList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57D16A5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17E8954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50B43F5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DEF491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FD4F38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378FE7B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"</w:t>
            </w:r>
          </w:p>
          <w:p w14:paraId="26B88D7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117634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94931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17F816C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38DACA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D25418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results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94FE77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396F404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新增屬性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results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將查詢結果送回前端頁面</w:t>
            </w:r>
          </w:p>
          <w:p w14:paraId="7C02D12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131E45F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0B6FFB1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results</w:t>
            </w:r>
          </w:p>
          <w:p w14:paraId="6201593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8C81FA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結果為空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6072CB2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EE8FC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3B26BAD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7DB1E1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C1DB9C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6B6D29A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55E429D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D25D0E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ECB354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4C7FA6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36DEF75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2C2E8D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A6A869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搜尋特定文字</w:t>
            </w:r>
          </w:p>
          <w:p w14:paraId="53B9776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title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0D26F85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YouTubeData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2B11415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訊息</w:t>
            </w:r>
          </w:p>
          <w:p w14:paraId="5003D75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搜尋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3E68AAF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5073FD2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CC3B43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搜尋字串</w:t>
            </w:r>
          </w:p>
          <w:p w14:paraId="4AE441F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title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json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31C2B6B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5E816C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處理成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看得懂的格式</w:t>
            </w:r>
          </w:p>
          <w:p w14:paraId="03BE555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title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%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tle.replac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%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+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%"</w:t>
            </w:r>
          </w:p>
          <w:p w14:paraId="37DBBE6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424FF5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1A6478B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 WHERE `title` LIKE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B788CC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{title})</w:t>
            </w:r>
          </w:p>
          <w:p w14:paraId="7ABC946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F9596B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18C3FB5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18D308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108BD70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results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FC4160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008E147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新增屬性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results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將查詢結果送回前端頁面</w:t>
            </w:r>
          </w:p>
          <w:p w14:paraId="65B4C23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628CC5A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4D866F2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results</w:t>
            </w:r>
          </w:p>
          <w:p w14:paraId="396317D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9956EF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結果為空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64CDC80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57E878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22225CF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1B54A9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19F28C3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08F9C04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7051E9E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18871F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A89834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487DED2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1FF80A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1F85DB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102F17E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9B4F97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刪除或更新指定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2ED44B4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&lt;id&gt;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21591AB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etYouTubeData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263C21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訊息</w:t>
            </w:r>
          </w:p>
          <w:p w14:paraId="7819C8B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系統異常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1036F98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0F045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3271B3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method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ELETE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E4C902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刪除用的回傳訊息</w:t>
            </w:r>
          </w:p>
          <w:p w14:paraId="0A4333B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4F22A2C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7ECC97B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09E45FD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 FROM `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 WHERE `id`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93E267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(</w:t>
            </w: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)</w:t>
            </w:r>
          </w:p>
          <w:p w14:paraId="00561E7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2DA708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111C9E1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11EA1B3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5D23918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3893614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90849A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method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POS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1DFF13A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更新用的回傳訊息</w:t>
            </w:r>
          </w:p>
          <w:p w14:paraId="5DA1515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更新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0BA83D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E60DE5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453FA1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sql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UPDATE `youtube` SET `title`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WHERE `id`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351EC8E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json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</w:t>
            </w: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)</w:t>
            </w:r>
          </w:p>
          <w:p w14:paraId="790EF8E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E6F705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24366D5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70D560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35A9556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更新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3C3F3A7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0B301C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4E59317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ECBCF8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7BE5C02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38090B3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DFFB9E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668BE85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05C995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1B73424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FC23C97" w14:textId="77777777" w:rsidR="00660A1D" w:rsidRPr="00660A1D" w:rsidRDefault="00660A1D" w:rsidP="00660A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99B396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62F7233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E0F41F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debug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6A63392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run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.0.0.0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500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A75890C" w14:textId="77777777" w:rsidR="009118DC" w:rsidRPr="003C7AA7" w:rsidRDefault="009118DC" w:rsidP="00660A1D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1556EEC5" w14:textId="77777777" w:rsidR="009118DC" w:rsidRDefault="009118DC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591C8B64" w14:textId="77777777" w:rsidTr="009118DC">
        <w:tc>
          <w:tcPr>
            <w:tcW w:w="8296" w:type="dxa"/>
          </w:tcPr>
          <w:p w14:paraId="729855B2" w14:textId="735EBE25" w:rsidR="009118DC" w:rsidRDefault="009118DC" w:rsidP="00A54965">
            <w:r>
              <w:rPr>
                <w:rFonts w:hint="eastAsia"/>
              </w:rPr>
              <w:t>t</w:t>
            </w:r>
            <w:r>
              <w:t>emplates/index.html</w:t>
            </w:r>
          </w:p>
        </w:tc>
      </w:tr>
      <w:tr w:rsidR="009118DC" w14:paraId="5990EF87" w14:textId="77777777" w:rsidTr="009118DC">
        <w:tc>
          <w:tcPr>
            <w:tcW w:w="8296" w:type="dxa"/>
          </w:tcPr>
          <w:p w14:paraId="3A88DC5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!DOC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2F7AA85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lang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F99DAB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C67892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05504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hars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UTF-8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25E53C4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X-UA-Compatible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IE=edge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6459DF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nam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viewpor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17CA25D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title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19538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SS only --&gt;</w:t>
            </w:r>
          </w:p>
          <w:p w14:paraId="03A77B3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link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css/bootstrap.min.cs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re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tylesheet"</w:t>
            </w:r>
          </w:p>
          <w:p w14:paraId="4B2F379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+0n0xVW2eSR5OomGNYDnhzAbDsOXxcvSN1TPprVMTNDbiYZCxYbOOl7+AMvyTG2x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D74555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2FA373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424AF0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5B003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ntainer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424678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3A51B5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e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flex-wrap justify-content-center py-3 mb-4 border-bottom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017666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/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align-items-center mb-3 mb-md-0 me-md-auto text-dark text-decoration-none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CC11A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i me-2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widt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40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eigh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32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7205FC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u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xlink:href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#bootstrap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use&gt;</w:t>
            </w:r>
          </w:p>
          <w:p w14:paraId="60064ED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D0CA01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pa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s-4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866A5D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a&gt;</w:t>
            </w:r>
          </w:p>
          <w:p w14:paraId="34F4086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form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orm-group row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10F2800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l-auto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227548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utt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utton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tn btn-primary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query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取得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9E1B44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62CDD25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l-auto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D0B6FF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input-group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AD3CD4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tex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orm-control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placeholde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輸入影音標題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aria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describedby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earch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title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7A75B4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utt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tn btn-outline-secondary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utton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earch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搜尋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09262E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5AE8566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1E48D47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form&gt;</w:t>
            </w:r>
          </w:p>
          <w:p w14:paraId="6B0BA18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er&gt;</w:t>
            </w:r>
          </w:p>
          <w:p w14:paraId="3840E97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2D49A59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 row-cols-1 row-cols-sm-2 row-cols-md-3 g-1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請按下「取得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」按鈕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7D627B8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4628E20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74CCA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avaScript Bundle with Popper --&gt;</w:t>
            </w:r>
          </w:p>
          <w:p w14:paraId="00DB60B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src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js/bootstrap.bundle.min.js"</w:t>
            </w:r>
          </w:p>
          <w:p w14:paraId="7B1AC5C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gtEjrD/SeCtmISkJkNUaaKMoLD0//ElJ19smozuHV6z3Iehds+3Ulb9Bn9Plx0x4"</w:t>
            </w:r>
          </w:p>
          <w:p w14:paraId="4D21D64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625702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54B66C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--&gt;</w:t>
            </w:r>
          </w:p>
          <w:p w14:paraId="38B28A0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660F0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放置查詢結果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iv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4A5C3DC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iv#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FBA4C1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905D79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取得所有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utt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鈕元素</w:t>
            </w:r>
          </w:p>
          <w:p w14:paraId="302B748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quer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query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0E22F26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DBA478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「取得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」的按鈕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lick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事件</w:t>
            </w:r>
          </w:p>
          <w:p w14:paraId="1E58399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quer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9A69E2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所有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</w:t>
            </w:r>
          </w:p>
          <w:p w14:paraId="480D92B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</w:p>
          <w:p w14:paraId="4BC21C7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GET"</w:t>
            </w:r>
          </w:p>
          <w:p w14:paraId="70CB04F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789EAE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10610F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0C5942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56D2178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4DE659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72EB7AB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屬性的內容呈現在網路上</w:t>
            </w:r>
          </w:p>
          <w:p w14:paraId="4ECF8EC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BA643E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0487272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o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</w:p>
          <w:p w14:paraId="4FF57B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&lt;div class="col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178DCFC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 shadow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m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3668FFC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img class="bd-placeholder-img card-img-top" src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752A34A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-body"&gt;</w:t>
            </w:r>
          </w:p>
          <w:p w14:paraId="6F3230E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p class="card-text"&gt;</w:t>
            </w:r>
          </w:p>
          <w:p w14:paraId="738ABFB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                        &lt;input type="text" class="form-control update" value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2CEAD44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p&gt;</w:t>
            </w:r>
          </w:p>
          <w:p w14:paraId="47DEBC8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d-flex justify-content-between align-items-center"&gt;</w:t>
            </w:r>
          </w:p>
          <w:p w14:paraId="46F34FE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bt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group"&gt;</w:t>
            </w:r>
          </w:p>
          <w:p w14:paraId="7F4C0D2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" href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target="_blank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觀看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23A0932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 delete" href="#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6239922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55A81C2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small class="text-muted"&gt;?? mins&lt;/small&gt;</w:t>
            </w:r>
          </w:p>
          <w:p w14:paraId="2D4E1E4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28EB5BA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6828372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69D8244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23F4036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6333FAF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C306A9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呈現查詢結果</w:t>
            </w:r>
          </w:p>
          <w:p w14:paraId="487602E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25A9F9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19A9B38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1E5A3BE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6B90DA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044D4F0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24DDA2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5ADE69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輸入影音標題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nput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5B75619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_titl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put#title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12DB30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13AC15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搜尋按鈕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utt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元素</w:t>
            </w:r>
          </w:p>
          <w:p w14:paraId="16188C6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sear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search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6CF758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FDBBC2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搜尋按鈕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lick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事件</w:t>
            </w:r>
          </w:p>
          <w:p w14:paraId="4BCD889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sear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6FE0F0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搜尋文字</w:t>
            </w:r>
          </w:p>
          <w:p w14:paraId="7B944BC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_titl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032BD3E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36D313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進行檢索</w:t>
            </w:r>
          </w:p>
          <w:p w14:paraId="4F04EA5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title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{</w:t>
            </w:r>
          </w:p>
          <w:p w14:paraId="0A9EC54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803EF9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ontent-type'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application/json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,</w:t>
            </w:r>
          </w:p>
          <w:p w14:paraId="1A0A6A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body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tringify</w:t>
            </w:r>
            <w:proofErr w:type="spellEnd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})</w:t>
            </w:r>
          </w:p>
          <w:p w14:paraId="1C9C5FD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615957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7513F8A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1A380E1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738265B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6C8629D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7200658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屬性的內容呈現在網路上</w:t>
            </w:r>
          </w:p>
          <w:p w14:paraId="144434C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7A981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5CD7D35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o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</w:p>
          <w:p w14:paraId="5ED4BEF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&lt;div class="col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22B0348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 shadow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m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5CDBC42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img class="bd-placeholder-img card-img-top" src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760022D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-body"&gt;</w:t>
            </w:r>
          </w:p>
          <w:p w14:paraId="7E449D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p class="card-text"&gt;</w:t>
            </w:r>
          </w:p>
          <w:p w14:paraId="2953195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input type="text" class="form-control update" value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7400096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p&gt;</w:t>
            </w:r>
          </w:p>
          <w:p w14:paraId="4074A1D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d-flex justify-content-between align-items-center"&gt;</w:t>
            </w:r>
          </w:p>
          <w:p w14:paraId="557243A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bt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group"&gt;</w:t>
            </w:r>
          </w:p>
          <w:p w14:paraId="1B9AF3A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" href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target="_blank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觀看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2282232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 delete" href="#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758BBF6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0D3A8E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small class="text-muted"&gt;?? mins&lt;/small&gt;</w:t>
            </w:r>
          </w:p>
          <w:p w14:paraId="1A71657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0B4DF24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485541A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09C54B3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0E232E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30C77FD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07F3BE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呈現查詢結果</w:t>
            </w:r>
          </w:p>
          <w:p w14:paraId="5C29277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31DBDC7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5AA5B21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21AD4B8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1036947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18E9813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10E6CAD" w14:textId="77777777" w:rsidR="003C7AA7" w:rsidRPr="003C7AA7" w:rsidRDefault="003C7AA7" w:rsidP="003C7AA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16BF8F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所有使用到「點擊」事件的元素</w:t>
            </w:r>
          </w:p>
          <w:p w14:paraId="163A3C6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532CD34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79B20EA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agNam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oLowerCa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 =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a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amp;&amp;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lassLi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ontain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elet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{</w:t>
            </w:r>
          </w:p>
          <w:p w14:paraId="3EE9F26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防預設事件觸發，方便之後撰寫自訂事件觸發的程式碼</w:t>
            </w:r>
          </w:p>
          <w:p w14:paraId="3005B82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eventDefaul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;</w:t>
            </w:r>
          </w:p>
          <w:p w14:paraId="6677973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4F14FB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點擊時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088C939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407262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150852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的屬性值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id)</w:t>
            </w:r>
          </w:p>
          <w:p w14:paraId="39103BB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3ECF0D7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44FE2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刪除指定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79D6E92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  <w:proofErr w:type="gramEnd"/>
          </w:p>
          <w:p w14:paraId="44BC100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"</w:t>
            </w:r>
          </w:p>
          <w:p w14:paraId="7DBEDA1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1DC19B7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2777036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1BCB072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56DD15A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7A94053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1B98607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屬性的內容呈現在網路上</w:t>
            </w:r>
          </w:p>
          <w:p w14:paraId="3FB8FD6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36DE729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0EE0109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4E80CC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點選的元素刪除</w:t>
            </w:r>
          </w:p>
          <w:p w14:paraId="153EE51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div.col[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]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remov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;</w:t>
            </w:r>
          </w:p>
          <w:p w14:paraId="28E68E8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2FF774B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4346555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14:paraId="7C45E7C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);</w:t>
            </w:r>
          </w:p>
          <w:p w14:paraId="20D9244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5512B6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5FBF5E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E164C3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8764F3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所有使用到「離開焦點」事件的元素</w:t>
            </w:r>
          </w:p>
          <w:p w14:paraId="6DC8DEA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focusou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4E1243A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DBAEE5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agNam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oLowerCa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 =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nput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amp;&amp;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lassLi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ontain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pdat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{</w:t>
            </w:r>
          </w:p>
          <w:p w14:paraId="77560C5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防預設事件觸發，方便之後撰寫自訂事件觸發的程式碼</w:t>
            </w:r>
          </w:p>
          <w:p w14:paraId="3B24612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eventDefaul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;</w:t>
            </w:r>
          </w:p>
          <w:p w14:paraId="7DB04FF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FF88A0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離開焦點時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nput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2CD4EDF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FB9DD1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863BCA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nput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的屬性值</w:t>
            </w:r>
          </w:p>
          <w:p w14:paraId="454A4CD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E72574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38A243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59C366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更新指定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44DF36B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  <w:proofErr w:type="gramEnd"/>
          </w:p>
          <w:p w14:paraId="4243515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B94534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content-type'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w w:val="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application/json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,</w:t>
            </w:r>
          </w:p>
          <w:p w14:paraId="744C322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body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})</w:t>
            </w:r>
          </w:p>
          <w:p w14:paraId="2A2D983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235C59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3EAB1A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6DAE7EE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5A4659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7E2773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2603EB5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屬性的內容呈現在網路上</w:t>
            </w:r>
          </w:p>
          <w:p w14:paraId="7F68668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633362C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456041A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18C4999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4943EBA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14:paraId="4DB329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);</w:t>
            </w:r>
          </w:p>
          <w:p w14:paraId="6D49EFD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88263B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D3768D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1BD333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2632A5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15BFF2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1587A2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A53BF4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71C73BD" w14:textId="77777777" w:rsidR="009118DC" w:rsidRDefault="009118DC" w:rsidP="003C7AA7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0EB0F53B" w14:textId="35BC829F" w:rsidR="004D459F" w:rsidRDefault="004D459F" w:rsidP="00A54965"/>
    <w:p w14:paraId="1BEBCB5B" w14:textId="7C972701" w:rsidR="004D459F" w:rsidRDefault="00CF697D" w:rsidP="00CF697D">
      <w:pPr>
        <w:pStyle w:val="1"/>
      </w:pPr>
      <w:bookmarkStart w:id="19" w:name="_Toc73012238"/>
      <w:r>
        <w:rPr>
          <w:rFonts w:hint="eastAsia"/>
        </w:rPr>
        <w:t>作業</w:t>
      </w:r>
      <w:bookmarkEnd w:id="19"/>
    </w:p>
    <w:p w14:paraId="6A558A20" w14:textId="347294A9" w:rsidR="009103EB" w:rsidRDefault="00512A75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尋找喜歡的議題，</w:t>
      </w:r>
      <w:r w:rsidR="00BD6047">
        <w:rPr>
          <w:rFonts w:hint="eastAsia"/>
        </w:rPr>
        <w:t>選擇</w:t>
      </w:r>
      <w:r w:rsidR="00BD6047" w:rsidRPr="009103EB">
        <w:rPr>
          <w:rFonts w:hint="eastAsia"/>
          <w:color w:val="auto"/>
        </w:rPr>
        <w:t>一個網站或網頁</w:t>
      </w:r>
      <w:r w:rsidR="00BD6047">
        <w:rPr>
          <w:rFonts w:hint="eastAsia"/>
        </w:rPr>
        <w:t>，</w:t>
      </w:r>
      <w:r>
        <w:rPr>
          <w:rFonts w:hint="eastAsia"/>
        </w:rPr>
        <w:t>透過上課講過的技術，</w:t>
      </w:r>
      <w:r w:rsidR="00BD6047">
        <w:rPr>
          <w:rFonts w:hint="eastAsia"/>
        </w:rPr>
        <w:t>取得</w:t>
      </w:r>
      <w:r w:rsidR="001E7F3D" w:rsidRPr="009103EB">
        <w:rPr>
          <w:rFonts w:hint="eastAsia"/>
          <w:color w:val="FF0000"/>
        </w:rPr>
        <w:t>結構性</w:t>
      </w:r>
      <w:r w:rsidR="001E7F3D">
        <w:rPr>
          <w:rFonts w:hint="eastAsia"/>
        </w:rPr>
        <w:t>的資料</w:t>
      </w:r>
      <w:r w:rsidR="009103EB">
        <w:rPr>
          <w:rFonts w:hint="eastAsia"/>
        </w:rPr>
        <w:t>。</w:t>
      </w:r>
    </w:p>
    <w:p w14:paraId="34DF3A5E" w14:textId="0FA3633B" w:rsidR="00BD6047" w:rsidRDefault="00EF5421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動建立資料庫</w:t>
      </w:r>
      <w:r w:rsidRPr="009103EB">
        <w:rPr>
          <w:rFonts w:hint="eastAsia"/>
          <w:color w:val="FF0000"/>
        </w:rPr>
        <w:t>h</w:t>
      </w:r>
      <w:r w:rsidRPr="009103EB">
        <w:rPr>
          <w:color w:val="FF0000"/>
        </w:rPr>
        <w:t>omework</w:t>
      </w:r>
      <w:r>
        <w:rPr>
          <w:rFonts w:hint="eastAsia"/>
        </w:rPr>
        <w:t>，</w:t>
      </w:r>
      <w:r w:rsidR="00034C9E">
        <w:rPr>
          <w:rFonts w:hint="eastAsia"/>
        </w:rPr>
        <w:t>字元</w:t>
      </w:r>
      <w:r w:rsidR="009103EB">
        <w:rPr>
          <w:rFonts w:hint="eastAsia"/>
        </w:rPr>
        <w:t>編碼為</w:t>
      </w:r>
      <w:r w:rsidR="009103EB" w:rsidRPr="00512A75">
        <w:rPr>
          <w:rFonts w:hint="eastAsia"/>
          <w:color w:val="FF0000"/>
        </w:rPr>
        <w:t>u</w:t>
      </w:r>
      <w:r w:rsidR="009103EB" w:rsidRPr="00512A75">
        <w:rPr>
          <w:color w:val="FF0000"/>
        </w:rPr>
        <w:t>tf8mb4</w:t>
      </w:r>
      <w:r w:rsidR="009103EB">
        <w:rPr>
          <w:rFonts w:hint="eastAsia"/>
        </w:rPr>
        <w:t>，排序規則為</w:t>
      </w:r>
      <w:r w:rsidR="009103EB" w:rsidRPr="009103EB">
        <w:rPr>
          <w:rFonts w:hint="eastAsia"/>
          <w:color w:val="FF0000"/>
        </w:rPr>
        <w:t>u</w:t>
      </w:r>
      <w:r w:rsidR="009103EB" w:rsidRPr="009103EB">
        <w:rPr>
          <w:color w:val="FF0000"/>
        </w:rPr>
        <w:t>tf8mb4_unicode_ci</w:t>
      </w:r>
      <w:r w:rsidR="009103EB">
        <w:rPr>
          <w:rFonts w:hint="eastAsia"/>
        </w:rPr>
        <w:t>。</w:t>
      </w:r>
    </w:p>
    <w:p w14:paraId="72659015" w14:textId="3ACF381C" w:rsidR="00BD6047" w:rsidRDefault="009103EB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訂資料表</w:t>
      </w:r>
      <w:r w:rsidR="00D75F33">
        <w:rPr>
          <w:rFonts w:hint="eastAsia"/>
        </w:rPr>
        <w:t>，數量不限，依需求規劃</w:t>
      </w:r>
      <w:r>
        <w:rPr>
          <w:rFonts w:hint="eastAsia"/>
        </w:rPr>
        <w:t>，名稱自取</w:t>
      </w:r>
      <w:r w:rsidR="00ED2952">
        <w:rPr>
          <w:rFonts w:hint="eastAsia"/>
        </w:rPr>
        <w:t>。每個資料表</w:t>
      </w:r>
      <w:r w:rsidR="0091455B">
        <w:rPr>
          <w:rFonts w:hint="eastAsia"/>
        </w:rPr>
        <w:t>至少需要</w:t>
      </w:r>
      <w:r w:rsidR="0091455B">
        <w:rPr>
          <w:rFonts w:hint="eastAsia"/>
        </w:rPr>
        <w:t xml:space="preserve"> </w:t>
      </w:r>
      <w:r w:rsidR="0091455B" w:rsidRPr="00F42F1F">
        <w:rPr>
          <w:color w:val="FF0000"/>
        </w:rPr>
        <w:t>id</w:t>
      </w:r>
      <w:r w:rsidR="0091455B">
        <w:rPr>
          <w:rFonts w:hint="eastAsia"/>
        </w:rPr>
        <w:t>、</w:t>
      </w:r>
      <w:r w:rsidR="0091455B" w:rsidRPr="00F42F1F">
        <w:rPr>
          <w:color w:val="FF0000"/>
        </w:rPr>
        <w:t>created_at</w:t>
      </w:r>
      <w:r w:rsidR="0091455B">
        <w:rPr>
          <w:rFonts w:hint="eastAsia"/>
        </w:rPr>
        <w:t>、</w:t>
      </w:r>
      <w:r w:rsidR="0091455B" w:rsidRPr="00F42F1F">
        <w:rPr>
          <w:rFonts w:hint="eastAsia"/>
          <w:color w:val="FF0000"/>
        </w:rPr>
        <w:t>u</w:t>
      </w:r>
      <w:r w:rsidR="0091455B" w:rsidRPr="00F42F1F">
        <w:rPr>
          <w:color w:val="FF0000"/>
        </w:rPr>
        <w:t>pdated_at</w:t>
      </w:r>
      <w:r w:rsidR="0091455B">
        <w:rPr>
          <w:rFonts w:hint="eastAsia"/>
        </w:rPr>
        <w:t>欄位。</w:t>
      </w:r>
      <w:r w:rsidR="00F42F1F">
        <w:t>id</w:t>
      </w:r>
      <w:r w:rsidR="00F42F1F">
        <w:rPr>
          <w:rFonts w:hint="eastAsia"/>
        </w:rPr>
        <w:t>可以是自動編號（</w:t>
      </w:r>
      <w:r w:rsidR="00F42F1F">
        <w:t>autoincrement</w:t>
      </w:r>
      <w:r w:rsidR="00F42F1F">
        <w:rPr>
          <w:rFonts w:hint="eastAsia"/>
        </w:rPr>
        <w:t>），或是自行程式寫入。</w:t>
      </w:r>
    </w:p>
    <w:p w14:paraId="5862CCA0" w14:textId="52CF3C0C" w:rsidR="0086084F" w:rsidRPr="00BD6047" w:rsidRDefault="0086084F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整合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>以及過去學習過的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技術，或是其它網頁排版框架（例如</w:t>
      </w:r>
      <w:r>
        <w:t>bootstrap</w:t>
      </w:r>
      <w:r>
        <w:rPr>
          <w:rFonts w:hint="eastAsia"/>
        </w:rPr>
        <w:t>），</w:t>
      </w:r>
      <w:r w:rsidR="00DC49C3">
        <w:rPr>
          <w:rFonts w:hint="eastAsia"/>
        </w:rPr>
        <w:t>透過網頁元素的事件監聽功能，於</w:t>
      </w:r>
      <w:r w:rsidR="0072457E">
        <w:rPr>
          <w:rFonts w:hint="eastAsia"/>
        </w:rPr>
        <w:t>事件</w:t>
      </w:r>
      <w:r w:rsidR="00DC49C3">
        <w:rPr>
          <w:rFonts w:hint="eastAsia"/>
        </w:rPr>
        <w:t>觸發後，</w:t>
      </w:r>
      <w:r>
        <w:rPr>
          <w:rFonts w:hint="eastAsia"/>
        </w:rPr>
        <w:t>將資料庫的內容呈現在網頁上。</w:t>
      </w:r>
    </w:p>
    <w:sectPr w:rsidR="0086084F" w:rsidRPr="00BD6047" w:rsidSect="004E60D9">
      <w:footerReference w:type="default" r:id="rId22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198D2" w14:textId="77777777" w:rsidR="00C4607F" w:rsidRDefault="00C4607F" w:rsidP="00C605C9">
      <w:r>
        <w:separator/>
      </w:r>
    </w:p>
  </w:endnote>
  <w:endnote w:type="continuationSeparator" w:id="0">
    <w:p w14:paraId="694726D7" w14:textId="77777777" w:rsidR="00C4607F" w:rsidRDefault="00C4607F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120B2D" w:rsidRDefault="00120B2D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4F9B" w14:textId="77777777" w:rsidR="00C4607F" w:rsidRDefault="00C4607F" w:rsidP="00C605C9">
      <w:r>
        <w:separator/>
      </w:r>
    </w:p>
  </w:footnote>
  <w:footnote w:type="continuationSeparator" w:id="0">
    <w:p w14:paraId="2A82C845" w14:textId="77777777" w:rsidR="00C4607F" w:rsidRDefault="00C4607F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120B2D" w:rsidRPr="00853FA7" w14:paraId="7B9E4EC9" w14:textId="77777777" w:rsidTr="00DC78EE">
      <w:tc>
        <w:tcPr>
          <w:tcW w:w="2765" w:type="dxa"/>
        </w:tcPr>
        <w:p w14:paraId="41CBCB6D" w14:textId="77777777" w:rsidR="00120B2D" w:rsidRPr="00853FA7" w:rsidRDefault="00120B2D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120B2D" w:rsidRPr="00853FA7" w:rsidRDefault="00120B2D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120B2D" w:rsidRPr="00853FA7" w:rsidRDefault="00120B2D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120B2D" w:rsidRPr="00853FA7" w:rsidRDefault="00120B2D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E17DBB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24"/>
  </w:num>
  <w:num w:numId="22">
    <w:abstractNumId w:val="8"/>
  </w:num>
  <w:num w:numId="23">
    <w:abstractNumId w:val="20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MagFADASx3MtAAAA"/>
  </w:docVars>
  <w:rsids>
    <w:rsidRoot w:val="00DC78EE"/>
    <w:rsid w:val="0000162C"/>
    <w:rsid w:val="000017E5"/>
    <w:rsid w:val="00001CCD"/>
    <w:rsid w:val="00003FC6"/>
    <w:rsid w:val="00004BA2"/>
    <w:rsid w:val="0001342D"/>
    <w:rsid w:val="0001632B"/>
    <w:rsid w:val="0001718A"/>
    <w:rsid w:val="00020929"/>
    <w:rsid w:val="00020E96"/>
    <w:rsid w:val="00024933"/>
    <w:rsid w:val="00024DE4"/>
    <w:rsid w:val="000254BA"/>
    <w:rsid w:val="000309E5"/>
    <w:rsid w:val="0003129C"/>
    <w:rsid w:val="000314C4"/>
    <w:rsid w:val="00031EE2"/>
    <w:rsid w:val="00032E4F"/>
    <w:rsid w:val="00034C9E"/>
    <w:rsid w:val="00035D58"/>
    <w:rsid w:val="000372D5"/>
    <w:rsid w:val="00040224"/>
    <w:rsid w:val="000431EB"/>
    <w:rsid w:val="000442B9"/>
    <w:rsid w:val="000446B8"/>
    <w:rsid w:val="0005067F"/>
    <w:rsid w:val="00050D3B"/>
    <w:rsid w:val="0005355D"/>
    <w:rsid w:val="00054510"/>
    <w:rsid w:val="000579BF"/>
    <w:rsid w:val="00057E0D"/>
    <w:rsid w:val="000600C3"/>
    <w:rsid w:val="00064360"/>
    <w:rsid w:val="00067F48"/>
    <w:rsid w:val="00070580"/>
    <w:rsid w:val="00072A3C"/>
    <w:rsid w:val="00073AD3"/>
    <w:rsid w:val="0007731F"/>
    <w:rsid w:val="000833F4"/>
    <w:rsid w:val="00083C45"/>
    <w:rsid w:val="00086CF8"/>
    <w:rsid w:val="00094E01"/>
    <w:rsid w:val="000965B6"/>
    <w:rsid w:val="00096DA0"/>
    <w:rsid w:val="00096E05"/>
    <w:rsid w:val="000A0EA6"/>
    <w:rsid w:val="000A2F6F"/>
    <w:rsid w:val="000A4818"/>
    <w:rsid w:val="000A51AF"/>
    <w:rsid w:val="000A6F90"/>
    <w:rsid w:val="000A7BAE"/>
    <w:rsid w:val="000B03EC"/>
    <w:rsid w:val="000B07B9"/>
    <w:rsid w:val="000B234B"/>
    <w:rsid w:val="000B2DFC"/>
    <w:rsid w:val="000C00B8"/>
    <w:rsid w:val="000C4DB6"/>
    <w:rsid w:val="000C62F7"/>
    <w:rsid w:val="000C679B"/>
    <w:rsid w:val="000D0554"/>
    <w:rsid w:val="000E195A"/>
    <w:rsid w:val="000E3337"/>
    <w:rsid w:val="000E35C2"/>
    <w:rsid w:val="000E39A0"/>
    <w:rsid w:val="000E3A1E"/>
    <w:rsid w:val="000E4C77"/>
    <w:rsid w:val="000F060D"/>
    <w:rsid w:val="000F333E"/>
    <w:rsid w:val="000F3730"/>
    <w:rsid w:val="000F42F9"/>
    <w:rsid w:val="000F6192"/>
    <w:rsid w:val="000F658E"/>
    <w:rsid w:val="000F7B03"/>
    <w:rsid w:val="00100A3E"/>
    <w:rsid w:val="00100BDF"/>
    <w:rsid w:val="00101327"/>
    <w:rsid w:val="00102651"/>
    <w:rsid w:val="00106A14"/>
    <w:rsid w:val="001076CF"/>
    <w:rsid w:val="00107BE8"/>
    <w:rsid w:val="00110DF9"/>
    <w:rsid w:val="00110F8E"/>
    <w:rsid w:val="0011159F"/>
    <w:rsid w:val="00111FE8"/>
    <w:rsid w:val="00112EFB"/>
    <w:rsid w:val="00113E5F"/>
    <w:rsid w:val="001156EA"/>
    <w:rsid w:val="00116671"/>
    <w:rsid w:val="00116B2C"/>
    <w:rsid w:val="00117987"/>
    <w:rsid w:val="00120B2D"/>
    <w:rsid w:val="001231A4"/>
    <w:rsid w:val="00123E0D"/>
    <w:rsid w:val="0012591F"/>
    <w:rsid w:val="0012642A"/>
    <w:rsid w:val="00126D78"/>
    <w:rsid w:val="001305E9"/>
    <w:rsid w:val="0013125A"/>
    <w:rsid w:val="00131A28"/>
    <w:rsid w:val="00131E9F"/>
    <w:rsid w:val="00133FED"/>
    <w:rsid w:val="00134885"/>
    <w:rsid w:val="0013552F"/>
    <w:rsid w:val="00135940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31C0"/>
    <w:rsid w:val="00174654"/>
    <w:rsid w:val="0018089D"/>
    <w:rsid w:val="00182BA9"/>
    <w:rsid w:val="00182D01"/>
    <w:rsid w:val="00187714"/>
    <w:rsid w:val="00190E83"/>
    <w:rsid w:val="00192635"/>
    <w:rsid w:val="00192A73"/>
    <w:rsid w:val="00197F80"/>
    <w:rsid w:val="001A0F7F"/>
    <w:rsid w:val="001A19BD"/>
    <w:rsid w:val="001A2EE3"/>
    <w:rsid w:val="001A44BF"/>
    <w:rsid w:val="001A5D47"/>
    <w:rsid w:val="001A5FC6"/>
    <w:rsid w:val="001A622A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2F88"/>
    <w:rsid w:val="001D625D"/>
    <w:rsid w:val="001E18DC"/>
    <w:rsid w:val="001E30FF"/>
    <w:rsid w:val="001E3D7B"/>
    <w:rsid w:val="001E5070"/>
    <w:rsid w:val="001E5620"/>
    <w:rsid w:val="001E661F"/>
    <w:rsid w:val="001E77D5"/>
    <w:rsid w:val="001E7F3D"/>
    <w:rsid w:val="001F49B6"/>
    <w:rsid w:val="00200E35"/>
    <w:rsid w:val="0020177F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1611E"/>
    <w:rsid w:val="00217587"/>
    <w:rsid w:val="00220A5A"/>
    <w:rsid w:val="00223F18"/>
    <w:rsid w:val="00224A6D"/>
    <w:rsid w:val="002254D5"/>
    <w:rsid w:val="002266EC"/>
    <w:rsid w:val="00226D41"/>
    <w:rsid w:val="00232679"/>
    <w:rsid w:val="00232757"/>
    <w:rsid w:val="00236E80"/>
    <w:rsid w:val="00240555"/>
    <w:rsid w:val="00243935"/>
    <w:rsid w:val="00245CA6"/>
    <w:rsid w:val="00247E85"/>
    <w:rsid w:val="0025041F"/>
    <w:rsid w:val="00250BDD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4335"/>
    <w:rsid w:val="00264466"/>
    <w:rsid w:val="002652B5"/>
    <w:rsid w:val="00265667"/>
    <w:rsid w:val="002700F7"/>
    <w:rsid w:val="002709D4"/>
    <w:rsid w:val="00272065"/>
    <w:rsid w:val="00273711"/>
    <w:rsid w:val="00274D8F"/>
    <w:rsid w:val="0027686B"/>
    <w:rsid w:val="002768A2"/>
    <w:rsid w:val="002800C4"/>
    <w:rsid w:val="00280F92"/>
    <w:rsid w:val="00284D13"/>
    <w:rsid w:val="00286A96"/>
    <w:rsid w:val="00290C1B"/>
    <w:rsid w:val="00292186"/>
    <w:rsid w:val="002943E8"/>
    <w:rsid w:val="0029731F"/>
    <w:rsid w:val="002A0A62"/>
    <w:rsid w:val="002A0E66"/>
    <w:rsid w:val="002A1181"/>
    <w:rsid w:val="002A4D37"/>
    <w:rsid w:val="002A5A43"/>
    <w:rsid w:val="002A78E7"/>
    <w:rsid w:val="002A7CE9"/>
    <w:rsid w:val="002B3CE2"/>
    <w:rsid w:val="002B4F04"/>
    <w:rsid w:val="002C0BEE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3C24"/>
    <w:rsid w:val="002D46C7"/>
    <w:rsid w:val="002D56CE"/>
    <w:rsid w:val="002D616E"/>
    <w:rsid w:val="002D79B2"/>
    <w:rsid w:val="002E0A08"/>
    <w:rsid w:val="002E139A"/>
    <w:rsid w:val="002E1895"/>
    <w:rsid w:val="002E28EA"/>
    <w:rsid w:val="002E5606"/>
    <w:rsid w:val="002E56F7"/>
    <w:rsid w:val="002E669A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5F78"/>
    <w:rsid w:val="00307AF1"/>
    <w:rsid w:val="00311F75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15B1"/>
    <w:rsid w:val="00342187"/>
    <w:rsid w:val="0034237D"/>
    <w:rsid w:val="003425DC"/>
    <w:rsid w:val="003448D9"/>
    <w:rsid w:val="0034569B"/>
    <w:rsid w:val="00345CEB"/>
    <w:rsid w:val="00347EEA"/>
    <w:rsid w:val="00350831"/>
    <w:rsid w:val="0035239E"/>
    <w:rsid w:val="003530ED"/>
    <w:rsid w:val="003554CB"/>
    <w:rsid w:val="00355713"/>
    <w:rsid w:val="00355F68"/>
    <w:rsid w:val="00356557"/>
    <w:rsid w:val="00365BDD"/>
    <w:rsid w:val="003663B6"/>
    <w:rsid w:val="00371E3A"/>
    <w:rsid w:val="00382C3C"/>
    <w:rsid w:val="00384831"/>
    <w:rsid w:val="00390191"/>
    <w:rsid w:val="0039473E"/>
    <w:rsid w:val="00394CA5"/>
    <w:rsid w:val="003963F6"/>
    <w:rsid w:val="00396667"/>
    <w:rsid w:val="00397EB3"/>
    <w:rsid w:val="003A08E2"/>
    <w:rsid w:val="003A17A1"/>
    <w:rsid w:val="003A56BC"/>
    <w:rsid w:val="003B17E2"/>
    <w:rsid w:val="003B22CF"/>
    <w:rsid w:val="003B25C0"/>
    <w:rsid w:val="003B49AB"/>
    <w:rsid w:val="003B5C03"/>
    <w:rsid w:val="003B709D"/>
    <w:rsid w:val="003B7D3B"/>
    <w:rsid w:val="003C1103"/>
    <w:rsid w:val="003C503E"/>
    <w:rsid w:val="003C65B6"/>
    <w:rsid w:val="003C7AA7"/>
    <w:rsid w:val="003D0155"/>
    <w:rsid w:val="003D1EC9"/>
    <w:rsid w:val="003D4E62"/>
    <w:rsid w:val="003D746F"/>
    <w:rsid w:val="003D7D36"/>
    <w:rsid w:val="003E19AE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4A05"/>
    <w:rsid w:val="00404A91"/>
    <w:rsid w:val="004068FE"/>
    <w:rsid w:val="00407285"/>
    <w:rsid w:val="004121E3"/>
    <w:rsid w:val="00420197"/>
    <w:rsid w:val="00420CEC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15C0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36BE"/>
    <w:rsid w:val="004549E6"/>
    <w:rsid w:val="00454C61"/>
    <w:rsid w:val="004559FD"/>
    <w:rsid w:val="00460F0D"/>
    <w:rsid w:val="004635F9"/>
    <w:rsid w:val="00464B9D"/>
    <w:rsid w:val="004657A3"/>
    <w:rsid w:val="00467323"/>
    <w:rsid w:val="00472720"/>
    <w:rsid w:val="00473D98"/>
    <w:rsid w:val="0047688D"/>
    <w:rsid w:val="00476945"/>
    <w:rsid w:val="00477E85"/>
    <w:rsid w:val="00481A5F"/>
    <w:rsid w:val="00481DCF"/>
    <w:rsid w:val="00484B2A"/>
    <w:rsid w:val="004857C2"/>
    <w:rsid w:val="00486382"/>
    <w:rsid w:val="00486805"/>
    <w:rsid w:val="00486940"/>
    <w:rsid w:val="00492441"/>
    <w:rsid w:val="00492D96"/>
    <w:rsid w:val="00494B3A"/>
    <w:rsid w:val="0049700F"/>
    <w:rsid w:val="004A23A5"/>
    <w:rsid w:val="004A2830"/>
    <w:rsid w:val="004A66DB"/>
    <w:rsid w:val="004B22F8"/>
    <w:rsid w:val="004B2807"/>
    <w:rsid w:val="004B28C2"/>
    <w:rsid w:val="004B2D6D"/>
    <w:rsid w:val="004B2E47"/>
    <w:rsid w:val="004B6AC4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C78E6"/>
    <w:rsid w:val="004D05F0"/>
    <w:rsid w:val="004D3F87"/>
    <w:rsid w:val="004D459F"/>
    <w:rsid w:val="004D4AEB"/>
    <w:rsid w:val="004D566A"/>
    <w:rsid w:val="004D5EEF"/>
    <w:rsid w:val="004D66DC"/>
    <w:rsid w:val="004D7A54"/>
    <w:rsid w:val="004E22D1"/>
    <w:rsid w:val="004E3BC1"/>
    <w:rsid w:val="004E5874"/>
    <w:rsid w:val="004E5D7A"/>
    <w:rsid w:val="004E6034"/>
    <w:rsid w:val="004E60D9"/>
    <w:rsid w:val="004F132D"/>
    <w:rsid w:val="004F31FD"/>
    <w:rsid w:val="004F3413"/>
    <w:rsid w:val="004F38A5"/>
    <w:rsid w:val="004F421F"/>
    <w:rsid w:val="004F59D9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A75"/>
    <w:rsid w:val="00512E9E"/>
    <w:rsid w:val="00516F18"/>
    <w:rsid w:val="005170B1"/>
    <w:rsid w:val="00517BE9"/>
    <w:rsid w:val="0052127F"/>
    <w:rsid w:val="00522050"/>
    <w:rsid w:val="005232E3"/>
    <w:rsid w:val="00523794"/>
    <w:rsid w:val="00525D66"/>
    <w:rsid w:val="005273EA"/>
    <w:rsid w:val="005277F1"/>
    <w:rsid w:val="00531E8F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237E"/>
    <w:rsid w:val="0056407F"/>
    <w:rsid w:val="00565158"/>
    <w:rsid w:val="00566181"/>
    <w:rsid w:val="00566D27"/>
    <w:rsid w:val="0056717B"/>
    <w:rsid w:val="005732E8"/>
    <w:rsid w:val="0057434E"/>
    <w:rsid w:val="005754E4"/>
    <w:rsid w:val="00580B29"/>
    <w:rsid w:val="005838B3"/>
    <w:rsid w:val="00586114"/>
    <w:rsid w:val="00590239"/>
    <w:rsid w:val="005923C7"/>
    <w:rsid w:val="00592C0B"/>
    <w:rsid w:val="00595CE7"/>
    <w:rsid w:val="005961D5"/>
    <w:rsid w:val="00596594"/>
    <w:rsid w:val="00596868"/>
    <w:rsid w:val="00597DD6"/>
    <w:rsid w:val="005A002D"/>
    <w:rsid w:val="005A08E0"/>
    <w:rsid w:val="005A263F"/>
    <w:rsid w:val="005A273F"/>
    <w:rsid w:val="005A3A67"/>
    <w:rsid w:val="005A5C42"/>
    <w:rsid w:val="005A5CD6"/>
    <w:rsid w:val="005A6809"/>
    <w:rsid w:val="005A6A18"/>
    <w:rsid w:val="005A7FB6"/>
    <w:rsid w:val="005B1D68"/>
    <w:rsid w:val="005B1E5E"/>
    <w:rsid w:val="005B2024"/>
    <w:rsid w:val="005B4486"/>
    <w:rsid w:val="005B5E9B"/>
    <w:rsid w:val="005B6588"/>
    <w:rsid w:val="005C219D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3EE0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3FB5"/>
    <w:rsid w:val="00634F1E"/>
    <w:rsid w:val="006363ED"/>
    <w:rsid w:val="006373CD"/>
    <w:rsid w:val="00645E8D"/>
    <w:rsid w:val="0064773E"/>
    <w:rsid w:val="00647DBC"/>
    <w:rsid w:val="0065054C"/>
    <w:rsid w:val="00651499"/>
    <w:rsid w:val="00653256"/>
    <w:rsid w:val="0065661D"/>
    <w:rsid w:val="00657CE9"/>
    <w:rsid w:val="00660A1A"/>
    <w:rsid w:val="00660A1D"/>
    <w:rsid w:val="00663F01"/>
    <w:rsid w:val="006643F3"/>
    <w:rsid w:val="00664F15"/>
    <w:rsid w:val="00666BEB"/>
    <w:rsid w:val="0067279D"/>
    <w:rsid w:val="00672B57"/>
    <w:rsid w:val="00672B9D"/>
    <w:rsid w:val="00673175"/>
    <w:rsid w:val="00673BE4"/>
    <w:rsid w:val="006745E9"/>
    <w:rsid w:val="00674B71"/>
    <w:rsid w:val="006752FB"/>
    <w:rsid w:val="00676FAA"/>
    <w:rsid w:val="00680C6E"/>
    <w:rsid w:val="006811EF"/>
    <w:rsid w:val="00681E9F"/>
    <w:rsid w:val="006833FE"/>
    <w:rsid w:val="006842AF"/>
    <w:rsid w:val="00686D4A"/>
    <w:rsid w:val="006870D2"/>
    <w:rsid w:val="006911B0"/>
    <w:rsid w:val="0069168F"/>
    <w:rsid w:val="006933A1"/>
    <w:rsid w:val="00696E98"/>
    <w:rsid w:val="006A132A"/>
    <w:rsid w:val="006A33BF"/>
    <w:rsid w:val="006A3E58"/>
    <w:rsid w:val="006A41AA"/>
    <w:rsid w:val="006A41B5"/>
    <w:rsid w:val="006A4646"/>
    <w:rsid w:val="006A467B"/>
    <w:rsid w:val="006A721D"/>
    <w:rsid w:val="006A7BA4"/>
    <w:rsid w:val="006B35D0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D67CF"/>
    <w:rsid w:val="006E09A6"/>
    <w:rsid w:val="006E2AA7"/>
    <w:rsid w:val="006E3C49"/>
    <w:rsid w:val="006E45F5"/>
    <w:rsid w:val="006E4875"/>
    <w:rsid w:val="006E4E21"/>
    <w:rsid w:val="006E4F20"/>
    <w:rsid w:val="006E4FD2"/>
    <w:rsid w:val="006E5C97"/>
    <w:rsid w:val="006E5FE5"/>
    <w:rsid w:val="006E7687"/>
    <w:rsid w:val="006E7EAD"/>
    <w:rsid w:val="006F0D4C"/>
    <w:rsid w:val="006F3CCE"/>
    <w:rsid w:val="006F4725"/>
    <w:rsid w:val="006F5281"/>
    <w:rsid w:val="00703CB9"/>
    <w:rsid w:val="00703ED8"/>
    <w:rsid w:val="00705389"/>
    <w:rsid w:val="00710DF7"/>
    <w:rsid w:val="00712493"/>
    <w:rsid w:val="00713D09"/>
    <w:rsid w:val="00715246"/>
    <w:rsid w:val="0072251B"/>
    <w:rsid w:val="0072457E"/>
    <w:rsid w:val="0073179A"/>
    <w:rsid w:val="00734493"/>
    <w:rsid w:val="007418EA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54D20"/>
    <w:rsid w:val="007609A0"/>
    <w:rsid w:val="00760CCE"/>
    <w:rsid w:val="007613DD"/>
    <w:rsid w:val="0076165F"/>
    <w:rsid w:val="0076531D"/>
    <w:rsid w:val="00770162"/>
    <w:rsid w:val="00772C31"/>
    <w:rsid w:val="00772FC9"/>
    <w:rsid w:val="0077436D"/>
    <w:rsid w:val="00774EE6"/>
    <w:rsid w:val="00782746"/>
    <w:rsid w:val="007866E5"/>
    <w:rsid w:val="00787335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0AD7"/>
    <w:rsid w:val="00804AB9"/>
    <w:rsid w:val="008068D1"/>
    <w:rsid w:val="0080774A"/>
    <w:rsid w:val="008106A2"/>
    <w:rsid w:val="00810A65"/>
    <w:rsid w:val="00813C32"/>
    <w:rsid w:val="00817AA0"/>
    <w:rsid w:val="00820F63"/>
    <w:rsid w:val="00820FE1"/>
    <w:rsid w:val="0082429C"/>
    <w:rsid w:val="008243EF"/>
    <w:rsid w:val="0082510E"/>
    <w:rsid w:val="00826CB2"/>
    <w:rsid w:val="00832327"/>
    <w:rsid w:val="008347FE"/>
    <w:rsid w:val="0083616C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6084F"/>
    <w:rsid w:val="00864BBE"/>
    <w:rsid w:val="0087079E"/>
    <w:rsid w:val="00870E79"/>
    <w:rsid w:val="008740D9"/>
    <w:rsid w:val="00874555"/>
    <w:rsid w:val="00874678"/>
    <w:rsid w:val="00875670"/>
    <w:rsid w:val="0087797C"/>
    <w:rsid w:val="008809BA"/>
    <w:rsid w:val="00880F39"/>
    <w:rsid w:val="00881E0A"/>
    <w:rsid w:val="008821AF"/>
    <w:rsid w:val="008824C0"/>
    <w:rsid w:val="00890710"/>
    <w:rsid w:val="00891711"/>
    <w:rsid w:val="008926D8"/>
    <w:rsid w:val="00893905"/>
    <w:rsid w:val="00893BB0"/>
    <w:rsid w:val="008961DD"/>
    <w:rsid w:val="008964F9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2BE0"/>
    <w:rsid w:val="008D5B56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8F7181"/>
    <w:rsid w:val="00902923"/>
    <w:rsid w:val="00902F83"/>
    <w:rsid w:val="009039DE"/>
    <w:rsid w:val="00903FF8"/>
    <w:rsid w:val="00905818"/>
    <w:rsid w:val="009059B6"/>
    <w:rsid w:val="0090608C"/>
    <w:rsid w:val="00906CC2"/>
    <w:rsid w:val="009103EB"/>
    <w:rsid w:val="009104B0"/>
    <w:rsid w:val="009107EB"/>
    <w:rsid w:val="009118DC"/>
    <w:rsid w:val="00911DF0"/>
    <w:rsid w:val="0091455B"/>
    <w:rsid w:val="00917D48"/>
    <w:rsid w:val="009219C5"/>
    <w:rsid w:val="009245B6"/>
    <w:rsid w:val="0092469F"/>
    <w:rsid w:val="00926D3C"/>
    <w:rsid w:val="00933382"/>
    <w:rsid w:val="0093556E"/>
    <w:rsid w:val="0093677A"/>
    <w:rsid w:val="00941485"/>
    <w:rsid w:val="0094195C"/>
    <w:rsid w:val="00941A3B"/>
    <w:rsid w:val="00945999"/>
    <w:rsid w:val="009474C7"/>
    <w:rsid w:val="00950B9F"/>
    <w:rsid w:val="0095149D"/>
    <w:rsid w:val="009517CF"/>
    <w:rsid w:val="00952CCA"/>
    <w:rsid w:val="00954198"/>
    <w:rsid w:val="0095587D"/>
    <w:rsid w:val="00956B41"/>
    <w:rsid w:val="009634C0"/>
    <w:rsid w:val="00963B38"/>
    <w:rsid w:val="0096590C"/>
    <w:rsid w:val="00967D30"/>
    <w:rsid w:val="00970187"/>
    <w:rsid w:val="009709A6"/>
    <w:rsid w:val="00970AF5"/>
    <w:rsid w:val="00971FAA"/>
    <w:rsid w:val="00972B61"/>
    <w:rsid w:val="00974ACF"/>
    <w:rsid w:val="0097534F"/>
    <w:rsid w:val="00975D87"/>
    <w:rsid w:val="00977894"/>
    <w:rsid w:val="00981F57"/>
    <w:rsid w:val="00982863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2B72"/>
    <w:rsid w:val="009B4D8C"/>
    <w:rsid w:val="009B685D"/>
    <w:rsid w:val="009C0CC3"/>
    <w:rsid w:val="009C0E1E"/>
    <w:rsid w:val="009C0F50"/>
    <w:rsid w:val="009C2BB7"/>
    <w:rsid w:val="009C5AF5"/>
    <w:rsid w:val="009C6DC8"/>
    <w:rsid w:val="009D0552"/>
    <w:rsid w:val="009D0FDF"/>
    <w:rsid w:val="009D4A00"/>
    <w:rsid w:val="009D5795"/>
    <w:rsid w:val="009E0120"/>
    <w:rsid w:val="009E0429"/>
    <w:rsid w:val="009E1EB9"/>
    <w:rsid w:val="009E2A0C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509D"/>
    <w:rsid w:val="00A0667F"/>
    <w:rsid w:val="00A10A37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43F2"/>
    <w:rsid w:val="00A25345"/>
    <w:rsid w:val="00A26BFC"/>
    <w:rsid w:val="00A276F1"/>
    <w:rsid w:val="00A3211D"/>
    <w:rsid w:val="00A3251B"/>
    <w:rsid w:val="00A35191"/>
    <w:rsid w:val="00A3606B"/>
    <w:rsid w:val="00A36EF9"/>
    <w:rsid w:val="00A41754"/>
    <w:rsid w:val="00A4291B"/>
    <w:rsid w:val="00A43618"/>
    <w:rsid w:val="00A44C1F"/>
    <w:rsid w:val="00A454F5"/>
    <w:rsid w:val="00A45576"/>
    <w:rsid w:val="00A4695A"/>
    <w:rsid w:val="00A469A9"/>
    <w:rsid w:val="00A507FE"/>
    <w:rsid w:val="00A511B8"/>
    <w:rsid w:val="00A54965"/>
    <w:rsid w:val="00A55096"/>
    <w:rsid w:val="00A5764D"/>
    <w:rsid w:val="00A6260E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4475"/>
    <w:rsid w:val="00A77B10"/>
    <w:rsid w:val="00A77BD8"/>
    <w:rsid w:val="00A83A25"/>
    <w:rsid w:val="00A8594D"/>
    <w:rsid w:val="00A85F56"/>
    <w:rsid w:val="00A91627"/>
    <w:rsid w:val="00A9262A"/>
    <w:rsid w:val="00A95354"/>
    <w:rsid w:val="00A97B72"/>
    <w:rsid w:val="00AA08BF"/>
    <w:rsid w:val="00AA1266"/>
    <w:rsid w:val="00AA1ACF"/>
    <w:rsid w:val="00AA2003"/>
    <w:rsid w:val="00AA72D5"/>
    <w:rsid w:val="00AB01DA"/>
    <w:rsid w:val="00AB1F9F"/>
    <w:rsid w:val="00AB3842"/>
    <w:rsid w:val="00AB3D2C"/>
    <w:rsid w:val="00AB5263"/>
    <w:rsid w:val="00AB56D4"/>
    <w:rsid w:val="00AB5CD3"/>
    <w:rsid w:val="00AB64B2"/>
    <w:rsid w:val="00AB6754"/>
    <w:rsid w:val="00AC0DA8"/>
    <w:rsid w:val="00AC2BFB"/>
    <w:rsid w:val="00AC3D8B"/>
    <w:rsid w:val="00AC5C99"/>
    <w:rsid w:val="00AD19A7"/>
    <w:rsid w:val="00AD3A65"/>
    <w:rsid w:val="00AD5C37"/>
    <w:rsid w:val="00AD6C88"/>
    <w:rsid w:val="00AD7AEF"/>
    <w:rsid w:val="00AE0121"/>
    <w:rsid w:val="00AE25D5"/>
    <w:rsid w:val="00AE3516"/>
    <w:rsid w:val="00AE6D21"/>
    <w:rsid w:val="00AF0B9A"/>
    <w:rsid w:val="00AF2B02"/>
    <w:rsid w:val="00AF2F8B"/>
    <w:rsid w:val="00AF4ABD"/>
    <w:rsid w:val="00B0188C"/>
    <w:rsid w:val="00B025BE"/>
    <w:rsid w:val="00B0268B"/>
    <w:rsid w:val="00B02C26"/>
    <w:rsid w:val="00B0300F"/>
    <w:rsid w:val="00B041B2"/>
    <w:rsid w:val="00B04882"/>
    <w:rsid w:val="00B05045"/>
    <w:rsid w:val="00B0633C"/>
    <w:rsid w:val="00B101A6"/>
    <w:rsid w:val="00B10293"/>
    <w:rsid w:val="00B10FD9"/>
    <w:rsid w:val="00B12602"/>
    <w:rsid w:val="00B14680"/>
    <w:rsid w:val="00B14CF0"/>
    <w:rsid w:val="00B1719D"/>
    <w:rsid w:val="00B2000C"/>
    <w:rsid w:val="00B20EED"/>
    <w:rsid w:val="00B2347E"/>
    <w:rsid w:val="00B2457A"/>
    <w:rsid w:val="00B27B5F"/>
    <w:rsid w:val="00B30A4A"/>
    <w:rsid w:val="00B33BB0"/>
    <w:rsid w:val="00B40445"/>
    <w:rsid w:val="00B42F4F"/>
    <w:rsid w:val="00B45304"/>
    <w:rsid w:val="00B45D55"/>
    <w:rsid w:val="00B46139"/>
    <w:rsid w:val="00B46840"/>
    <w:rsid w:val="00B468FD"/>
    <w:rsid w:val="00B4793E"/>
    <w:rsid w:val="00B50CDF"/>
    <w:rsid w:val="00B516C5"/>
    <w:rsid w:val="00B553D9"/>
    <w:rsid w:val="00B557D8"/>
    <w:rsid w:val="00B570AA"/>
    <w:rsid w:val="00B623F0"/>
    <w:rsid w:val="00B63892"/>
    <w:rsid w:val="00B642F1"/>
    <w:rsid w:val="00B64CB7"/>
    <w:rsid w:val="00B64D56"/>
    <w:rsid w:val="00B64E31"/>
    <w:rsid w:val="00B70823"/>
    <w:rsid w:val="00B71F80"/>
    <w:rsid w:val="00B72F4C"/>
    <w:rsid w:val="00B73431"/>
    <w:rsid w:val="00B736D8"/>
    <w:rsid w:val="00B756AD"/>
    <w:rsid w:val="00B778EE"/>
    <w:rsid w:val="00B80985"/>
    <w:rsid w:val="00B82932"/>
    <w:rsid w:val="00B87AF1"/>
    <w:rsid w:val="00B90411"/>
    <w:rsid w:val="00B915FF"/>
    <w:rsid w:val="00B93326"/>
    <w:rsid w:val="00B93BD1"/>
    <w:rsid w:val="00B940BD"/>
    <w:rsid w:val="00B94AD9"/>
    <w:rsid w:val="00B96136"/>
    <w:rsid w:val="00BA0E3C"/>
    <w:rsid w:val="00BB0DC4"/>
    <w:rsid w:val="00BB557D"/>
    <w:rsid w:val="00BC0985"/>
    <w:rsid w:val="00BC238D"/>
    <w:rsid w:val="00BC27A8"/>
    <w:rsid w:val="00BC3525"/>
    <w:rsid w:val="00BC368B"/>
    <w:rsid w:val="00BC785A"/>
    <w:rsid w:val="00BD2D0E"/>
    <w:rsid w:val="00BD39B4"/>
    <w:rsid w:val="00BD58C5"/>
    <w:rsid w:val="00BD5CA3"/>
    <w:rsid w:val="00BD6047"/>
    <w:rsid w:val="00BD6A23"/>
    <w:rsid w:val="00BD6B33"/>
    <w:rsid w:val="00BD7288"/>
    <w:rsid w:val="00BD7F14"/>
    <w:rsid w:val="00BE0A49"/>
    <w:rsid w:val="00BE223E"/>
    <w:rsid w:val="00BE4437"/>
    <w:rsid w:val="00BE5294"/>
    <w:rsid w:val="00BE7D49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1B06"/>
    <w:rsid w:val="00C220B9"/>
    <w:rsid w:val="00C23353"/>
    <w:rsid w:val="00C24828"/>
    <w:rsid w:val="00C27B87"/>
    <w:rsid w:val="00C3058F"/>
    <w:rsid w:val="00C3488F"/>
    <w:rsid w:val="00C37A38"/>
    <w:rsid w:val="00C4566B"/>
    <w:rsid w:val="00C45686"/>
    <w:rsid w:val="00C4607F"/>
    <w:rsid w:val="00C460A2"/>
    <w:rsid w:val="00C51832"/>
    <w:rsid w:val="00C526C6"/>
    <w:rsid w:val="00C52992"/>
    <w:rsid w:val="00C54BE1"/>
    <w:rsid w:val="00C561FC"/>
    <w:rsid w:val="00C605C9"/>
    <w:rsid w:val="00C62022"/>
    <w:rsid w:val="00C64009"/>
    <w:rsid w:val="00C64D69"/>
    <w:rsid w:val="00C66C28"/>
    <w:rsid w:val="00C67065"/>
    <w:rsid w:val="00C67FB2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24FC"/>
    <w:rsid w:val="00C93F60"/>
    <w:rsid w:val="00C9434C"/>
    <w:rsid w:val="00C9511C"/>
    <w:rsid w:val="00C97B3E"/>
    <w:rsid w:val="00C97BB7"/>
    <w:rsid w:val="00C97C78"/>
    <w:rsid w:val="00C97F92"/>
    <w:rsid w:val="00CA0897"/>
    <w:rsid w:val="00CA2E02"/>
    <w:rsid w:val="00CA2E24"/>
    <w:rsid w:val="00CA348C"/>
    <w:rsid w:val="00CA5875"/>
    <w:rsid w:val="00CA5B4C"/>
    <w:rsid w:val="00CA6030"/>
    <w:rsid w:val="00CB06BA"/>
    <w:rsid w:val="00CB1B31"/>
    <w:rsid w:val="00CB3793"/>
    <w:rsid w:val="00CB5AB8"/>
    <w:rsid w:val="00CB61D9"/>
    <w:rsid w:val="00CB7A80"/>
    <w:rsid w:val="00CC0316"/>
    <w:rsid w:val="00CC0CCE"/>
    <w:rsid w:val="00CC131A"/>
    <w:rsid w:val="00CC2204"/>
    <w:rsid w:val="00CC2E06"/>
    <w:rsid w:val="00CC3A0E"/>
    <w:rsid w:val="00CC6980"/>
    <w:rsid w:val="00CD1F0B"/>
    <w:rsid w:val="00CE22F3"/>
    <w:rsid w:val="00CE42E3"/>
    <w:rsid w:val="00CE725F"/>
    <w:rsid w:val="00CF0344"/>
    <w:rsid w:val="00CF0CC2"/>
    <w:rsid w:val="00CF25F9"/>
    <w:rsid w:val="00CF3BF5"/>
    <w:rsid w:val="00CF4F0E"/>
    <w:rsid w:val="00CF63A1"/>
    <w:rsid w:val="00CF697D"/>
    <w:rsid w:val="00CF7C82"/>
    <w:rsid w:val="00D0247D"/>
    <w:rsid w:val="00D02F36"/>
    <w:rsid w:val="00D15338"/>
    <w:rsid w:val="00D17532"/>
    <w:rsid w:val="00D229A7"/>
    <w:rsid w:val="00D245FE"/>
    <w:rsid w:val="00D2627F"/>
    <w:rsid w:val="00D27F67"/>
    <w:rsid w:val="00D302D9"/>
    <w:rsid w:val="00D33676"/>
    <w:rsid w:val="00D34086"/>
    <w:rsid w:val="00D352AB"/>
    <w:rsid w:val="00D369E6"/>
    <w:rsid w:val="00D40C42"/>
    <w:rsid w:val="00D42CB7"/>
    <w:rsid w:val="00D447D0"/>
    <w:rsid w:val="00D467E8"/>
    <w:rsid w:val="00D46F4B"/>
    <w:rsid w:val="00D4705D"/>
    <w:rsid w:val="00D508F0"/>
    <w:rsid w:val="00D51663"/>
    <w:rsid w:val="00D51E48"/>
    <w:rsid w:val="00D530D5"/>
    <w:rsid w:val="00D55A41"/>
    <w:rsid w:val="00D55ACB"/>
    <w:rsid w:val="00D569C8"/>
    <w:rsid w:val="00D6243B"/>
    <w:rsid w:val="00D636FB"/>
    <w:rsid w:val="00D6556F"/>
    <w:rsid w:val="00D66473"/>
    <w:rsid w:val="00D67912"/>
    <w:rsid w:val="00D73EF4"/>
    <w:rsid w:val="00D75437"/>
    <w:rsid w:val="00D75F33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044D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0E15"/>
    <w:rsid w:val="00DC49C3"/>
    <w:rsid w:val="00DC78EE"/>
    <w:rsid w:val="00DD4D4D"/>
    <w:rsid w:val="00DD4D98"/>
    <w:rsid w:val="00DE0FD2"/>
    <w:rsid w:val="00DE29A3"/>
    <w:rsid w:val="00DE329B"/>
    <w:rsid w:val="00DE4905"/>
    <w:rsid w:val="00DE707D"/>
    <w:rsid w:val="00DE7B6F"/>
    <w:rsid w:val="00DF04D9"/>
    <w:rsid w:val="00DF3130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3451"/>
    <w:rsid w:val="00E3393C"/>
    <w:rsid w:val="00E36A45"/>
    <w:rsid w:val="00E3777C"/>
    <w:rsid w:val="00E40034"/>
    <w:rsid w:val="00E41A90"/>
    <w:rsid w:val="00E45509"/>
    <w:rsid w:val="00E45522"/>
    <w:rsid w:val="00E456A7"/>
    <w:rsid w:val="00E4797B"/>
    <w:rsid w:val="00E5015F"/>
    <w:rsid w:val="00E527C6"/>
    <w:rsid w:val="00E54636"/>
    <w:rsid w:val="00E5714C"/>
    <w:rsid w:val="00E60FF8"/>
    <w:rsid w:val="00E61321"/>
    <w:rsid w:val="00E66A56"/>
    <w:rsid w:val="00E731D0"/>
    <w:rsid w:val="00E73338"/>
    <w:rsid w:val="00E73B1E"/>
    <w:rsid w:val="00E74227"/>
    <w:rsid w:val="00E764A6"/>
    <w:rsid w:val="00E77790"/>
    <w:rsid w:val="00E82191"/>
    <w:rsid w:val="00E85B64"/>
    <w:rsid w:val="00E866BC"/>
    <w:rsid w:val="00E922C1"/>
    <w:rsid w:val="00E92BFC"/>
    <w:rsid w:val="00E92EC4"/>
    <w:rsid w:val="00E931FA"/>
    <w:rsid w:val="00E9334F"/>
    <w:rsid w:val="00E963C5"/>
    <w:rsid w:val="00E96C86"/>
    <w:rsid w:val="00E9722C"/>
    <w:rsid w:val="00EA0824"/>
    <w:rsid w:val="00EA1C79"/>
    <w:rsid w:val="00EA64FA"/>
    <w:rsid w:val="00EB2E34"/>
    <w:rsid w:val="00EB6D92"/>
    <w:rsid w:val="00EC07EF"/>
    <w:rsid w:val="00EC0CCA"/>
    <w:rsid w:val="00EC0D06"/>
    <w:rsid w:val="00EC46B4"/>
    <w:rsid w:val="00EC6CB3"/>
    <w:rsid w:val="00EC777E"/>
    <w:rsid w:val="00ED0FE5"/>
    <w:rsid w:val="00ED2952"/>
    <w:rsid w:val="00ED5A30"/>
    <w:rsid w:val="00EE362A"/>
    <w:rsid w:val="00EE4835"/>
    <w:rsid w:val="00EE5BD8"/>
    <w:rsid w:val="00EE5E1E"/>
    <w:rsid w:val="00EE6416"/>
    <w:rsid w:val="00EE670B"/>
    <w:rsid w:val="00EE7036"/>
    <w:rsid w:val="00EF11F7"/>
    <w:rsid w:val="00EF1325"/>
    <w:rsid w:val="00EF2C86"/>
    <w:rsid w:val="00EF411E"/>
    <w:rsid w:val="00EF4C1E"/>
    <w:rsid w:val="00EF5421"/>
    <w:rsid w:val="00EF5D8D"/>
    <w:rsid w:val="00EF65A6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10B0"/>
    <w:rsid w:val="00F42F1F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4662"/>
    <w:rsid w:val="00F857B1"/>
    <w:rsid w:val="00F86FAA"/>
    <w:rsid w:val="00F8778B"/>
    <w:rsid w:val="00F879A6"/>
    <w:rsid w:val="00F903C1"/>
    <w:rsid w:val="00F90B0C"/>
    <w:rsid w:val="00F91016"/>
    <w:rsid w:val="00F924EB"/>
    <w:rsid w:val="00F9342C"/>
    <w:rsid w:val="00F97100"/>
    <w:rsid w:val="00F9767F"/>
    <w:rsid w:val="00F97C4B"/>
    <w:rsid w:val="00FA0B93"/>
    <w:rsid w:val="00FA1C68"/>
    <w:rsid w:val="00FA5682"/>
    <w:rsid w:val="00FA5976"/>
    <w:rsid w:val="00FA61FE"/>
    <w:rsid w:val="00FA70DF"/>
    <w:rsid w:val="00FA7D84"/>
    <w:rsid w:val="00FB0886"/>
    <w:rsid w:val="00FB2E19"/>
    <w:rsid w:val="00FB3112"/>
    <w:rsid w:val="00FB3BE8"/>
    <w:rsid w:val="00FB49E5"/>
    <w:rsid w:val="00FB4FEB"/>
    <w:rsid w:val="00FB6920"/>
    <w:rsid w:val="00FC1020"/>
    <w:rsid w:val="00FC2090"/>
    <w:rsid w:val="00FC50AD"/>
    <w:rsid w:val="00FC58EB"/>
    <w:rsid w:val="00FC78CE"/>
    <w:rsid w:val="00FD0A10"/>
    <w:rsid w:val="00FD0D87"/>
    <w:rsid w:val="00FD26F4"/>
    <w:rsid w:val="00FD45FE"/>
    <w:rsid w:val="00FD48AD"/>
    <w:rsid w:val="00FD4D27"/>
    <w:rsid w:val="00FD5600"/>
    <w:rsid w:val="00FD5B19"/>
    <w:rsid w:val="00FE034F"/>
    <w:rsid w:val="00FE1115"/>
    <w:rsid w:val="00FE39E5"/>
    <w:rsid w:val="00FE5921"/>
    <w:rsid w:val="00FE6138"/>
    <w:rsid w:val="00FE763B"/>
    <w:rsid w:val="00FE7861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6.png"/><Relationship Id="rId191" Type="http://schemas.openxmlformats.org/officeDocument/2006/relationships/image" Target="media/image175.png"/><Relationship Id="rId205" Type="http://schemas.openxmlformats.org/officeDocument/2006/relationships/hyperlink" Target="https://reurl.cc/Q78eD2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emf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image" Target="media/image194.png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image" Target="media/image157.png"/><Relationship Id="rId192" Type="http://schemas.openxmlformats.org/officeDocument/2006/relationships/hyperlink" Target="https://data.moi.gov.tw/MoiOD/Data/DataDetail.aspx?oid=1B56C087-43D9-4B4B-B08C-D7B6A750E033" TargetMode="External"/><Relationship Id="rId206" Type="http://schemas.openxmlformats.org/officeDocument/2006/relationships/hyperlink" Target="https://ithelp.ithome.com.tw/articles/10204390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5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8.png"/><Relationship Id="rId193" Type="http://schemas.openxmlformats.org/officeDocument/2006/relationships/image" Target="media/image176.png"/><Relationship Id="rId207" Type="http://schemas.openxmlformats.org/officeDocument/2006/relationships/hyperlink" Target="https://chromedriver.chromium.org/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hyperlink" Target="https://www.oxxostudio.tw/articles/201908/js-fetch.html" TargetMode="External"/><Relationship Id="rId24" Type="http://schemas.openxmlformats.org/officeDocument/2006/relationships/image" Target="media/image16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59.png"/><Relationship Id="rId194" Type="http://schemas.openxmlformats.org/officeDocument/2006/relationships/image" Target="media/image177.png"/><Relationship Id="rId208" Type="http://schemas.openxmlformats.org/officeDocument/2006/relationships/image" Target="media/image186.png"/><Relationship Id="rId14" Type="http://schemas.openxmlformats.org/officeDocument/2006/relationships/image" Target="media/image6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www.codenong.com/cs106631509/" TargetMode="External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hyperlink" Target="https://stackoverflow.com/questions/10434599/get-the-data-received-in-a-flask-request" TargetMode="External"/><Relationship Id="rId3" Type="http://schemas.openxmlformats.org/officeDocument/2006/relationships/styles" Target="styles.xml"/><Relationship Id="rId214" Type="http://schemas.openxmlformats.org/officeDocument/2006/relationships/image" Target="media/image192.png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jpeg"/><Relationship Id="rId174" Type="http://schemas.openxmlformats.org/officeDocument/2006/relationships/hyperlink" Target="https://zh.m.wikibooks.org/wiki/MySQL/Trigger" TargetMode="External"/><Relationship Id="rId179" Type="http://schemas.openxmlformats.org/officeDocument/2006/relationships/image" Target="media/image163.png"/><Relationship Id="rId195" Type="http://schemas.openxmlformats.org/officeDocument/2006/relationships/image" Target="media/image178.png"/><Relationship Id="rId209" Type="http://schemas.openxmlformats.org/officeDocument/2006/relationships/image" Target="media/image187.png"/><Relationship Id="rId190" Type="http://schemas.openxmlformats.org/officeDocument/2006/relationships/image" Target="media/image174.png"/><Relationship Id="rId204" Type="http://schemas.openxmlformats.org/officeDocument/2006/relationships/hyperlink" Target="https://www.tw511.com/3/39/1388.html" TargetMode="External"/><Relationship Id="rId220" Type="http://schemas.openxmlformats.org/officeDocument/2006/relationships/hyperlink" Target="https://getbootstrap.com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1.emf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5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4.png"/><Relationship Id="rId210" Type="http://schemas.openxmlformats.org/officeDocument/2006/relationships/image" Target="media/image188.png"/><Relationship Id="rId215" Type="http://schemas.openxmlformats.org/officeDocument/2006/relationships/image" Target="media/image193.png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8.png"/><Relationship Id="rId221" Type="http://schemas.openxmlformats.org/officeDocument/2006/relationships/footer" Target="footer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89.png"/><Relationship Id="rId27" Type="http://schemas.openxmlformats.org/officeDocument/2006/relationships/hyperlink" Target="https://briian.com/18718/" TargetMode="External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60.png"/><Relationship Id="rId91" Type="http://schemas.openxmlformats.org/officeDocument/2006/relationships/hyperlink" Target="https://blog.csdn.net/qq_33285112/article/details/78982766" TargetMode="External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hyperlink" Target="https://zh.m.wikibooks.org/zh-tw/MySQL/Event" TargetMode="External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theme" Target="theme/theme1.xm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hyperlink" Target="https://www.w3school.com.cn/sql/func_date_format.asp" TargetMode="External"/><Relationship Id="rId188" Type="http://schemas.openxmlformats.org/officeDocument/2006/relationships/image" Target="media/image172.png"/><Relationship Id="rId71" Type="http://schemas.openxmlformats.org/officeDocument/2006/relationships/image" Target="media/image61.png"/><Relationship Id="rId92" Type="http://schemas.openxmlformats.org/officeDocument/2006/relationships/hyperlink" Target="https://www.cnblogs.com/kingxiaozi/p/10619680.html" TargetMode="External"/><Relationship Id="rId213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hyperlink" Target="https://pymysql.readthedocs.io/en/latest/user/examples.html" TargetMode="External"/><Relationship Id="rId19" Type="http://schemas.openxmlformats.org/officeDocument/2006/relationships/image" Target="media/image11.png"/><Relationship Id="rId30" Type="http://schemas.openxmlformats.org/officeDocument/2006/relationships/image" Target="media/image20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1864-4C28-41C9-B4C3-4F7ACC5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124</Pages>
  <Words>8112</Words>
  <Characters>46240</Characters>
  <Application>Microsoft Office Word</Application>
  <DocSecurity>0</DocSecurity>
  <Lines>385</Lines>
  <Paragraphs>108</Paragraphs>
  <ScaleCrop>false</ScaleCrop>
  <Company/>
  <LinksUpToDate>false</LinksUpToDate>
  <CharactersWithSpaces>5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307</cp:revision>
  <cp:lastPrinted>2021-05-27T04:50:00Z</cp:lastPrinted>
  <dcterms:created xsi:type="dcterms:W3CDTF">2019-11-04T07:26:00Z</dcterms:created>
  <dcterms:modified xsi:type="dcterms:W3CDTF">2021-05-27T04:51:00Z</dcterms:modified>
</cp:coreProperties>
</file>